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7F" w:rsidRPr="00681A15" w:rsidRDefault="009B083A" w:rsidP="00A22E7F">
      <w:pPr>
        <w:rPr>
          <w:b/>
          <w:szCs w:val="28"/>
        </w:rPr>
      </w:pPr>
      <w:r w:rsidRPr="009B083A">
        <w:rPr>
          <w:noProof/>
        </w:rPr>
        <w:pict>
          <v:rect id="Rectangle 2" o:spid="_x0000_s1026" style="position:absolute;margin-left:36.2pt;margin-top:-27.65pt;width:83.35pt;height:85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" filled="f" stroked="f">
            <v:path arrowok="t"/>
            <o:lock v:ext="edit" aspectratio="t"/>
            <v:textbox inset="1pt,1pt,1pt,1pt">
              <w:txbxContent>
                <w:tbl>
                  <w:tblPr>
                    <w:tblW w:w="1684" w:type="dxa"/>
                    <w:tblLook w:val="01E0"/>
                  </w:tblPr>
                  <w:tblGrid>
                    <w:gridCol w:w="1684"/>
                  </w:tblGrid>
                  <w:tr w:rsidR="00A22E7F">
                    <w:trPr>
                      <w:trHeight w:val="1743"/>
                    </w:trPr>
                    <w:tc>
                      <w:tcPr>
                        <w:tcW w:w="1684" w:type="dxa"/>
                        <w:hideMark/>
                      </w:tcPr>
                      <w:p w:rsidR="00A22E7F" w:rsidRDefault="00A22E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6145" cy="993775"/>
                              <wp:effectExtent l="0" t="0" r="8255" b="0"/>
                              <wp:docPr id="1" name="Picture 1" descr="Description: C:\Users\Administrator\Downloads\HUY HIEU DOA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escription: C:\Users\Administrator\Downloads\HUY HIEU DOA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6145" cy="993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22E7F" w:rsidRDefault="00A22E7F" w:rsidP="00A22E7F"/>
              </w:txbxContent>
            </v:textbox>
          </v:rect>
        </w:pict>
      </w:r>
      <w:r w:rsidR="00A22E7F" w:rsidRPr="00681A15">
        <w:rPr>
          <w:b/>
          <w:szCs w:val="28"/>
        </w:rPr>
        <w:t>BCH ĐOÀN TỈNH B</w:t>
      </w:r>
      <w:r w:rsidR="00DC475E" w:rsidRPr="00681A15">
        <w:rPr>
          <w:b/>
          <w:szCs w:val="28"/>
        </w:rPr>
        <w:t xml:space="preserve">ÌNH PHƯỚC                  </w:t>
      </w:r>
      <w:r w:rsidR="007322E4">
        <w:rPr>
          <w:b/>
          <w:szCs w:val="28"/>
        </w:rPr>
        <w:t xml:space="preserve">       </w:t>
      </w:r>
      <w:r w:rsidR="00DC475E" w:rsidRPr="00681A15">
        <w:rPr>
          <w:b/>
          <w:szCs w:val="28"/>
        </w:rPr>
        <w:t xml:space="preserve"> </w:t>
      </w:r>
      <w:r w:rsidR="00A22E7F" w:rsidRPr="00681A15">
        <w:rPr>
          <w:b/>
          <w:szCs w:val="28"/>
          <w:u w:val="single"/>
        </w:rPr>
        <w:t>ĐOÀN TNCS HỒ CHÍ MINH</w:t>
      </w:r>
    </w:p>
    <w:p w:rsidR="00A22E7F" w:rsidRPr="00681A15" w:rsidRDefault="00A22E7F" w:rsidP="00DC571A">
      <w:pPr>
        <w:ind w:left="720" w:hanging="720"/>
        <w:jc w:val="right"/>
        <w:rPr>
          <w:i/>
          <w:caps/>
          <w:sz w:val="26"/>
          <w:szCs w:val="26"/>
        </w:rPr>
      </w:pPr>
      <w:r w:rsidRPr="00681A15">
        <w:rPr>
          <w:caps/>
          <w:sz w:val="26"/>
          <w:szCs w:val="26"/>
        </w:rPr>
        <w:tab/>
      </w:r>
      <w:r w:rsidRPr="00681A15">
        <w:rPr>
          <w:caps/>
          <w:sz w:val="26"/>
          <w:szCs w:val="26"/>
        </w:rPr>
        <w:tab/>
      </w:r>
      <w:r w:rsidRPr="00681A15">
        <w:rPr>
          <w:caps/>
          <w:sz w:val="26"/>
          <w:szCs w:val="26"/>
        </w:rPr>
        <w:tab/>
      </w:r>
      <w:r w:rsidRPr="00681A15">
        <w:rPr>
          <w:caps/>
          <w:sz w:val="26"/>
          <w:szCs w:val="26"/>
        </w:rPr>
        <w:tab/>
      </w:r>
      <w:proofErr w:type="spellStart"/>
      <w:r w:rsidR="00C1683D">
        <w:rPr>
          <w:i/>
          <w:sz w:val="26"/>
          <w:szCs w:val="26"/>
        </w:rPr>
        <w:t>Bình</w:t>
      </w:r>
      <w:proofErr w:type="spellEnd"/>
      <w:r w:rsidR="00C1683D">
        <w:rPr>
          <w:i/>
          <w:sz w:val="26"/>
          <w:szCs w:val="26"/>
        </w:rPr>
        <w:t xml:space="preserve"> </w:t>
      </w:r>
      <w:proofErr w:type="spellStart"/>
      <w:r w:rsidR="00C1683D">
        <w:rPr>
          <w:i/>
          <w:sz w:val="26"/>
          <w:szCs w:val="26"/>
        </w:rPr>
        <w:t>Phước</w:t>
      </w:r>
      <w:proofErr w:type="spellEnd"/>
      <w:r w:rsidR="005620E7">
        <w:rPr>
          <w:i/>
          <w:sz w:val="26"/>
          <w:szCs w:val="26"/>
        </w:rPr>
        <w:t>,</w:t>
      </w:r>
      <w:r w:rsidR="00991BE7">
        <w:rPr>
          <w:i/>
          <w:sz w:val="26"/>
          <w:szCs w:val="26"/>
        </w:rPr>
        <w:t xml:space="preserve"> </w:t>
      </w:r>
      <w:proofErr w:type="spellStart"/>
      <w:r w:rsidR="00991BE7">
        <w:rPr>
          <w:i/>
          <w:sz w:val="26"/>
          <w:szCs w:val="26"/>
        </w:rPr>
        <w:t>ngày</w:t>
      </w:r>
      <w:proofErr w:type="spellEnd"/>
      <w:r w:rsidR="007322E4">
        <w:rPr>
          <w:i/>
          <w:sz w:val="26"/>
          <w:szCs w:val="26"/>
        </w:rPr>
        <w:t xml:space="preserve"> </w:t>
      </w:r>
      <w:r w:rsidR="005620E7">
        <w:rPr>
          <w:i/>
          <w:sz w:val="26"/>
          <w:szCs w:val="26"/>
        </w:rPr>
        <w:t xml:space="preserve">15 </w:t>
      </w:r>
      <w:proofErr w:type="spellStart"/>
      <w:r w:rsidRPr="00681A15">
        <w:rPr>
          <w:i/>
          <w:sz w:val="26"/>
          <w:szCs w:val="26"/>
        </w:rPr>
        <w:t>tháng</w:t>
      </w:r>
      <w:proofErr w:type="spellEnd"/>
      <w:r w:rsidR="00942037">
        <w:rPr>
          <w:i/>
          <w:sz w:val="26"/>
          <w:szCs w:val="26"/>
        </w:rPr>
        <w:t xml:space="preserve"> 0</w:t>
      </w:r>
      <w:r w:rsidR="00C6705B">
        <w:rPr>
          <w:i/>
          <w:sz w:val="26"/>
          <w:szCs w:val="26"/>
        </w:rPr>
        <w:t>2</w:t>
      </w:r>
      <w:r w:rsidR="0055227B">
        <w:rPr>
          <w:i/>
          <w:sz w:val="26"/>
          <w:szCs w:val="26"/>
        </w:rPr>
        <w:t xml:space="preserve"> </w:t>
      </w:r>
      <w:proofErr w:type="spellStart"/>
      <w:r w:rsidRPr="00681A15">
        <w:rPr>
          <w:i/>
          <w:sz w:val="26"/>
          <w:szCs w:val="26"/>
        </w:rPr>
        <w:t>năm</w:t>
      </w:r>
      <w:proofErr w:type="spellEnd"/>
      <w:r w:rsidRPr="00681A15">
        <w:rPr>
          <w:i/>
          <w:sz w:val="26"/>
          <w:szCs w:val="26"/>
        </w:rPr>
        <w:t xml:space="preserve"> 201</w:t>
      </w:r>
      <w:r w:rsidR="00942037">
        <w:rPr>
          <w:i/>
          <w:sz w:val="26"/>
          <w:szCs w:val="26"/>
        </w:rPr>
        <w:t>9</w:t>
      </w:r>
    </w:p>
    <w:p w:rsidR="00A22E7F" w:rsidRPr="00681A15" w:rsidRDefault="00A22E7F" w:rsidP="00A22E7F">
      <w:pPr>
        <w:pStyle w:val="Heading1"/>
        <w:spacing w:line="240" w:lineRule="auto"/>
        <w:jc w:val="left"/>
        <w:rPr>
          <w:rFonts w:ascii="Times New Roman" w:hAnsi="Times New Roman"/>
          <w:b/>
          <w:color w:val="auto"/>
          <w:sz w:val="8"/>
          <w:szCs w:val="16"/>
        </w:rPr>
      </w:pPr>
    </w:p>
    <w:p w:rsidR="00A22E7F" w:rsidRPr="00681A15" w:rsidRDefault="00A22E7F" w:rsidP="00A22E7F">
      <w:pPr>
        <w:pStyle w:val="Heading1"/>
        <w:spacing w:line="240" w:lineRule="auto"/>
        <w:rPr>
          <w:rFonts w:ascii="Times New Roman" w:hAnsi="Times New Roman"/>
          <w:b/>
          <w:color w:val="auto"/>
          <w:sz w:val="2"/>
          <w:szCs w:val="28"/>
        </w:rPr>
      </w:pPr>
    </w:p>
    <w:p w:rsidR="00A22E7F" w:rsidRPr="00681A15" w:rsidRDefault="00A22E7F" w:rsidP="00A22E7F">
      <w:pPr>
        <w:pStyle w:val="Heading1"/>
        <w:spacing w:line="240" w:lineRule="auto"/>
        <w:rPr>
          <w:rFonts w:ascii="Times New Roman" w:hAnsi="Times New Roman"/>
          <w:b/>
          <w:color w:val="auto"/>
          <w:sz w:val="18"/>
          <w:szCs w:val="28"/>
        </w:rPr>
      </w:pPr>
    </w:p>
    <w:p w:rsidR="00A22E7F" w:rsidRPr="00681A15" w:rsidRDefault="00A22E7F" w:rsidP="00A22E7F">
      <w:pPr>
        <w:rPr>
          <w:sz w:val="14"/>
        </w:rPr>
      </w:pPr>
    </w:p>
    <w:p w:rsidR="005620E7" w:rsidRPr="005620E7" w:rsidRDefault="00A22E7F" w:rsidP="005620E7">
      <w:pPr>
        <w:pStyle w:val="Heading1"/>
        <w:spacing w:line="240" w:lineRule="auto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681A15">
        <w:rPr>
          <w:rFonts w:ascii="Times New Roman" w:hAnsi="Times New Roman"/>
          <w:b/>
          <w:color w:val="auto"/>
          <w:sz w:val="28"/>
          <w:szCs w:val="28"/>
        </w:rPr>
        <w:t xml:space="preserve">LỊCH LÀM VIỆC </w:t>
      </w:r>
      <w:r w:rsidRPr="00681A15">
        <w:rPr>
          <w:rFonts w:ascii="Times New Roman" w:hAnsi="Times New Roman"/>
          <w:b/>
          <w:caps/>
          <w:color w:val="auto"/>
          <w:sz w:val="28"/>
          <w:szCs w:val="28"/>
        </w:rPr>
        <w:t xml:space="preserve">TUẦN </w:t>
      </w:r>
      <w:r w:rsidR="006240C6">
        <w:rPr>
          <w:rFonts w:ascii="Times New Roman" w:hAnsi="Times New Roman"/>
          <w:b/>
          <w:caps/>
          <w:color w:val="auto"/>
          <w:sz w:val="28"/>
          <w:szCs w:val="28"/>
        </w:rPr>
        <w:t>0</w:t>
      </w:r>
      <w:r w:rsidR="005620E7">
        <w:rPr>
          <w:rFonts w:ascii="Times New Roman" w:hAnsi="Times New Roman"/>
          <w:b/>
          <w:caps/>
          <w:color w:val="auto"/>
          <w:sz w:val="28"/>
          <w:szCs w:val="28"/>
        </w:rPr>
        <w:t>8</w:t>
      </w:r>
    </w:p>
    <w:p w:rsidR="00A22E7F" w:rsidRPr="00681A15" w:rsidRDefault="00A22E7F" w:rsidP="00A22E7F">
      <w:pPr>
        <w:pStyle w:val="Heading1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681A15">
        <w:rPr>
          <w:rFonts w:ascii="Times New Roman" w:hAnsi="Times New Roman"/>
          <w:b/>
          <w:color w:val="auto"/>
          <w:sz w:val="28"/>
          <w:szCs w:val="28"/>
        </w:rPr>
        <w:t>CỦA BTV, CƠ QUAN TỈNH ĐOÀN</w:t>
      </w:r>
    </w:p>
    <w:p w:rsidR="00A22E7F" w:rsidRPr="00681A15" w:rsidRDefault="00A22E7F" w:rsidP="00A22E7F">
      <w:pPr>
        <w:jc w:val="center"/>
        <w:rPr>
          <w:b/>
          <w:bCs/>
          <w:szCs w:val="28"/>
        </w:rPr>
      </w:pPr>
      <w:r w:rsidRPr="00681A15">
        <w:rPr>
          <w:b/>
          <w:bCs/>
          <w:szCs w:val="28"/>
        </w:rPr>
        <w:t>(</w:t>
      </w:r>
      <w:proofErr w:type="spellStart"/>
      <w:r w:rsidRPr="00681A15">
        <w:rPr>
          <w:b/>
          <w:bCs/>
          <w:szCs w:val="28"/>
        </w:rPr>
        <w:t>Từ</w:t>
      </w:r>
      <w:proofErr w:type="spellEnd"/>
      <w:r w:rsidR="007C62CE">
        <w:rPr>
          <w:b/>
          <w:bCs/>
          <w:szCs w:val="28"/>
        </w:rPr>
        <w:t xml:space="preserve"> </w:t>
      </w:r>
      <w:r w:rsidR="00C6705B">
        <w:rPr>
          <w:b/>
          <w:bCs/>
          <w:szCs w:val="28"/>
        </w:rPr>
        <w:t>1</w:t>
      </w:r>
      <w:r w:rsidR="005620E7">
        <w:rPr>
          <w:b/>
          <w:bCs/>
          <w:szCs w:val="28"/>
        </w:rPr>
        <w:t>8</w:t>
      </w:r>
      <w:r w:rsidRPr="00681A15">
        <w:rPr>
          <w:b/>
          <w:bCs/>
          <w:szCs w:val="28"/>
        </w:rPr>
        <w:t>/</w:t>
      </w:r>
      <w:r w:rsidR="00C6705B">
        <w:rPr>
          <w:b/>
          <w:bCs/>
          <w:szCs w:val="28"/>
        </w:rPr>
        <w:t>02</w:t>
      </w:r>
      <w:r w:rsidRPr="00681A15">
        <w:rPr>
          <w:b/>
          <w:bCs/>
          <w:szCs w:val="28"/>
        </w:rPr>
        <w:t>/201</w:t>
      </w:r>
      <w:r w:rsidR="00942037">
        <w:rPr>
          <w:b/>
          <w:bCs/>
          <w:szCs w:val="28"/>
        </w:rPr>
        <w:t>9</w:t>
      </w:r>
      <w:r w:rsidRPr="00681A15">
        <w:rPr>
          <w:b/>
          <w:bCs/>
          <w:szCs w:val="28"/>
        </w:rPr>
        <w:t xml:space="preserve"> - </w:t>
      </w:r>
      <w:r w:rsidR="005620E7">
        <w:rPr>
          <w:b/>
          <w:bCs/>
          <w:szCs w:val="28"/>
        </w:rPr>
        <w:t>22</w:t>
      </w:r>
      <w:r w:rsidRPr="00681A15">
        <w:rPr>
          <w:b/>
          <w:bCs/>
          <w:szCs w:val="28"/>
        </w:rPr>
        <w:t>/</w:t>
      </w:r>
      <w:r w:rsidR="00942037">
        <w:rPr>
          <w:b/>
          <w:bCs/>
          <w:szCs w:val="28"/>
        </w:rPr>
        <w:t>0</w:t>
      </w:r>
      <w:r w:rsidR="00C6705B">
        <w:rPr>
          <w:b/>
          <w:bCs/>
          <w:szCs w:val="28"/>
        </w:rPr>
        <w:t>2</w:t>
      </w:r>
      <w:r w:rsidRPr="00681A15">
        <w:rPr>
          <w:b/>
          <w:bCs/>
          <w:szCs w:val="28"/>
        </w:rPr>
        <w:t>/201</w:t>
      </w:r>
      <w:r w:rsidR="00942037">
        <w:rPr>
          <w:b/>
          <w:bCs/>
          <w:szCs w:val="28"/>
        </w:rPr>
        <w:t>9</w:t>
      </w:r>
      <w:r w:rsidRPr="00681A15">
        <w:rPr>
          <w:b/>
          <w:bCs/>
          <w:szCs w:val="28"/>
        </w:rPr>
        <w:t>)</w:t>
      </w:r>
    </w:p>
    <w:p w:rsidR="00A22E7F" w:rsidRDefault="00A22E7F" w:rsidP="00A22E7F">
      <w:pPr>
        <w:jc w:val="center"/>
        <w:rPr>
          <w:b/>
          <w:bCs/>
          <w:sz w:val="16"/>
          <w:szCs w:val="16"/>
        </w:rPr>
      </w:pPr>
      <w:r w:rsidRPr="00681A15">
        <w:rPr>
          <w:b/>
          <w:bCs/>
          <w:sz w:val="16"/>
          <w:szCs w:val="16"/>
        </w:rPr>
        <w:t>-----------------------</w:t>
      </w:r>
    </w:p>
    <w:p w:rsidR="0030291A" w:rsidRPr="00681A15" w:rsidRDefault="0030291A" w:rsidP="00A22E7F">
      <w:pPr>
        <w:jc w:val="center"/>
        <w:rPr>
          <w:b/>
          <w:bCs/>
          <w:sz w:val="16"/>
          <w:szCs w:val="16"/>
        </w:rPr>
      </w:pPr>
    </w:p>
    <w:p w:rsidR="00A22E7F" w:rsidRPr="00681A15" w:rsidRDefault="00A22E7F" w:rsidP="00A22E7F">
      <w:pPr>
        <w:jc w:val="center"/>
        <w:rPr>
          <w:b/>
          <w:bCs/>
          <w:sz w:val="2"/>
          <w:szCs w:val="16"/>
        </w:rPr>
      </w:pPr>
    </w:p>
    <w:p w:rsidR="00A22E7F" w:rsidRPr="00681A15" w:rsidRDefault="00A22E7F" w:rsidP="00A22E7F">
      <w:pPr>
        <w:jc w:val="center"/>
        <w:rPr>
          <w:b/>
          <w:bCs/>
          <w:sz w:val="2"/>
          <w:szCs w:val="16"/>
        </w:rPr>
      </w:pPr>
    </w:p>
    <w:p w:rsidR="00A22E7F" w:rsidRPr="00681A15" w:rsidRDefault="00A22E7F" w:rsidP="00A22E7F">
      <w:pPr>
        <w:jc w:val="center"/>
        <w:rPr>
          <w:b/>
          <w:bCs/>
          <w:sz w:val="2"/>
          <w:szCs w:val="16"/>
        </w:rPr>
      </w:pPr>
    </w:p>
    <w:p w:rsidR="00A22E7F" w:rsidRPr="00681A15" w:rsidRDefault="00A22E7F" w:rsidP="00A22E7F">
      <w:pPr>
        <w:jc w:val="center"/>
        <w:rPr>
          <w:b/>
          <w:bCs/>
          <w:sz w:val="2"/>
          <w:szCs w:val="16"/>
        </w:rPr>
      </w:pPr>
    </w:p>
    <w:p w:rsidR="00A22E7F" w:rsidRPr="00681A15" w:rsidRDefault="00A22E7F" w:rsidP="00A22E7F">
      <w:pPr>
        <w:jc w:val="center"/>
        <w:rPr>
          <w:b/>
          <w:bCs/>
          <w:sz w:val="2"/>
          <w:szCs w:val="16"/>
        </w:rPr>
      </w:pPr>
    </w:p>
    <w:p w:rsidR="00A22E7F" w:rsidRPr="00681A15" w:rsidRDefault="00A22E7F" w:rsidP="00A22E7F">
      <w:pPr>
        <w:jc w:val="center"/>
        <w:rPr>
          <w:b/>
          <w:bCs/>
          <w:sz w:val="6"/>
          <w:szCs w:val="16"/>
        </w:rPr>
      </w:pPr>
    </w:p>
    <w:tbl>
      <w:tblPr>
        <w:tblW w:w="9923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7"/>
        <w:gridCol w:w="992"/>
        <w:gridCol w:w="3685"/>
        <w:gridCol w:w="2555"/>
        <w:gridCol w:w="1414"/>
      </w:tblGrid>
      <w:tr w:rsidR="009F1ACB" w:rsidRPr="00681A15" w:rsidTr="001675C9">
        <w:trPr>
          <w:trHeight w:val="2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10" w:rsidRPr="00681A15" w:rsidRDefault="00E14D10" w:rsidP="009F1ACB">
            <w:pPr>
              <w:pStyle w:val="Heading5"/>
              <w:rPr>
                <w:rFonts w:ascii="Times New Roman" w:hAnsi="Times New Roman"/>
                <w:caps w:val="0"/>
                <w:sz w:val="25"/>
                <w:szCs w:val="25"/>
              </w:rPr>
            </w:pPr>
            <w:r w:rsidRPr="00681A15">
              <w:rPr>
                <w:rFonts w:ascii="Times New Roman" w:hAnsi="Times New Roman"/>
                <w:caps w:val="0"/>
                <w:sz w:val="25"/>
                <w:szCs w:val="25"/>
              </w:rPr>
              <w:t>NGÀ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10" w:rsidRPr="00681A15" w:rsidRDefault="00E14D10" w:rsidP="009F1ACB">
            <w:pPr>
              <w:jc w:val="center"/>
              <w:rPr>
                <w:b/>
                <w:sz w:val="25"/>
                <w:szCs w:val="25"/>
              </w:rPr>
            </w:pPr>
            <w:r w:rsidRPr="00681A15">
              <w:rPr>
                <w:b/>
                <w:sz w:val="25"/>
                <w:szCs w:val="25"/>
              </w:rPr>
              <w:t>GI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10" w:rsidRPr="00681A15" w:rsidRDefault="00E14D10" w:rsidP="009F1ACB">
            <w:pPr>
              <w:jc w:val="center"/>
              <w:rPr>
                <w:b/>
                <w:sz w:val="25"/>
                <w:szCs w:val="25"/>
              </w:rPr>
            </w:pPr>
            <w:r w:rsidRPr="00681A15">
              <w:rPr>
                <w:b/>
                <w:sz w:val="25"/>
                <w:szCs w:val="25"/>
              </w:rPr>
              <w:t>NỘI DUN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10" w:rsidRPr="00681A15" w:rsidRDefault="00E14D10" w:rsidP="009F1ACB">
            <w:pPr>
              <w:ind w:left="-85" w:right="-85"/>
              <w:jc w:val="center"/>
              <w:rPr>
                <w:b/>
                <w:sz w:val="25"/>
                <w:szCs w:val="25"/>
              </w:rPr>
            </w:pPr>
            <w:r w:rsidRPr="00681A15">
              <w:rPr>
                <w:b/>
                <w:sz w:val="25"/>
                <w:szCs w:val="25"/>
              </w:rPr>
              <w:t>THÀNH PHẦ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10" w:rsidRPr="00681A15" w:rsidRDefault="00E14D10" w:rsidP="009F1ACB">
            <w:pPr>
              <w:ind w:right="-85"/>
              <w:jc w:val="center"/>
              <w:rPr>
                <w:b/>
                <w:sz w:val="25"/>
                <w:szCs w:val="25"/>
              </w:rPr>
            </w:pPr>
            <w:r w:rsidRPr="00681A15">
              <w:rPr>
                <w:b/>
                <w:sz w:val="25"/>
                <w:szCs w:val="25"/>
              </w:rPr>
              <w:t>ĐỊA ĐIỂM</w:t>
            </w:r>
          </w:p>
        </w:tc>
      </w:tr>
      <w:tr w:rsidR="001F5F91" w:rsidRPr="00681A15" w:rsidTr="001675C9">
        <w:trPr>
          <w:trHeight w:val="28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F91" w:rsidRPr="00681A15" w:rsidRDefault="001F5F91" w:rsidP="00AE5DF4">
            <w:pPr>
              <w:jc w:val="center"/>
              <w:rPr>
                <w:b/>
                <w:sz w:val="24"/>
              </w:rPr>
            </w:pPr>
            <w:r w:rsidRPr="00681A15">
              <w:rPr>
                <w:b/>
                <w:sz w:val="24"/>
              </w:rPr>
              <w:t>THỨ HAI</w:t>
            </w:r>
          </w:p>
          <w:p w:rsidR="001F5F91" w:rsidRPr="00681A15" w:rsidRDefault="00DD2358" w:rsidP="00DD2358">
            <w:pPr>
              <w:pStyle w:val="Heading5"/>
              <w:rPr>
                <w:rFonts w:ascii="Times New Roman" w:hAnsi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(18</w:t>
            </w:r>
            <w:r w:rsidR="00C6705B">
              <w:rPr>
                <w:rFonts w:ascii="Times New Roman" w:hAnsi="Times New Roman"/>
                <w:caps w:val="0"/>
                <w:sz w:val="24"/>
                <w:szCs w:val="24"/>
              </w:rPr>
              <w:t>/02</w:t>
            </w:r>
            <w:r w:rsidR="001F5F91" w:rsidRPr="00681A15">
              <w:rPr>
                <w:rFonts w:ascii="Times New Roman" w:hAnsi="Times New Roman"/>
                <w:caps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91" w:rsidRPr="001E5325" w:rsidRDefault="001F5F91" w:rsidP="008A031D">
            <w:pPr>
              <w:jc w:val="both"/>
              <w:rPr>
                <w:sz w:val="24"/>
                <w:szCs w:val="28"/>
              </w:rPr>
            </w:pPr>
            <w:r w:rsidRPr="001E5325">
              <w:rPr>
                <w:sz w:val="24"/>
                <w:szCs w:val="28"/>
              </w:rPr>
              <w:t>07h3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91" w:rsidRPr="00DD625A" w:rsidRDefault="001F5F91" w:rsidP="00F1553A">
            <w:pPr>
              <w:jc w:val="both"/>
              <w:rPr>
                <w:sz w:val="24"/>
                <w:szCs w:val="28"/>
                <w:lang w:val="vi-VN"/>
              </w:rPr>
            </w:pPr>
            <w:proofErr w:type="spellStart"/>
            <w:r w:rsidRPr="001E5325">
              <w:rPr>
                <w:sz w:val="24"/>
                <w:szCs w:val="28"/>
              </w:rPr>
              <w:t>Chào</w:t>
            </w:r>
            <w:proofErr w:type="spellEnd"/>
            <w:r w:rsidRPr="001E5325">
              <w:rPr>
                <w:sz w:val="24"/>
                <w:szCs w:val="28"/>
              </w:rPr>
              <w:t xml:space="preserve"> </w:t>
            </w:r>
            <w:proofErr w:type="spellStart"/>
            <w:r w:rsidRPr="001E5325">
              <w:rPr>
                <w:sz w:val="24"/>
                <w:szCs w:val="28"/>
              </w:rPr>
              <w:t>cờ</w:t>
            </w:r>
            <w:proofErr w:type="spellEnd"/>
            <w:r w:rsidRPr="001E5325">
              <w:rPr>
                <w:sz w:val="24"/>
                <w:szCs w:val="28"/>
              </w:rPr>
              <w:t xml:space="preserve"> </w:t>
            </w:r>
            <w:proofErr w:type="spellStart"/>
            <w:r w:rsidRPr="001E5325">
              <w:rPr>
                <w:sz w:val="24"/>
                <w:szCs w:val="28"/>
              </w:rPr>
              <w:t>đầu</w:t>
            </w:r>
            <w:proofErr w:type="spellEnd"/>
            <w:r w:rsidRPr="001E5325">
              <w:rPr>
                <w:sz w:val="24"/>
                <w:szCs w:val="28"/>
              </w:rPr>
              <w:t xml:space="preserve"> </w:t>
            </w:r>
            <w:proofErr w:type="spellStart"/>
            <w:r w:rsidR="009564BF">
              <w:rPr>
                <w:sz w:val="24"/>
                <w:szCs w:val="28"/>
              </w:rPr>
              <w:t>tuần</w:t>
            </w:r>
            <w:proofErr w:type="spellEnd"/>
            <w:r w:rsidR="009564BF">
              <w:rPr>
                <w:sz w:val="24"/>
                <w:szCs w:val="28"/>
              </w:rPr>
              <w:t xml:space="preserve"> (Ban PT</w:t>
            </w:r>
            <w:r w:rsidRPr="001E5325">
              <w:rPr>
                <w:sz w:val="24"/>
                <w:szCs w:val="28"/>
              </w:rPr>
              <w:t xml:space="preserve"> </w:t>
            </w:r>
            <w:proofErr w:type="spellStart"/>
            <w:r w:rsidRPr="001E5325">
              <w:rPr>
                <w:sz w:val="24"/>
                <w:szCs w:val="28"/>
              </w:rPr>
              <w:t>chuẩn</w:t>
            </w:r>
            <w:proofErr w:type="spellEnd"/>
            <w:r w:rsidRPr="001E5325">
              <w:rPr>
                <w:sz w:val="24"/>
                <w:szCs w:val="28"/>
              </w:rPr>
              <w:t xml:space="preserve"> </w:t>
            </w:r>
            <w:proofErr w:type="spellStart"/>
            <w:r w:rsidRPr="001E5325">
              <w:rPr>
                <w:sz w:val="24"/>
                <w:szCs w:val="28"/>
              </w:rPr>
              <w:t>bị</w:t>
            </w:r>
            <w:proofErr w:type="spellEnd"/>
            <w:r w:rsidRPr="001E5325">
              <w:rPr>
                <w:sz w:val="24"/>
                <w:szCs w:val="28"/>
              </w:rPr>
              <w:t>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91" w:rsidRPr="001E5325" w:rsidRDefault="001F5F91" w:rsidP="008A031D">
            <w:pPr>
              <w:ind w:right="-85"/>
              <w:jc w:val="both"/>
              <w:rPr>
                <w:sz w:val="24"/>
                <w:szCs w:val="28"/>
              </w:rPr>
            </w:pPr>
            <w:r w:rsidRPr="001E5325">
              <w:rPr>
                <w:sz w:val="24"/>
                <w:szCs w:val="28"/>
              </w:rPr>
              <w:t xml:space="preserve">Đ/c TT, CBCC </w:t>
            </w:r>
            <w:proofErr w:type="spellStart"/>
            <w:r w:rsidRPr="001E5325">
              <w:rPr>
                <w:sz w:val="24"/>
                <w:szCs w:val="28"/>
              </w:rPr>
              <w:t>Tỉnh</w:t>
            </w:r>
            <w:proofErr w:type="spellEnd"/>
            <w:r w:rsidRPr="001E5325">
              <w:rPr>
                <w:sz w:val="24"/>
                <w:szCs w:val="28"/>
              </w:rPr>
              <w:t xml:space="preserve"> </w:t>
            </w:r>
            <w:proofErr w:type="spellStart"/>
            <w:r w:rsidRPr="001E5325">
              <w:rPr>
                <w:sz w:val="24"/>
                <w:szCs w:val="28"/>
              </w:rPr>
              <w:t>Đoàn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91" w:rsidRPr="001E5325" w:rsidRDefault="001F5F91" w:rsidP="00964C42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 w:rsidRPr="001E5325">
              <w:rPr>
                <w:sz w:val="24"/>
                <w:szCs w:val="28"/>
              </w:rPr>
              <w:t>Tỉnh</w:t>
            </w:r>
            <w:proofErr w:type="spellEnd"/>
            <w:r w:rsidRPr="001E5325">
              <w:rPr>
                <w:sz w:val="24"/>
                <w:szCs w:val="28"/>
              </w:rPr>
              <w:t xml:space="preserve"> </w:t>
            </w:r>
            <w:proofErr w:type="spellStart"/>
            <w:r w:rsidRPr="001E5325">
              <w:rPr>
                <w:sz w:val="24"/>
                <w:szCs w:val="28"/>
              </w:rPr>
              <w:t>Đoàn</w:t>
            </w:r>
            <w:proofErr w:type="spellEnd"/>
          </w:p>
        </w:tc>
      </w:tr>
      <w:tr w:rsidR="00C6705B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5B" w:rsidRPr="00681A15" w:rsidRDefault="00C6705B" w:rsidP="00AE5DF4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5B" w:rsidRPr="001E5325" w:rsidRDefault="00C6705B" w:rsidP="004D04C7">
            <w:pPr>
              <w:jc w:val="both"/>
              <w:rPr>
                <w:sz w:val="24"/>
                <w:szCs w:val="28"/>
              </w:rPr>
            </w:pPr>
            <w:r w:rsidRPr="001E5325">
              <w:rPr>
                <w:sz w:val="24"/>
                <w:szCs w:val="28"/>
              </w:rPr>
              <w:t>0</w:t>
            </w:r>
            <w:r w:rsidR="004D04C7">
              <w:rPr>
                <w:sz w:val="24"/>
                <w:szCs w:val="28"/>
              </w:rPr>
              <w:t>9</w:t>
            </w:r>
            <w:r w:rsidRPr="001E5325">
              <w:rPr>
                <w:sz w:val="24"/>
                <w:szCs w:val="28"/>
              </w:rPr>
              <w:t>h</w:t>
            </w:r>
            <w:r>
              <w:rPr>
                <w:sz w:val="24"/>
                <w:szCs w:val="28"/>
              </w:rPr>
              <w:t>0</w:t>
            </w:r>
            <w:r w:rsidRPr="001E5325">
              <w:rPr>
                <w:sz w:val="24"/>
                <w:szCs w:val="28"/>
              </w:rPr>
              <w:t>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5B" w:rsidRPr="001E5325" w:rsidRDefault="004D04C7" w:rsidP="005861BD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Tham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HN </w:t>
            </w:r>
            <w:proofErr w:type="spellStart"/>
            <w:r>
              <w:rPr>
                <w:sz w:val="24"/>
                <w:szCs w:val="28"/>
              </w:rPr>
              <w:t>trự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uyế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iể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h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á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ề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ả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ữ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iệu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ả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ồ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số</w:t>
            </w:r>
            <w:proofErr w:type="spellEnd"/>
            <w:r>
              <w:rPr>
                <w:sz w:val="24"/>
                <w:szCs w:val="28"/>
              </w:rPr>
              <w:t xml:space="preserve"> V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5B" w:rsidRPr="001E5325" w:rsidRDefault="004D04C7" w:rsidP="00C65799">
            <w:pPr>
              <w:ind w:right="-8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Đ/c </w:t>
            </w:r>
            <w:proofErr w:type="spellStart"/>
            <w:r w:rsidR="00496588">
              <w:rPr>
                <w:sz w:val="24"/>
                <w:szCs w:val="28"/>
              </w:rPr>
              <w:t>Duy</w:t>
            </w:r>
            <w:proofErr w:type="spellEnd"/>
            <w:r w:rsidR="00496588">
              <w:rPr>
                <w:sz w:val="24"/>
                <w:szCs w:val="28"/>
              </w:rPr>
              <w:t xml:space="preserve">, </w:t>
            </w:r>
            <w:proofErr w:type="spellStart"/>
            <w:r w:rsidR="00496588">
              <w:rPr>
                <w:sz w:val="24"/>
                <w:szCs w:val="28"/>
              </w:rPr>
              <w:t>Phấn</w:t>
            </w:r>
            <w:proofErr w:type="spellEnd"/>
            <w:r w:rsidR="00496588">
              <w:rPr>
                <w:sz w:val="24"/>
                <w:szCs w:val="28"/>
              </w:rPr>
              <w:t xml:space="preserve">, </w:t>
            </w:r>
            <w:proofErr w:type="spellStart"/>
            <w:r w:rsidR="00496588">
              <w:rPr>
                <w:sz w:val="24"/>
                <w:szCs w:val="28"/>
              </w:rPr>
              <w:t>Thanh</w:t>
            </w:r>
            <w:proofErr w:type="spellEnd"/>
            <w:r w:rsidR="00496588">
              <w:rPr>
                <w:sz w:val="24"/>
                <w:szCs w:val="28"/>
              </w:rPr>
              <w:t xml:space="preserve">, </w:t>
            </w:r>
            <w:proofErr w:type="spellStart"/>
            <w:r w:rsidR="00496588">
              <w:rPr>
                <w:sz w:val="24"/>
                <w:szCs w:val="28"/>
              </w:rPr>
              <w:t>Soạn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5B" w:rsidRPr="001E5325" w:rsidRDefault="004D04C7" w:rsidP="00964C42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ưu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iệ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ỉnh</w:t>
            </w:r>
            <w:proofErr w:type="spellEnd"/>
          </w:p>
        </w:tc>
      </w:tr>
      <w:tr w:rsidR="00C6705B" w:rsidRPr="00681A15" w:rsidTr="001675C9">
        <w:trPr>
          <w:trHeight w:val="287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5B" w:rsidRPr="00681A15" w:rsidRDefault="00C6705B" w:rsidP="009933CC">
            <w:pPr>
              <w:jc w:val="center"/>
              <w:rPr>
                <w:b/>
                <w:sz w:val="24"/>
              </w:rPr>
            </w:pPr>
            <w:r w:rsidRPr="00681A15">
              <w:rPr>
                <w:b/>
                <w:sz w:val="24"/>
              </w:rPr>
              <w:t>THỨ BA</w:t>
            </w:r>
          </w:p>
          <w:p w:rsidR="00C6705B" w:rsidRPr="00681A15" w:rsidRDefault="00DD2358" w:rsidP="007E34D2">
            <w:pPr>
              <w:pStyle w:val="Heading5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(19</w:t>
            </w:r>
            <w:r w:rsidR="00C6705B">
              <w:rPr>
                <w:rFonts w:ascii="Times New Roman" w:hAnsi="Times New Roman"/>
                <w:caps w:val="0"/>
                <w:sz w:val="24"/>
                <w:szCs w:val="24"/>
              </w:rPr>
              <w:t>/02</w:t>
            </w:r>
            <w:r w:rsidR="00C6705B" w:rsidRPr="00681A15">
              <w:rPr>
                <w:rFonts w:ascii="Times New Roman" w:hAnsi="Times New Roman"/>
                <w:caps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5B" w:rsidRDefault="00C2665B" w:rsidP="00C2665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</w:t>
            </w:r>
            <w:r w:rsidR="00C6705B">
              <w:rPr>
                <w:sz w:val="24"/>
                <w:szCs w:val="28"/>
              </w:rPr>
              <w:t>h</w:t>
            </w:r>
            <w:r>
              <w:rPr>
                <w:sz w:val="24"/>
                <w:szCs w:val="28"/>
              </w:rPr>
              <w:t>3</w:t>
            </w:r>
            <w:r w:rsidR="00C6705B">
              <w:rPr>
                <w:sz w:val="24"/>
                <w:szCs w:val="28"/>
              </w:rPr>
              <w:t>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5B" w:rsidRDefault="00C2665B" w:rsidP="007837A7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iếp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ô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â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ị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ỳ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háng</w:t>
            </w:r>
            <w:proofErr w:type="spellEnd"/>
            <w:r>
              <w:rPr>
                <w:sz w:val="24"/>
                <w:szCs w:val="28"/>
              </w:rPr>
              <w:t xml:space="preserve"> 02 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5B" w:rsidRDefault="00C2665B" w:rsidP="00E936D4">
            <w:pPr>
              <w:ind w:right="-8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Đ/c </w:t>
            </w:r>
            <w:proofErr w:type="spellStart"/>
            <w:r>
              <w:rPr>
                <w:sz w:val="24"/>
                <w:szCs w:val="28"/>
              </w:rPr>
              <w:t>Duy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5B" w:rsidRDefault="00C2665B" w:rsidP="007837A7">
            <w:pPr>
              <w:ind w:right="-8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an </w:t>
            </w:r>
            <w:proofErr w:type="spellStart"/>
            <w:r>
              <w:rPr>
                <w:sz w:val="24"/>
                <w:szCs w:val="28"/>
              </w:rPr>
              <w:t>tiếp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ô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â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ỉnh</w:t>
            </w:r>
            <w:proofErr w:type="spellEnd"/>
          </w:p>
        </w:tc>
      </w:tr>
      <w:tr w:rsidR="00C10F9D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F9D" w:rsidRPr="00681A15" w:rsidRDefault="00C10F9D" w:rsidP="009933CC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9D" w:rsidRDefault="00C10F9D" w:rsidP="00C2665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h3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9D" w:rsidRDefault="00C10F9D" w:rsidP="007837A7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Họp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hố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hất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á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ội</w:t>
            </w:r>
            <w:proofErr w:type="spellEnd"/>
            <w:r>
              <w:rPr>
                <w:sz w:val="24"/>
                <w:szCs w:val="28"/>
              </w:rPr>
              <w:t xml:space="preserve"> dung </w:t>
            </w:r>
            <w:proofErr w:type="spellStart"/>
            <w:r>
              <w:rPr>
                <w:sz w:val="24"/>
                <w:szCs w:val="28"/>
              </w:rPr>
              <w:t>t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ễ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hát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ộ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há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ha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iê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9D" w:rsidRDefault="00C10F9D" w:rsidP="00E936D4">
            <w:pPr>
              <w:ind w:right="-8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Đ/c </w:t>
            </w:r>
            <w:proofErr w:type="spellStart"/>
            <w:r>
              <w:rPr>
                <w:sz w:val="24"/>
                <w:szCs w:val="28"/>
              </w:rPr>
              <w:t>Tuân</w:t>
            </w:r>
            <w:proofErr w:type="spellEnd"/>
            <w:r>
              <w:rPr>
                <w:sz w:val="24"/>
                <w:szCs w:val="28"/>
              </w:rPr>
              <w:t>, BP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9D" w:rsidRDefault="00C10F9D" w:rsidP="007837A7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ở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ô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hương</w:t>
            </w:r>
            <w:proofErr w:type="spellEnd"/>
          </w:p>
        </w:tc>
      </w:tr>
      <w:tr w:rsidR="00091749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749" w:rsidRPr="00681A15" w:rsidRDefault="00091749" w:rsidP="009933CC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49" w:rsidRDefault="00091749" w:rsidP="00C2665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h3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49" w:rsidRPr="0030147F" w:rsidRDefault="00091749" w:rsidP="00BA4AE5">
            <w:pPr>
              <w:jc w:val="both"/>
              <w:rPr>
                <w:sz w:val="24"/>
                <w:szCs w:val="28"/>
                <w:lang w:val="vi-VN"/>
              </w:rPr>
            </w:pPr>
            <w:proofErr w:type="spellStart"/>
            <w:r w:rsidRPr="0030147F">
              <w:rPr>
                <w:sz w:val="24"/>
                <w:szCs w:val="28"/>
              </w:rPr>
              <w:t>Họp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thống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nhất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công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tác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chuẩn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bị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tổ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chức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Họp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mặt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các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thế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hệ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cán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bộ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Đoàn</w:t>
            </w:r>
            <w:proofErr w:type="spellEnd"/>
            <w:r w:rsidRPr="0030147F">
              <w:rPr>
                <w:sz w:val="24"/>
                <w:szCs w:val="28"/>
              </w:rPr>
              <w:t xml:space="preserve"> SB- BD </w:t>
            </w:r>
            <w:r w:rsidR="00BA4AE5" w:rsidRPr="0030147F">
              <w:rPr>
                <w:sz w:val="24"/>
                <w:szCs w:val="28"/>
                <w:lang w:val="vi-VN"/>
              </w:rPr>
              <w:t>-</w:t>
            </w:r>
            <w:r w:rsidRPr="0030147F">
              <w:rPr>
                <w:sz w:val="24"/>
                <w:szCs w:val="28"/>
              </w:rPr>
              <w:t xml:space="preserve"> BP</w:t>
            </w:r>
            <w:r w:rsidR="00BA4AE5" w:rsidRPr="0030147F">
              <w:rPr>
                <w:sz w:val="24"/>
                <w:szCs w:val="28"/>
                <w:lang w:val="vi-VN"/>
              </w:rPr>
              <w:t xml:space="preserve"> (Xe 15c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49" w:rsidRPr="0030147F" w:rsidRDefault="00091749" w:rsidP="00CF7869">
            <w:pPr>
              <w:jc w:val="both"/>
              <w:rPr>
                <w:sz w:val="24"/>
                <w:szCs w:val="28"/>
              </w:rPr>
            </w:pPr>
          </w:p>
          <w:p w:rsidR="00091749" w:rsidRPr="0030147F" w:rsidRDefault="00091749" w:rsidP="0030147F">
            <w:pPr>
              <w:jc w:val="both"/>
              <w:rPr>
                <w:sz w:val="24"/>
                <w:szCs w:val="28"/>
              </w:rPr>
            </w:pPr>
            <w:r w:rsidRPr="0030147F">
              <w:rPr>
                <w:sz w:val="24"/>
                <w:szCs w:val="28"/>
              </w:rPr>
              <w:t xml:space="preserve">Đ/c </w:t>
            </w:r>
            <w:proofErr w:type="spellStart"/>
            <w:r w:rsidRPr="0030147F">
              <w:rPr>
                <w:sz w:val="24"/>
                <w:szCs w:val="28"/>
              </w:rPr>
              <w:t>Duy</w:t>
            </w:r>
            <w:proofErr w:type="spellEnd"/>
            <w:r w:rsidRPr="0030147F">
              <w:rPr>
                <w:sz w:val="24"/>
                <w:szCs w:val="28"/>
              </w:rPr>
              <w:t xml:space="preserve">, </w:t>
            </w:r>
            <w:proofErr w:type="spellStart"/>
            <w:r w:rsidRPr="0030147F">
              <w:rPr>
                <w:sz w:val="24"/>
                <w:szCs w:val="28"/>
              </w:rPr>
              <w:t>Phấn</w:t>
            </w:r>
            <w:proofErr w:type="spellEnd"/>
            <w:r w:rsidRPr="0030147F">
              <w:rPr>
                <w:sz w:val="24"/>
                <w:szCs w:val="28"/>
              </w:rPr>
              <w:t xml:space="preserve">, </w:t>
            </w:r>
            <w:proofErr w:type="spellStart"/>
            <w:r w:rsidRPr="0030147F">
              <w:rPr>
                <w:sz w:val="24"/>
                <w:szCs w:val="28"/>
              </w:rPr>
              <w:t>Tuân</w:t>
            </w:r>
            <w:proofErr w:type="spellEnd"/>
            <w:r w:rsidRPr="0030147F">
              <w:rPr>
                <w:sz w:val="24"/>
                <w:szCs w:val="28"/>
              </w:rPr>
              <w:t xml:space="preserve">, </w:t>
            </w:r>
            <w:proofErr w:type="spellStart"/>
            <w:r w:rsidRPr="0030147F">
              <w:rPr>
                <w:sz w:val="24"/>
                <w:szCs w:val="28"/>
              </w:rPr>
              <w:t>Trực</w:t>
            </w:r>
            <w:proofErr w:type="spellEnd"/>
            <w:r w:rsidRPr="0030147F">
              <w:rPr>
                <w:sz w:val="24"/>
                <w:szCs w:val="28"/>
              </w:rPr>
              <w:t xml:space="preserve">, </w:t>
            </w:r>
            <w:proofErr w:type="spellStart"/>
            <w:r w:rsidR="0030147F">
              <w:rPr>
                <w:sz w:val="24"/>
                <w:szCs w:val="28"/>
              </w:rPr>
              <w:t>Nga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49" w:rsidRPr="0030147F" w:rsidRDefault="00091749" w:rsidP="00CF7869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 w:rsidRPr="0030147F">
              <w:rPr>
                <w:sz w:val="24"/>
                <w:szCs w:val="28"/>
              </w:rPr>
              <w:t>Bình</w:t>
            </w:r>
            <w:proofErr w:type="spellEnd"/>
            <w:r w:rsidRPr="0030147F">
              <w:rPr>
                <w:sz w:val="24"/>
                <w:szCs w:val="28"/>
              </w:rPr>
              <w:t xml:space="preserve"> </w:t>
            </w:r>
            <w:proofErr w:type="spellStart"/>
            <w:r w:rsidRPr="0030147F">
              <w:rPr>
                <w:sz w:val="24"/>
                <w:szCs w:val="28"/>
              </w:rPr>
              <w:t>Dương</w:t>
            </w:r>
            <w:proofErr w:type="spellEnd"/>
          </w:p>
        </w:tc>
      </w:tr>
      <w:tr w:rsidR="005F643D" w:rsidRPr="00681A15" w:rsidTr="001675C9">
        <w:trPr>
          <w:trHeight w:val="287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43D" w:rsidRPr="00681A15" w:rsidRDefault="005F643D" w:rsidP="00B73A03">
            <w:pPr>
              <w:jc w:val="center"/>
              <w:rPr>
                <w:b/>
                <w:sz w:val="24"/>
              </w:rPr>
            </w:pPr>
          </w:p>
          <w:p w:rsidR="005F643D" w:rsidRPr="00681A15" w:rsidRDefault="005F643D" w:rsidP="00B73A03">
            <w:pPr>
              <w:jc w:val="center"/>
              <w:rPr>
                <w:b/>
                <w:sz w:val="24"/>
              </w:rPr>
            </w:pPr>
            <w:r w:rsidRPr="00681A15">
              <w:rPr>
                <w:b/>
                <w:sz w:val="24"/>
              </w:rPr>
              <w:t>THỨ TƯ</w:t>
            </w:r>
          </w:p>
          <w:p w:rsidR="005F643D" w:rsidRPr="00681A15" w:rsidRDefault="005F643D" w:rsidP="00B73A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</w:t>
            </w:r>
            <w:r w:rsidRPr="00681A15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02</w:t>
            </w:r>
            <w:r w:rsidRPr="00681A15">
              <w:rPr>
                <w:b/>
                <w:sz w:val="24"/>
              </w:rPr>
              <w:t>)</w:t>
            </w:r>
          </w:p>
          <w:p w:rsidR="005F643D" w:rsidRPr="00681A15" w:rsidRDefault="005F643D" w:rsidP="00B738E0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D" w:rsidRDefault="005F643D" w:rsidP="00BF1D3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vi-VN"/>
              </w:rPr>
              <w:t>07h</w:t>
            </w:r>
            <w:r>
              <w:rPr>
                <w:sz w:val="24"/>
                <w:szCs w:val="28"/>
              </w:rPr>
              <w:t>3</w:t>
            </w:r>
            <w:r w:rsidRPr="00D0500B">
              <w:rPr>
                <w:sz w:val="24"/>
                <w:szCs w:val="28"/>
                <w:lang w:val="vi-VN"/>
              </w:rPr>
              <w:t>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D" w:rsidRDefault="005F643D" w:rsidP="008859C3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ễ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h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ạ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ò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â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uyệ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="0030147F">
              <w:rPr>
                <w:sz w:val="24"/>
                <w:szCs w:val="28"/>
              </w:rPr>
              <w:t>Bù</w:t>
            </w:r>
            <w:proofErr w:type="spellEnd"/>
            <w:r w:rsidR="0030147F">
              <w:rPr>
                <w:sz w:val="24"/>
                <w:szCs w:val="28"/>
              </w:rPr>
              <w:t xml:space="preserve"> </w:t>
            </w:r>
            <w:proofErr w:type="spellStart"/>
            <w:r w:rsidR="0030147F">
              <w:rPr>
                <w:sz w:val="24"/>
                <w:szCs w:val="28"/>
              </w:rPr>
              <w:t>Đốp</w:t>
            </w:r>
            <w:proofErr w:type="spellEnd"/>
            <w:r w:rsidR="0030147F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9 (</w:t>
            </w:r>
            <w:proofErr w:type="spellStart"/>
            <w:r>
              <w:rPr>
                <w:sz w:val="24"/>
                <w:szCs w:val="28"/>
              </w:rPr>
              <w:t>X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="008859C3">
              <w:rPr>
                <w:sz w:val="24"/>
                <w:szCs w:val="28"/>
                <w:lang w:val="vi-VN"/>
              </w:rPr>
              <w:t>4</w:t>
            </w:r>
            <w:r>
              <w:rPr>
                <w:sz w:val="24"/>
                <w:szCs w:val="28"/>
              </w:rPr>
              <w:t>c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D" w:rsidRPr="005F643D" w:rsidRDefault="005F643D" w:rsidP="00A46703">
            <w:pPr>
              <w:ind w:right="-85"/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</w:rPr>
              <w:t xml:space="preserve">Đ/c </w:t>
            </w:r>
            <w:proofErr w:type="spellStart"/>
            <w:r>
              <w:rPr>
                <w:sz w:val="24"/>
                <w:szCs w:val="28"/>
              </w:rPr>
              <w:t>Phấn</w:t>
            </w:r>
            <w:proofErr w:type="spellEnd"/>
            <w:r>
              <w:rPr>
                <w:sz w:val="24"/>
                <w:szCs w:val="28"/>
                <w:lang w:val="vi-VN"/>
              </w:rPr>
              <w:t xml:space="preserve">, </w:t>
            </w:r>
            <w:r w:rsidR="00A46703">
              <w:rPr>
                <w:sz w:val="24"/>
                <w:szCs w:val="28"/>
                <w:lang w:val="vi-VN"/>
              </w:rPr>
              <w:t>Hằ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3D" w:rsidRDefault="005F643D" w:rsidP="0030147F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Tru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âm</w:t>
            </w:r>
            <w:proofErr w:type="spellEnd"/>
            <w:r>
              <w:rPr>
                <w:sz w:val="24"/>
                <w:szCs w:val="28"/>
              </w:rPr>
              <w:t xml:space="preserve"> VHTT </w:t>
            </w:r>
            <w:proofErr w:type="spellStart"/>
            <w:r>
              <w:rPr>
                <w:sz w:val="24"/>
                <w:szCs w:val="28"/>
              </w:rPr>
              <w:t>huyệ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  <w:tr w:rsidR="00E0595A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Pr="00681A15" w:rsidRDefault="00E0595A" w:rsidP="00B73A0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D0500B" w:rsidRDefault="00E0595A" w:rsidP="00CF7869">
            <w:pPr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>07h</w:t>
            </w:r>
            <w:r>
              <w:rPr>
                <w:sz w:val="24"/>
                <w:szCs w:val="28"/>
              </w:rPr>
              <w:t>3</w:t>
            </w:r>
            <w:r w:rsidRPr="00D0500B">
              <w:rPr>
                <w:sz w:val="24"/>
                <w:szCs w:val="28"/>
                <w:lang w:val="vi-VN"/>
              </w:rPr>
              <w:t>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E0595A" w:rsidRDefault="00E0595A" w:rsidP="00CF7869">
            <w:pPr>
              <w:jc w:val="both"/>
              <w:rPr>
                <w:sz w:val="24"/>
                <w:szCs w:val="28"/>
                <w:lang w:val="vi-VN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ễ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h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ạ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ò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â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uyệ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="00C17A14">
              <w:rPr>
                <w:sz w:val="24"/>
                <w:szCs w:val="28"/>
              </w:rPr>
              <w:t>Hớn</w:t>
            </w:r>
            <w:proofErr w:type="spellEnd"/>
            <w:r w:rsidR="00C17A14">
              <w:rPr>
                <w:sz w:val="24"/>
                <w:szCs w:val="28"/>
              </w:rPr>
              <w:t xml:space="preserve"> </w:t>
            </w:r>
            <w:proofErr w:type="spellStart"/>
            <w:r w:rsidR="00C17A14">
              <w:rPr>
                <w:sz w:val="24"/>
                <w:szCs w:val="28"/>
              </w:rPr>
              <w:t>Quản</w:t>
            </w:r>
            <w:proofErr w:type="spellEnd"/>
            <w:r w:rsidR="00C17A14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9</w:t>
            </w:r>
            <w:r>
              <w:rPr>
                <w:sz w:val="24"/>
                <w:szCs w:val="28"/>
                <w:lang w:val="vi-VN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825287" w:rsidRDefault="00E0595A" w:rsidP="0030147F">
            <w:pPr>
              <w:ind w:right="-8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Đ/c </w:t>
            </w:r>
            <w:proofErr w:type="spellStart"/>
            <w:r w:rsidR="0030147F">
              <w:rPr>
                <w:sz w:val="24"/>
                <w:szCs w:val="28"/>
              </w:rPr>
              <w:t>Tuân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825287" w:rsidRDefault="00E0595A" w:rsidP="00CF7869">
            <w:pPr>
              <w:ind w:right="-8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an CHQS </w:t>
            </w:r>
            <w:proofErr w:type="spellStart"/>
            <w:r>
              <w:rPr>
                <w:sz w:val="24"/>
                <w:szCs w:val="28"/>
              </w:rPr>
              <w:t>huyệ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ớ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ản</w:t>
            </w:r>
            <w:proofErr w:type="spellEnd"/>
          </w:p>
        </w:tc>
      </w:tr>
      <w:tr w:rsidR="00E0595A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Pr="00681A15" w:rsidRDefault="00E0595A" w:rsidP="00B73A0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D93178" w:rsidRDefault="00E0595A" w:rsidP="009B21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h3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A46703" w:rsidRDefault="00E0595A" w:rsidP="00DF1B46">
            <w:pPr>
              <w:jc w:val="both"/>
              <w:rPr>
                <w:sz w:val="24"/>
                <w:szCs w:val="28"/>
                <w:lang w:val="vi-VN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và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hấm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iểm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ò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â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ho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oà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ỉnh</w:t>
            </w:r>
            <w:proofErr w:type="spellEnd"/>
            <w:r>
              <w:rPr>
                <w:sz w:val="24"/>
                <w:szCs w:val="28"/>
                <w:lang w:val="vi-VN"/>
              </w:rPr>
              <w:t xml:space="preserve"> (cả ngày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ED46C9">
            <w:pPr>
              <w:ind w:right="-8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Đ/c </w:t>
            </w:r>
            <w:proofErr w:type="spellStart"/>
            <w:r>
              <w:rPr>
                <w:sz w:val="24"/>
                <w:szCs w:val="28"/>
              </w:rPr>
              <w:t>Thanh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Lâ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DF1B46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Cá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uyện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thị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thà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hố</w:t>
            </w:r>
            <w:proofErr w:type="spellEnd"/>
          </w:p>
        </w:tc>
      </w:tr>
      <w:tr w:rsidR="00E0595A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Pr="00681A15" w:rsidRDefault="00E0595A" w:rsidP="00B73A0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461E3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vi-VN"/>
              </w:rPr>
              <w:t>07</w:t>
            </w:r>
            <w:r>
              <w:rPr>
                <w:sz w:val="24"/>
                <w:szCs w:val="28"/>
              </w:rPr>
              <w:t>h3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461E36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ò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â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uyệ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ồ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hú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5F643D" w:rsidRDefault="00E0595A" w:rsidP="00461E36">
            <w:pPr>
              <w:ind w:right="-85"/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>Đ/c Trực, Ng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5F643D" w:rsidRDefault="00E0595A" w:rsidP="00461E36">
            <w:pPr>
              <w:ind w:right="-85"/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>Sân vận động huyện</w:t>
            </w:r>
          </w:p>
        </w:tc>
      </w:tr>
      <w:tr w:rsidR="00E0595A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Pr="00681A15" w:rsidRDefault="00E0595A" w:rsidP="00B73A0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CF786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vi-VN"/>
              </w:rPr>
              <w:t>19</w:t>
            </w:r>
            <w:r>
              <w:rPr>
                <w:sz w:val="24"/>
                <w:szCs w:val="28"/>
              </w:rPr>
              <w:t>h3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8859C3" w:rsidRDefault="00E0595A" w:rsidP="00C17A14">
            <w:pPr>
              <w:jc w:val="both"/>
              <w:rPr>
                <w:sz w:val="24"/>
                <w:szCs w:val="28"/>
                <w:lang w:val="vi-VN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="0030147F">
              <w:rPr>
                <w:sz w:val="24"/>
                <w:szCs w:val="28"/>
              </w:rPr>
              <w:t>đêm</w:t>
            </w:r>
            <w:proofErr w:type="spellEnd"/>
            <w:r w:rsidR="0030147F">
              <w:rPr>
                <w:sz w:val="24"/>
                <w:szCs w:val="28"/>
              </w:rPr>
              <w:t xml:space="preserve"> </w:t>
            </w:r>
            <w:proofErr w:type="spellStart"/>
            <w:r w:rsidR="0030147F"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ò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ân</w:t>
            </w:r>
            <w:proofErr w:type="spellEnd"/>
            <w:r>
              <w:rPr>
                <w:sz w:val="24"/>
                <w:szCs w:val="28"/>
              </w:rPr>
              <w:t xml:space="preserve">  </w:t>
            </w:r>
            <w:r w:rsidR="00C17A14">
              <w:rPr>
                <w:sz w:val="24"/>
                <w:szCs w:val="28"/>
                <w:lang w:val="vi-VN"/>
              </w:rPr>
              <w:t xml:space="preserve">TX </w:t>
            </w:r>
            <w:proofErr w:type="spellStart"/>
            <w:r w:rsidR="00C17A14">
              <w:rPr>
                <w:sz w:val="24"/>
                <w:szCs w:val="28"/>
              </w:rPr>
              <w:t>Phước</w:t>
            </w:r>
            <w:proofErr w:type="spellEnd"/>
            <w:r w:rsidR="00C17A14">
              <w:rPr>
                <w:sz w:val="24"/>
                <w:szCs w:val="28"/>
              </w:rPr>
              <w:t xml:space="preserve"> Long</w:t>
            </w:r>
            <w:r w:rsidR="00C17A14">
              <w:rPr>
                <w:sz w:val="24"/>
                <w:szCs w:val="28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9</w:t>
            </w:r>
            <w:r>
              <w:rPr>
                <w:sz w:val="24"/>
                <w:szCs w:val="28"/>
                <w:lang w:val="vi-VN"/>
              </w:rPr>
              <w:t xml:space="preserve"> </w:t>
            </w:r>
            <w:r w:rsidR="0030147F">
              <w:rPr>
                <w:sz w:val="24"/>
                <w:szCs w:val="28"/>
                <w:lang w:val="vi-VN"/>
              </w:rPr>
              <w:t xml:space="preserve">(Xe </w:t>
            </w:r>
            <w:r w:rsidR="0030147F">
              <w:rPr>
                <w:sz w:val="24"/>
                <w:szCs w:val="28"/>
              </w:rPr>
              <w:t>15</w:t>
            </w:r>
            <w:r w:rsidR="008859C3">
              <w:rPr>
                <w:sz w:val="24"/>
                <w:szCs w:val="28"/>
                <w:lang w:val="vi-VN"/>
              </w:rPr>
              <w:t>c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A46703" w:rsidRDefault="00E0595A" w:rsidP="00E0595A">
            <w:pPr>
              <w:ind w:right="-85"/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</w:rPr>
              <w:t xml:space="preserve">Đ/c </w:t>
            </w:r>
            <w:r>
              <w:rPr>
                <w:sz w:val="24"/>
                <w:szCs w:val="28"/>
                <w:lang w:val="vi-VN"/>
              </w:rPr>
              <w:t>Phấn, Dươ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CF7869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Vườ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ây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ưu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iệm</w:t>
            </w:r>
            <w:proofErr w:type="spellEnd"/>
            <w:r>
              <w:rPr>
                <w:sz w:val="24"/>
                <w:szCs w:val="28"/>
                <w:lang w:val="vi-VN"/>
              </w:rPr>
              <w:t xml:space="preserve"> </w:t>
            </w:r>
          </w:p>
        </w:tc>
      </w:tr>
      <w:tr w:rsidR="00E0595A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Pr="00681A15" w:rsidRDefault="00E0595A" w:rsidP="00B73A0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1E5325" w:rsidRDefault="00E0595A" w:rsidP="008859C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vi-VN"/>
              </w:rPr>
              <w:t>19</w:t>
            </w:r>
            <w:r w:rsidRPr="001E5325">
              <w:rPr>
                <w:sz w:val="24"/>
                <w:szCs w:val="28"/>
              </w:rPr>
              <w:t>h</w:t>
            </w:r>
            <w:r w:rsidR="008859C3">
              <w:rPr>
                <w:sz w:val="24"/>
                <w:szCs w:val="28"/>
                <w:lang w:val="vi-VN"/>
              </w:rPr>
              <w:t>3</w:t>
            </w:r>
            <w:r w:rsidRPr="001E5325">
              <w:rPr>
                <w:sz w:val="24"/>
                <w:szCs w:val="28"/>
              </w:rPr>
              <w:t>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363B30" w:rsidRDefault="00E0595A" w:rsidP="008A4BCB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ễ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h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ạ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ò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â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uyệ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hú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Riề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9</w:t>
            </w:r>
            <w:r w:rsidR="0030147F">
              <w:rPr>
                <w:sz w:val="24"/>
                <w:szCs w:val="28"/>
              </w:rPr>
              <w:t xml:space="preserve"> (</w:t>
            </w:r>
            <w:proofErr w:type="spellStart"/>
            <w:r w:rsidR="0030147F">
              <w:rPr>
                <w:sz w:val="24"/>
                <w:szCs w:val="28"/>
              </w:rPr>
              <w:t>Xe</w:t>
            </w:r>
            <w:proofErr w:type="spellEnd"/>
            <w:r w:rsidR="0030147F">
              <w:rPr>
                <w:sz w:val="24"/>
                <w:szCs w:val="28"/>
              </w:rPr>
              <w:t xml:space="preserve"> 15c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5F643D" w:rsidRDefault="00E0595A" w:rsidP="005F643D">
            <w:pPr>
              <w:ind w:right="-85"/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</w:rPr>
              <w:t xml:space="preserve">Đ/c </w:t>
            </w:r>
            <w:r>
              <w:rPr>
                <w:sz w:val="24"/>
                <w:szCs w:val="28"/>
                <w:lang w:val="vi-VN"/>
              </w:rPr>
              <w:t>Rịa, H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1E5325" w:rsidRDefault="00E0595A" w:rsidP="00801646">
            <w:pPr>
              <w:ind w:right="-8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an CHQS </w:t>
            </w:r>
            <w:proofErr w:type="spellStart"/>
            <w:r>
              <w:rPr>
                <w:sz w:val="24"/>
                <w:szCs w:val="28"/>
              </w:rPr>
              <w:t>huyệ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hú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Riềng</w:t>
            </w:r>
            <w:proofErr w:type="spellEnd"/>
          </w:p>
        </w:tc>
      </w:tr>
      <w:tr w:rsidR="00E0595A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Pr="00681A15" w:rsidRDefault="00E0595A" w:rsidP="00B73A0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55227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vi-VN"/>
              </w:rPr>
              <w:t>19</w:t>
            </w:r>
            <w:r>
              <w:rPr>
                <w:sz w:val="24"/>
                <w:szCs w:val="28"/>
              </w:rPr>
              <w:t>h0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A46703" w:rsidRDefault="00E0595A" w:rsidP="005F643D">
            <w:pPr>
              <w:jc w:val="both"/>
              <w:rPr>
                <w:sz w:val="24"/>
                <w:szCs w:val="28"/>
                <w:lang w:val="vi-VN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vi-VN"/>
              </w:rPr>
              <w:t>Bế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h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ạ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ò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ân</w:t>
            </w:r>
            <w:proofErr w:type="spellEnd"/>
            <w:r>
              <w:rPr>
                <w:sz w:val="24"/>
                <w:szCs w:val="28"/>
              </w:rPr>
              <w:t xml:space="preserve"> “</w:t>
            </w:r>
            <w:proofErr w:type="spellStart"/>
            <w:r>
              <w:rPr>
                <w:sz w:val="24"/>
                <w:szCs w:val="28"/>
              </w:rPr>
              <w:t>Tuổ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ẻ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giữ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ước</w:t>
            </w:r>
            <w:proofErr w:type="spellEnd"/>
            <w:r>
              <w:rPr>
                <w:sz w:val="24"/>
                <w:szCs w:val="28"/>
              </w:rPr>
              <w:t xml:space="preserve">” 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9</w:t>
            </w:r>
            <w:r>
              <w:rPr>
                <w:sz w:val="24"/>
                <w:szCs w:val="28"/>
                <w:lang w:val="vi-VN"/>
              </w:rPr>
              <w:t xml:space="preserve"> huyện Bù Đăng</w:t>
            </w:r>
            <w:r w:rsidR="008859C3">
              <w:rPr>
                <w:sz w:val="24"/>
                <w:szCs w:val="28"/>
                <w:lang w:val="vi-VN"/>
              </w:rPr>
              <w:t xml:space="preserve"> (Xe 4c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5F643D" w:rsidRDefault="00E0595A" w:rsidP="00A46703">
            <w:pPr>
              <w:ind w:right="-85"/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</w:rPr>
              <w:t>Đ/c</w:t>
            </w:r>
            <w:r>
              <w:rPr>
                <w:sz w:val="24"/>
                <w:szCs w:val="28"/>
                <w:lang w:val="vi-VN"/>
              </w:rPr>
              <w:t xml:space="preserve"> Duy, Nă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801646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â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vậ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ộ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uyệ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ù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ăng</w:t>
            </w:r>
            <w:proofErr w:type="spellEnd"/>
          </w:p>
        </w:tc>
      </w:tr>
      <w:tr w:rsidR="00E0595A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Pr="00681A15" w:rsidRDefault="00E0595A" w:rsidP="00B73A0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55227B">
            <w:pPr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>19h0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CF7869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ò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ân</w:t>
            </w:r>
            <w:proofErr w:type="spellEnd"/>
            <w:r>
              <w:rPr>
                <w:sz w:val="24"/>
                <w:szCs w:val="28"/>
              </w:rPr>
              <w:t xml:space="preserve"> “</w:t>
            </w:r>
            <w:proofErr w:type="spellStart"/>
            <w:r>
              <w:rPr>
                <w:sz w:val="24"/>
                <w:szCs w:val="28"/>
              </w:rPr>
              <w:t>Nhịp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số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ẻ</w:t>
            </w:r>
            <w:proofErr w:type="spellEnd"/>
            <w:r>
              <w:rPr>
                <w:sz w:val="24"/>
                <w:szCs w:val="28"/>
              </w:rPr>
              <w:t xml:space="preserve">” </w:t>
            </w:r>
            <w:proofErr w:type="spellStart"/>
            <w:r>
              <w:rPr>
                <w:sz w:val="24"/>
                <w:szCs w:val="28"/>
              </w:rPr>
              <w:t>thị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xã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ình</w:t>
            </w:r>
            <w:proofErr w:type="spellEnd"/>
            <w:r>
              <w:rPr>
                <w:sz w:val="24"/>
                <w:szCs w:val="28"/>
              </w:rPr>
              <w:t xml:space="preserve"> Long 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9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E0595A" w:rsidRDefault="00E0595A" w:rsidP="00E0595A">
            <w:pPr>
              <w:ind w:right="-85"/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</w:rPr>
              <w:t xml:space="preserve">Đ/c </w:t>
            </w:r>
            <w:r>
              <w:rPr>
                <w:sz w:val="24"/>
                <w:szCs w:val="28"/>
                <w:lang w:val="vi-VN"/>
              </w:rPr>
              <w:t>Tuâ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CF7869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Phòng</w:t>
            </w:r>
            <w:proofErr w:type="spellEnd"/>
            <w:r>
              <w:rPr>
                <w:sz w:val="24"/>
                <w:szCs w:val="28"/>
              </w:rPr>
              <w:t xml:space="preserve"> VH-TT </w:t>
            </w:r>
            <w:proofErr w:type="spellStart"/>
            <w:r>
              <w:rPr>
                <w:sz w:val="24"/>
                <w:szCs w:val="28"/>
              </w:rPr>
              <w:t>Thị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xã</w:t>
            </w:r>
            <w:proofErr w:type="spellEnd"/>
          </w:p>
        </w:tc>
      </w:tr>
      <w:tr w:rsidR="00E0595A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Pr="00681A15" w:rsidRDefault="00E0595A" w:rsidP="00B73A0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55227B">
            <w:pPr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>19h0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CF7869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vi-VN"/>
              </w:rPr>
              <w:t>lễ Bế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ạ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ò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ân</w:t>
            </w:r>
            <w:proofErr w:type="spellEnd"/>
            <w:r>
              <w:rPr>
                <w:sz w:val="24"/>
                <w:szCs w:val="28"/>
              </w:rPr>
              <w:t xml:space="preserve"> “</w:t>
            </w:r>
            <w:proofErr w:type="spellStart"/>
            <w:r>
              <w:rPr>
                <w:sz w:val="24"/>
                <w:szCs w:val="28"/>
              </w:rPr>
              <w:t>Hà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ì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ảo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vệ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ê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ương</w:t>
            </w:r>
            <w:proofErr w:type="spellEnd"/>
            <w:r>
              <w:rPr>
                <w:sz w:val="24"/>
                <w:szCs w:val="28"/>
              </w:rPr>
              <w:t xml:space="preserve">” </w:t>
            </w:r>
            <w:proofErr w:type="spellStart"/>
            <w:r>
              <w:rPr>
                <w:sz w:val="24"/>
                <w:szCs w:val="28"/>
              </w:rPr>
              <w:t>thà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hố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ồ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Xoà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CF7869">
            <w:pPr>
              <w:ind w:right="-8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Đ/c </w:t>
            </w:r>
            <w:proofErr w:type="spellStart"/>
            <w:r>
              <w:rPr>
                <w:sz w:val="24"/>
                <w:szCs w:val="28"/>
              </w:rPr>
              <w:t>Trực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CF7869">
            <w:pPr>
              <w:ind w:right="-8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an CHQS </w:t>
            </w:r>
            <w:proofErr w:type="spellStart"/>
            <w:r>
              <w:rPr>
                <w:sz w:val="24"/>
                <w:szCs w:val="28"/>
              </w:rPr>
              <w:t>thà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hố</w:t>
            </w:r>
            <w:proofErr w:type="spellEnd"/>
          </w:p>
        </w:tc>
      </w:tr>
      <w:tr w:rsidR="00E0595A" w:rsidRPr="00681A15" w:rsidTr="001675C9">
        <w:trPr>
          <w:trHeight w:val="287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B73A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Ứ NĂM</w:t>
            </w:r>
          </w:p>
          <w:p w:rsidR="00E0595A" w:rsidRPr="00681A15" w:rsidRDefault="00E0595A" w:rsidP="00C670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1/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Pr="00943F6A" w:rsidRDefault="00E0595A" w:rsidP="00E0595A">
            <w:pPr>
              <w:jc w:val="both"/>
              <w:rPr>
                <w:sz w:val="24"/>
                <w:szCs w:val="28"/>
              </w:rPr>
            </w:pPr>
            <w:r w:rsidRPr="00943F6A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  <w:lang w:val="vi-VN"/>
              </w:rPr>
              <w:t>6</w:t>
            </w:r>
            <w:r w:rsidRPr="00943F6A">
              <w:rPr>
                <w:sz w:val="24"/>
                <w:szCs w:val="28"/>
              </w:rPr>
              <w:t>h</w:t>
            </w:r>
            <w:r>
              <w:rPr>
                <w:sz w:val="24"/>
                <w:szCs w:val="28"/>
                <w:lang w:val="vi-VN"/>
              </w:rPr>
              <w:t>45</w:t>
            </w:r>
            <w:r w:rsidRPr="00943F6A">
              <w:rPr>
                <w:sz w:val="24"/>
                <w:szCs w:val="28"/>
              </w:rPr>
              <w:t>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943F6A" w:rsidRDefault="00E0595A" w:rsidP="001050B3">
            <w:pPr>
              <w:jc w:val="both"/>
              <w:rPr>
                <w:sz w:val="24"/>
                <w:szCs w:val="28"/>
              </w:rPr>
            </w:pPr>
            <w:proofErr w:type="spellStart"/>
            <w:r w:rsidRPr="00943F6A">
              <w:rPr>
                <w:sz w:val="24"/>
                <w:szCs w:val="28"/>
              </w:rPr>
              <w:t>Dự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lễ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giao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nhận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quân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tại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thị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xã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Bình</w:t>
            </w:r>
            <w:proofErr w:type="spellEnd"/>
            <w:r w:rsidRPr="00943F6A">
              <w:rPr>
                <w:sz w:val="24"/>
                <w:szCs w:val="28"/>
              </w:rPr>
              <w:t xml:space="preserve"> Long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5F643D" w:rsidRDefault="00E0595A" w:rsidP="005F643D">
            <w:pPr>
              <w:jc w:val="both"/>
              <w:rPr>
                <w:sz w:val="24"/>
                <w:szCs w:val="28"/>
                <w:lang w:val="vi-VN"/>
              </w:rPr>
            </w:pPr>
            <w:r w:rsidRPr="00943F6A">
              <w:rPr>
                <w:sz w:val="24"/>
                <w:szCs w:val="28"/>
              </w:rPr>
              <w:t xml:space="preserve">Đ/c </w:t>
            </w:r>
            <w:r>
              <w:rPr>
                <w:sz w:val="24"/>
                <w:szCs w:val="28"/>
                <w:lang w:val="vi-VN"/>
              </w:rPr>
              <w:t>Tuâ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943F6A" w:rsidRDefault="00E0595A" w:rsidP="00AB6F5F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 w:rsidRPr="00943F6A">
              <w:rPr>
                <w:sz w:val="24"/>
                <w:szCs w:val="28"/>
              </w:rPr>
              <w:t>Trung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tâm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Văn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hóa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thị</w:t>
            </w:r>
            <w:proofErr w:type="spellEnd"/>
            <w:r w:rsidRPr="00943F6A">
              <w:rPr>
                <w:sz w:val="24"/>
                <w:szCs w:val="28"/>
              </w:rPr>
              <w:t xml:space="preserve"> </w:t>
            </w:r>
            <w:proofErr w:type="spellStart"/>
            <w:r w:rsidRPr="00943F6A">
              <w:rPr>
                <w:sz w:val="24"/>
                <w:szCs w:val="28"/>
              </w:rPr>
              <w:t>xã</w:t>
            </w:r>
            <w:proofErr w:type="spellEnd"/>
          </w:p>
        </w:tc>
      </w:tr>
      <w:tr w:rsidR="00E0595A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B73A0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Pr="001E5325" w:rsidRDefault="00E0595A" w:rsidP="00D06AB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h0</w:t>
            </w:r>
            <w:r w:rsidRPr="001E5325">
              <w:rPr>
                <w:sz w:val="24"/>
                <w:szCs w:val="28"/>
              </w:rPr>
              <w:t>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1E5325" w:rsidRDefault="00E0595A" w:rsidP="00F6788C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ọp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rút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i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ghiệm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hươ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ình</w:t>
            </w:r>
            <w:proofErr w:type="spellEnd"/>
            <w:r>
              <w:rPr>
                <w:sz w:val="24"/>
                <w:szCs w:val="28"/>
              </w:rPr>
              <w:t xml:space="preserve"> “</w:t>
            </w:r>
            <w:proofErr w:type="spellStart"/>
            <w:r>
              <w:rPr>
                <w:sz w:val="24"/>
                <w:szCs w:val="28"/>
              </w:rPr>
              <w:t>Họ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ỳ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o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â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ội</w:t>
            </w:r>
            <w:proofErr w:type="spellEnd"/>
            <w:r>
              <w:rPr>
                <w:sz w:val="24"/>
                <w:szCs w:val="28"/>
              </w:rPr>
              <w:t xml:space="preserve">” </w:t>
            </w:r>
            <w:proofErr w:type="spellStart"/>
            <w:r>
              <w:rPr>
                <w:sz w:val="24"/>
                <w:szCs w:val="28"/>
              </w:rPr>
              <w:t>tỉ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ì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hướ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ầ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hứ</w:t>
            </w:r>
            <w:proofErr w:type="spellEnd"/>
            <w:r>
              <w:rPr>
                <w:sz w:val="24"/>
                <w:szCs w:val="28"/>
              </w:rPr>
              <w:t xml:space="preserve"> IX-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8; </w:t>
            </w:r>
            <w:proofErr w:type="spellStart"/>
            <w:r>
              <w:rPr>
                <w:sz w:val="24"/>
                <w:szCs w:val="28"/>
              </w:rPr>
              <w:t>triể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h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hươ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ình</w:t>
            </w:r>
            <w:proofErr w:type="spellEnd"/>
            <w:r>
              <w:rPr>
                <w:sz w:val="24"/>
                <w:szCs w:val="28"/>
              </w:rPr>
              <w:t xml:space="preserve"> “</w:t>
            </w:r>
            <w:proofErr w:type="spellStart"/>
            <w:r>
              <w:rPr>
                <w:sz w:val="24"/>
                <w:szCs w:val="28"/>
              </w:rPr>
              <w:t>Họ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ỳ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o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â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ội</w:t>
            </w:r>
            <w:proofErr w:type="spellEnd"/>
            <w:r>
              <w:rPr>
                <w:sz w:val="24"/>
                <w:szCs w:val="28"/>
              </w:rPr>
              <w:t xml:space="preserve">” </w:t>
            </w:r>
            <w:proofErr w:type="spellStart"/>
            <w:r>
              <w:rPr>
                <w:sz w:val="24"/>
                <w:szCs w:val="28"/>
              </w:rPr>
              <w:t>tỉ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ì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hướ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ầ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hư</w:t>
            </w:r>
            <w:proofErr w:type="spellEnd"/>
            <w:r>
              <w:rPr>
                <w:sz w:val="24"/>
                <w:szCs w:val="28"/>
              </w:rPr>
              <w:t xml:space="preserve"> X-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A43FC1" w:rsidRDefault="00E0595A" w:rsidP="003014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Đ/c </w:t>
            </w:r>
            <w:proofErr w:type="spellStart"/>
            <w:r>
              <w:rPr>
                <w:sz w:val="24"/>
                <w:szCs w:val="28"/>
              </w:rPr>
              <w:t>Duy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Thanh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1E5325" w:rsidRDefault="00E0595A" w:rsidP="00D06ABE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Tru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âm</w:t>
            </w:r>
            <w:proofErr w:type="spellEnd"/>
            <w:r>
              <w:rPr>
                <w:sz w:val="24"/>
                <w:szCs w:val="28"/>
              </w:rPr>
              <w:t xml:space="preserve"> HĐTTN </w:t>
            </w:r>
            <w:proofErr w:type="spellStart"/>
            <w:r>
              <w:rPr>
                <w:sz w:val="24"/>
                <w:szCs w:val="28"/>
              </w:rPr>
              <w:t>tỉnh</w:t>
            </w:r>
            <w:proofErr w:type="spellEnd"/>
          </w:p>
        </w:tc>
      </w:tr>
      <w:tr w:rsidR="00E0595A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B73A0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D06AB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h0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943F6A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iể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h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hự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iệ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hươ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ì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àm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việ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ủ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ỉ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ủy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ăm</w:t>
            </w:r>
            <w:proofErr w:type="spellEnd"/>
            <w:r>
              <w:rPr>
                <w:sz w:val="24"/>
                <w:szCs w:val="28"/>
              </w:rPr>
              <w:t xml:space="preserve"> 2019 </w:t>
            </w:r>
            <w:proofErr w:type="spellStart"/>
            <w:r>
              <w:rPr>
                <w:sz w:val="24"/>
                <w:szCs w:val="28"/>
              </w:rPr>
              <w:t>và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ó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góp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hảo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về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y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hế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oạt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ộ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vă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hò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hô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giấy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D913D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Đ/c </w:t>
            </w:r>
            <w:proofErr w:type="spellStart"/>
            <w:r>
              <w:rPr>
                <w:sz w:val="24"/>
                <w:szCs w:val="28"/>
              </w:rPr>
              <w:t>Tuân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Trực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D06ABE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ườ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ỉ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ủy</w:t>
            </w:r>
            <w:proofErr w:type="spellEnd"/>
          </w:p>
        </w:tc>
      </w:tr>
      <w:tr w:rsidR="00761FB9" w:rsidRPr="00681A15" w:rsidTr="001675C9">
        <w:trPr>
          <w:trHeight w:val="287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B9" w:rsidRDefault="00761FB9" w:rsidP="00971495">
            <w:pPr>
              <w:ind w:left="-180" w:right="-85" w:firstLine="95"/>
              <w:jc w:val="center"/>
              <w:rPr>
                <w:b/>
                <w:sz w:val="24"/>
              </w:rPr>
            </w:pPr>
          </w:p>
          <w:p w:rsidR="00761FB9" w:rsidRDefault="00761FB9" w:rsidP="00B738E0">
            <w:pPr>
              <w:ind w:left="-180" w:right="-85" w:firstLine="95"/>
              <w:jc w:val="center"/>
              <w:rPr>
                <w:b/>
                <w:sz w:val="24"/>
              </w:rPr>
            </w:pPr>
            <w:r w:rsidRPr="00681A15">
              <w:rPr>
                <w:b/>
                <w:sz w:val="24"/>
              </w:rPr>
              <w:t>THỨ SÁU</w:t>
            </w:r>
          </w:p>
          <w:p w:rsidR="00761FB9" w:rsidRDefault="00761FB9" w:rsidP="00505415">
            <w:pPr>
              <w:jc w:val="center"/>
              <w:rPr>
                <w:b/>
                <w:sz w:val="24"/>
              </w:rPr>
            </w:pPr>
          </w:p>
          <w:p w:rsidR="00761FB9" w:rsidRDefault="00761FB9" w:rsidP="00C670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2</w:t>
            </w:r>
            <w:r w:rsidRPr="00681A15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02</w:t>
            </w:r>
            <w:r w:rsidRPr="00681A15">
              <w:rPr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FB9" w:rsidRPr="00761FB9" w:rsidRDefault="00761FB9" w:rsidP="00D06ABE">
            <w:pPr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>08h0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9" w:rsidRPr="00761FB9" w:rsidRDefault="00761FB9" w:rsidP="00943F6A">
            <w:pPr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>Dự HN trực tuyến toàn quốc sơ kết 5 năm thực hiện QĐ 217, 2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9" w:rsidRPr="00C01940" w:rsidRDefault="00761FB9" w:rsidP="00761FB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vi-VN"/>
              </w:rPr>
              <w:t>Đ/c Tuân</w:t>
            </w:r>
            <w:r w:rsidR="00C01940">
              <w:rPr>
                <w:sz w:val="24"/>
                <w:szCs w:val="28"/>
              </w:rPr>
              <w:t xml:space="preserve">, </w:t>
            </w:r>
            <w:proofErr w:type="spellStart"/>
            <w:r w:rsidR="00C01940">
              <w:rPr>
                <w:sz w:val="24"/>
                <w:szCs w:val="28"/>
              </w:rPr>
              <w:t>Trực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9" w:rsidRPr="00761FB9" w:rsidRDefault="00761FB9" w:rsidP="00D06ABE">
            <w:pPr>
              <w:ind w:right="-85"/>
              <w:jc w:val="both"/>
              <w:rPr>
                <w:sz w:val="24"/>
                <w:szCs w:val="28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>Viettel BP</w:t>
            </w:r>
          </w:p>
        </w:tc>
      </w:tr>
      <w:tr w:rsidR="00761FB9" w:rsidRPr="00681A15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B9" w:rsidRDefault="00761FB9" w:rsidP="00C6705B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FB9" w:rsidRPr="006F5997" w:rsidRDefault="00761FB9" w:rsidP="002A24A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h0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9" w:rsidRPr="00F94DCC" w:rsidRDefault="00761FB9" w:rsidP="002A24AC">
            <w:pPr>
              <w:jc w:val="both"/>
              <w:rPr>
                <w:sz w:val="24"/>
                <w:szCs w:val="28"/>
              </w:rPr>
            </w:pPr>
            <w:proofErr w:type="spellStart"/>
            <w:r w:rsidRPr="00F94DCC">
              <w:rPr>
                <w:sz w:val="24"/>
                <w:szCs w:val="28"/>
              </w:rPr>
              <w:t>Họp</w:t>
            </w:r>
            <w:proofErr w:type="spellEnd"/>
            <w:r w:rsidRPr="00F94DCC">
              <w:rPr>
                <w:sz w:val="24"/>
                <w:szCs w:val="28"/>
              </w:rPr>
              <w:t xml:space="preserve"> </w:t>
            </w:r>
            <w:proofErr w:type="spellStart"/>
            <w:r w:rsidRPr="00F94DCC">
              <w:rPr>
                <w:sz w:val="24"/>
                <w:szCs w:val="28"/>
              </w:rPr>
              <w:t>Đảng</w:t>
            </w:r>
            <w:proofErr w:type="spellEnd"/>
            <w:r w:rsidRPr="00F94DCC">
              <w:rPr>
                <w:sz w:val="24"/>
                <w:szCs w:val="28"/>
              </w:rPr>
              <w:t xml:space="preserve"> </w:t>
            </w:r>
            <w:proofErr w:type="spellStart"/>
            <w:r w:rsidRPr="00F94DCC">
              <w:rPr>
                <w:sz w:val="24"/>
                <w:szCs w:val="28"/>
              </w:rPr>
              <w:t>ủy</w:t>
            </w:r>
            <w:proofErr w:type="spellEnd"/>
            <w:r w:rsidRPr="00F94DCC">
              <w:rPr>
                <w:sz w:val="24"/>
                <w:szCs w:val="28"/>
              </w:rPr>
              <w:t xml:space="preserve"> </w:t>
            </w:r>
            <w:proofErr w:type="spellStart"/>
            <w:r w:rsidRPr="00F94DCC">
              <w:rPr>
                <w:sz w:val="24"/>
                <w:szCs w:val="28"/>
              </w:rPr>
              <w:t>tháng</w:t>
            </w:r>
            <w:proofErr w:type="spellEnd"/>
            <w:r w:rsidRPr="00F94DCC">
              <w:rPr>
                <w:sz w:val="24"/>
                <w:szCs w:val="28"/>
              </w:rPr>
              <w:t xml:space="preserve"> 02/2019</w:t>
            </w:r>
          </w:p>
          <w:p w:rsidR="00761FB9" w:rsidRPr="00F94DCC" w:rsidRDefault="00761FB9" w:rsidP="002A24A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9" w:rsidRPr="00F94DCC" w:rsidRDefault="00761FB9" w:rsidP="002A24AC">
            <w:pPr>
              <w:jc w:val="both"/>
              <w:rPr>
                <w:sz w:val="24"/>
                <w:szCs w:val="28"/>
              </w:rPr>
            </w:pPr>
            <w:r w:rsidRPr="00F94DCC">
              <w:rPr>
                <w:sz w:val="24"/>
                <w:szCs w:val="28"/>
              </w:rPr>
              <w:t xml:space="preserve">Đ/c </w:t>
            </w:r>
            <w:proofErr w:type="spellStart"/>
            <w:r w:rsidRPr="00F94DCC">
              <w:rPr>
                <w:sz w:val="24"/>
                <w:szCs w:val="28"/>
              </w:rPr>
              <w:t>Duy</w:t>
            </w:r>
            <w:proofErr w:type="spellEnd"/>
            <w:r w:rsidRPr="00F94DCC">
              <w:rPr>
                <w:sz w:val="24"/>
                <w:szCs w:val="28"/>
              </w:rPr>
              <w:t xml:space="preserve">, </w:t>
            </w:r>
            <w:proofErr w:type="spellStart"/>
            <w:r w:rsidRPr="00F94DCC">
              <w:rPr>
                <w:sz w:val="24"/>
                <w:szCs w:val="28"/>
              </w:rPr>
              <w:t>Phấn</w:t>
            </w:r>
            <w:proofErr w:type="spellEnd"/>
            <w:r w:rsidRPr="00F94DCC">
              <w:rPr>
                <w:sz w:val="24"/>
                <w:szCs w:val="28"/>
              </w:rPr>
              <w:t xml:space="preserve">, </w:t>
            </w:r>
            <w:proofErr w:type="spellStart"/>
            <w:r w:rsidRPr="00F94DCC">
              <w:rPr>
                <w:sz w:val="24"/>
                <w:szCs w:val="28"/>
              </w:rPr>
              <w:t>Ngọc</w:t>
            </w:r>
            <w:proofErr w:type="spellEnd"/>
            <w:r w:rsidRPr="00F94DCC">
              <w:rPr>
                <w:sz w:val="24"/>
                <w:szCs w:val="28"/>
              </w:rPr>
              <w:t xml:space="preserve">, </w:t>
            </w:r>
            <w:proofErr w:type="spellStart"/>
            <w:r w:rsidRPr="00F94DCC">
              <w:rPr>
                <w:sz w:val="24"/>
                <w:szCs w:val="28"/>
              </w:rPr>
              <w:t>Linh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9" w:rsidRPr="00F94DCC" w:rsidRDefault="00761FB9" w:rsidP="002A24AC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 w:rsidRPr="00F94DCC">
              <w:rPr>
                <w:sz w:val="24"/>
                <w:szCs w:val="28"/>
              </w:rPr>
              <w:t>Phòng</w:t>
            </w:r>
            <w:proofErr w:type="spellEnd"/>
            <w:r w:rsidRPr="00F94DCC">
              <w:rPr>
                <w:sz w:val="24"/>
                <w:szCs w:val="28"/>
              </w:rPr>
              <w:t xml:space="preserve"> BT</w:t>
            </w:r>
          </w:p>
        </w:tc>
      </w:tr>
      <w:tr w:rsidR="00761FB9" w:rsidRPr="00F94DCC" w:rsidTr="001675C9">
        <w:trPr>
          <w:trHeight w:val="2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B9" w:rsidRDefault="00761FB9" w:rsidP="0050541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FB9" w:rsidRDefault="00761FB9" w:rsidP="0009174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h3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FB9" w:rsidRPr="001E5325" w:rsidRDefault="00761FB9" w:rsidP="00CF7869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Họp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hườ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rự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ỉn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oà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FB9" w:rsidRPr="001E5325" w:rsidRDefault="00761FB9" w:rsidP="00CF7869">
            <w:pPr>
              <w:ind w:right="-8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Đ/c </w:t>
            </w:r>
            <w:proofErr w:type="spellStart"/>
            <w:r>
              <w:rPr>
                <w:sz w:val="24"/>
                <w:szCs w:val="28"/>
              </w:rPr>
              <w:t>Duy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Phấn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Tuân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Trực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FB9" w:rsidRPr="001E5325" w:rsidRDefault="00761FB9" w:rsidP="00CF7869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Phòng</w:t>
            </w:r>
            <w:proofErr w:type="spellEnd"/>
            <w:r>
              <w:rPr>
                <w:sz w:val="24"/>
                <w:szCs w:val="28"/>
              </w:rPr>
              <w:t xml:space="preserve"> BT</w:t>
            </w:r>
          </w:p>
        </w:tc>
      </w:tr>
      <w:tr w:rsidR="00E0595A" w:rsidRPr="00681A15" w:rsidTr="005861BD">
        <w:trPr>
          <w:trHeight w:val="84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5A" w:rsidRDefault="00E0595A" w:rsidP="00971495">
            <w:pPr>
              <w:ind w:left="-180" w:right="-85" w:firstLine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Ủ NHẬT</w:t>
            </w:r>
          </w:p>
          <w:p w:rsidR="00E0595A" w:rsidRPr="00681A15" w:rsidRDefault="00E0595A" w:rsidP="00C6705B">
            <w:pPr>
              <w:ind w:left="-180" w:right="-85" w:firstLine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4/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1E5325" w:rsidRDefault="00E0595A" w:rsidP="0026160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h30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1E5325" w:rsidRDefault="00E0595A" w:rsidP="00261606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ự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đạ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iểu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ội</w:t>
            </w:r>
            <w:proofErr w:type="spellEnd"/>
            <w:r>
              <w:rPr>
                <w:sz w:val="24"/>
                <w:szCs w:val="28"/>
              </w:rPr>
              <w:t xml:space="preserve"> LHTN </w:t>
            </w:r>
            <w:proofErr w:type="spellStart"/>
            <w:r>
              <w:rPr>
                <w:sz w:val="24"/>
                <w:szCs w:val="28"/>
              </w:rPr>
              <w:t>Việt</w:t>
            </w:r>
            <w:proofErr w:type="spellEnd"/>
            <w:r>
              <w:rPr>
                <w:sz w:val="24"/>
                <w:szCs w:val="28"/>
              </w:rPr>
              <w:t xml:space="preserve"> Nam </w:t>
            </w:r>
            <w:proofErr w:type="spellStart"/>
            <w:r>
              <w:rPr>
                <w:sz w:val="24"/>
                <w:szCs w:val="28"/>
              </w:rPr>
              <w:t>xã</w:t>
            </w:r>
            <w:proofErr w:type="spellEnd"/>
            <w:r>
              <w:rPr>
                <w:sz w:val="24"/>
                <w:szCs w:val="28"/>
              </w:rPr>
              <w:t xml:space="preserve"> Minh </w:t>
            </w:r>
            <w:proofErr w:type="spellStart"/>
            <w:r>
              <w:rPr>
                <w:sz w:val="24"/>
                <w:szCs w:val="28"/>
              </w:rPr>
              <w:t>Đứ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ần</w:t>
            </w:r>
            <w:proofErr w:type="spellEnd"/>
            <w:r>
              <w:rPr>
                <w:sz w:val="24"/>
                <w:szCs w:val="28"/>
              </w:rPr>
              <w:t xml:space="preserve"> II, </w:t>
            </w:r>
            <w:proofErr w:type="spellStart"/>
            <w:r>
              <w:rPr>
                <w:sz w:val="24"/>
                <w:szCs w:val="28"/>
              </w:rPr>
              <w:t>nhiệm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ỳ</w:t>
            </w:r>
            <w:proofErr w:type="spellEnd"/>
            <w:r>
              <w:rPr>
                <w:sz w:val="24"/>
                <w:szCs w:val="28"/>
              </w:rPr>
              <w:t xml:space="preserve"> 2019</w:t>
            </w:r>
            <w:r w:rsidR="001050B3">
              <w:rPr>
                <w:sz w:val="24"/>
                <w:szCs w:val="28"/>
                <w:lang w:val="vi-VN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1050B3">
              <w:rPr>
                <w:sz w:val="24"/>
                <w:szCs w:val="28"/>
                <w:lang w:val="vi-VN"/>
              </w:rPr>
              <w:t xml:space="preserve"> </w:t>
            </w:r>
            <w:r>
              <w:rPr>
                <w:sz w:val="24"/>
                <w:szCs w:val="28"/>
              </w:rPr>
              <w:t>20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5976E3" w:rsidRDefault="00E0595A" w:rsidP="002236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Đ/c </w:t>
            </w:r>
            <w:proofErr w:type="spellStart"/>
            <w:r>
              <w:rPr>
                <w:sz w:val="24"/>
                <w:szCs w:val="28"/>
              </w:rPr>
              <w:t>Lâm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Hoàng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A" w:rsidRPr="001E5325" w:rsidRDefault="00E0595A" w:rsidP="00F07B29">
            <w:pPr>
              <w:ind w:right="-85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Xã</w:t>
            </w:r>
            <w:proofErr w:type="spellEnd"/>
            <w:r>
              <w:rPr>
                <w:sz w:val="24"/>
                <w:szCs w:val="28"/>
              </w:rPr>
              <w:t xml:space="preserve"> Minh </w:t>
            </w:r>
            <w:proofErr w:type="spellStart"/>
            <w:r>
              <w:rPr>
                <w:sz w:val="24"/>
                <w:szCs w:val="28"/>
              </w:rPr>
              <w:t>Đức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huyệ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ớ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Quản</w:t>
            </w:r>
            <w:proofErr w:type="spellEnd"/>
          </w:p>
        </w:tc>
      </w:tr>
    </w:tbl>
    <w:p w:rsidR="00D20941" w:rsidRDefault="00D20941" w:rsidP="00AA0127">
      <w:pPr>
        <w:jc w:val="both"/>
        <w:rPr>
          <w:iCs/>
          <w:sz w:val="24"/>
          <w:szCs w:val="26"/>
        </w:rPr>
      </w:pPr>
    </w:p>
    <w:p w:rsidR="00D20941" w:rsidRDefault="00D20941" w:rsidP="00A22E7F">
      <w:pPr>
        <w:ind w:firstLine="720"/>
        <w:jc w:val="both"/>
        <w:rPr>
          <w:iCs/>
          <w:sz w:val="24"/>
          <w:szCs w:val="26"/>
        </w:rPr>
      </w:pPr>
    </w:p>
    <w:p w:rsidR="00A22E7F" w:rsidRPr="00681A15" w:rsidRDefault="00A22E7F" w:rsidP="00A22E7F">
      <w:pPr>
        <w:ind w:firstLine="720"/>
        <w:jc w:val="both"/>
        <w:rPr>
          <w:iCs/>
          <w:sz w:val="24"/>
          <w:szCs w:val="26"/>
        </w:rPr>
      </w:pPr>
      <w:proofErr w:type="spellStart"/>
      <w:proofErr w:type="gramStart"/>
      <w:r w:rsidRPr="00681A15">
        <w:rPr>
          <w:iCs/>
          <w:sz w:val="24"/>
          <w:szCs w:val="26"/>
        </w:rPr>
        <w:t>Các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phòng</w:t>
      </w:r>
      <w:proofErr w:type="spellEnd"/>
      <w:r w:rsidRPr="00681A15">
        <w:rPr>
          <w:iCs/>
          <w:sz w:val="24"/>
          <w:szCs w:val="26"/>
        </w:rPr>
        <w:t xml:space="preserve">, ban </w:t>
      </w:r>
      <w:proofErr w:type="spellStart"/>
      <w:r w:rsidRPr="00681A15">
        <w:rPr>
          <w:iCs/>
          <w:sz w:val="24"/>
          <w:szCs w:val="26"/>
        </w:rPr>
        <w:t>được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giao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tham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mưu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chuẩn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bị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nội</w:t>
      </w:r>
      <w:proofErr w:type="spellEnd"/>
      <w:r w:rsidRPr="00681A15">
        <w:rPr>
          <w:iCs/>
          <w:sz w:val="24"/>
          <w:szCs w:val="26"/>
        </w:rPr>
        <w:t xml:space="preserve"> dung </w:t>
      </w:r>
      <w:proofErr w:type="spellStart"/>
      <w:r w:rsidR="00E97965">
        <w:rPr>
          <w:iCs/>
          <w:sz w:val="24"/>
          <w:szCs w:val="26"/>
        </w:rPr>
        <w:t>liên</w:t>
      </w:r>
      <w:proofErr w:type="spellEnd"/>
      <w:r w:rsidR="00E97965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quan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báo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cáo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Thường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trực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phụ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trách</w:t>
      </w:r>
      <w:proofErr w:type="spellEnd"/>
      <w:r w:rsidRPr="00681A15">
        <w:rPr>
          <w:iCs/>
          <w:sz w:val="24"/>
          <w:szCs w:val="26"/>
        </w:rPr>
        <w:t>.</w:t>
      </w:r>
      <w:proofErr w:type="gramEnd"/>
      <w:r w:rsidR="001660D5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Lịch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làm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việc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thay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thư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mời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đối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với</w:t>
      </w:r>
      <w:proofErr w:type="spellEnd"/>
      <w:r w:rsidRPr="00681A15">
        <w:rPr>
          <w:iCs/>
          <w:sz w:val="24"/>
          <w:szCs w:val="26"/>
        </w:rPr>
        <w:t xml:space="preserve"> CBCC </w:t>
      </w:r>
      <w:proofErr w:type="spellStart"/>
      <w:r w:rsidRPr="00681A15">
        <w:rPr>
          <w:iCs/>
          <w:sz w:val="24"/>
          <w:szCs w:val="26"/>
        </w:rPr>
        <w:t>Tỉnh</w:t>
      </w:r>
      <w:proofErr w:type="spellEnd"/>
      <w:r w:rsidR="00E97965">
        <w:rPr>
          <w:iCs/>
          <w:sz w:val="24"/>
          <w:szCs w:val="26"/>
        </w:rPr>
        <w:t xml:space="preserve"> </w:t>
      </w:r>
      <w:proofErr w:type="spellStart"/>
      <w:r w:rsidR="00E97965">
        <w:rPr>
          <w:iCs/>
          <w:sz w:val="24"/>
          <w:szCs w:val="26"/>
        </w:rPr>
        <w:t>Đoàn</w:t>
      </w:r>
      <w:proofErr w:type="spellEnd"/>
      <w:r w:rsidR="00B63D5C">
        <w:rPr>
          <w:iCs/>
          <w:sz w:val="24"/>
          <w:szCs w:val="26"/>
        </w:rPr>
        <w:t xml:space="preserve"> </w:t>
      </w:r>
      <w:proofErr w:type="spellStart"/>
      <w:r w:rsidR="00E97965">
        <w:rPr>
          <w:iCs/>
          <w:sz w:val="24"/>
          <w:szCs w:val="26"/>
        </w:rPr>
        <w:t>và</w:t>
      </w:r>
      <w:proofErr w:type="spellEnd"/>
      <w:r w:rsidRPr="00681A15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trung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tâm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trực</w:t>
      </w:r>
      <w:proofErr w:type="spellEnd"/>
      <w:r w:rsidR="007C62CE">
        <w:rPr>
          <w:iCs/>
          <w:sz w:val="24"/>
          <w:szCs w:val="26"/>
        </w:rPr>
        <w:t xml:space="preserve"> </w:t>
      </w:r>
      <w:proofErr w:type="spellStart"/>
      <w:r w:rsidRPr="00681A15">
        <w:rPr>
          <w:iCs/>
          <w:sz w:val="24"/>
          <w:szCs w:val="26"/>
        </w:rPr>
        <w:t>thuộc</w:t>
      </w:r>
      <w:proofErr w:type="spellEnd"/>
      <w:proofErr w:type="gramStart"/>
      <w:r w:rsidRPr="00681A15">
        <w:rPr>
          <w:iCs/>
          <w:sz w:val="24"/>
          <w:szCs w:val="26"/>
        </w:rPr>
        <w:t>./</w:t>
      </w:r>
      <w:proofErr w:type="gramEnd"/>
      <w:r w:rsidRPr="00681A15">
        <w:rPr>
          <w:iCs/>
          <w:sz w:val="24"/>
          <w:szCs w:val="26"/>
        </w:rPr>
        <w:t>.</w:t>
      </w:r>
    </w:p>
    <w:p w:rsidR="00A22E7F" w:rsidRPr="00681A15" w:rsidRDefault="00A22E7F" w:rsidP="00A22E7F">
      <w:pPr>
        <w:tabs>
          <w:tab w:val="center" w:pos="7371"/>
        </w:tabs>
        <w:spacing w:before="240"/>
        <w:rPr>
          <w:b/>
          <w:szCs w:val="28"/>
        </w:rPr>
      </w:pPr>
      <w:r w:rsidRPr="00681A15">
        <w:rPr>
          <w:b/>
          <w:szCs w:val="28"/>
        </w:rPr>
        <w:tab/>
      </w:r>
      <w:proofErr w:type="gramStart"/>
      <w:r w:rsidRPr="00681A15">
        <w:rPr>
          <w:b/>
          <w:szCs w:val="28"/>
        </w:rPr>
        <w:t>TL.</w:t>
      </w:r>
      <w:proofErr w:type="gramEnd"/>
      <w:r w:rsidRPr="00681A15">
        <w:rPr>
          <w:b/>
          <w:szCs w:val="28"/>
        </w:rPr>
        <w:t xml:space="preserve"> BAN THƯỜNG VỤ</w:t>
      </w:r>
      <w:r w:rsidR="00B738E0">
        <w:rPr>
          <w:b/>
          <w:szCs w:val="28"/>
        </w:rPr>
        <w:t xml:space="preserve"> TỈNH ĐOÀN</w:t>
      </w:r>
    </w:p>
    <w:p w:rsidR="00A22E7F" w:rsidRPr="00681A15" w:rsidRDefault="00A22E7F" w:rsidP="00A22E7F">
      <w:pPr>
        <w:tabs>
          <w:tab w:val="center" w:pos="7371"/>
        </w:tabs>
        <w:jc w:val="both"/>
        <w:rPr>
          <w:sz w:val="22"/>
          <w:szCs w:val="28"/>
        </w:rPr>
      </w:pPr>
      <w:proofErr w:type="spellStart"/>
      <w:r w:rsidRPr="00681A15">
        <w:rPr>
          <w:b/>
          <w:bCs/>
          <w:sz w:val="22"/>
          <w:szCs w:val="28"/>
        </w:rPr>
        <w:t>Nơi</w:t>
      </w:r>
      <w:proofErr w:type="spellEnd"/>
      <w:r w:rsidR="00805076">
        <w:rPr>
          <w:b/>
          <w:bCs/>
          <w:sz w:val="22"/>
          <w:szCs w:val="28"/>
        </w:rPr>
        <w:t xml:space="preserve"> </w:t>
      </w:r>
      <w:proofErr w:type="spellStart"/>
      <w:r w:rsidRPr="00681A15">
        <w:rPr>
          <w:b/>
          <w:bCs/>
          <w:sz w:val="22"/>
          <w:szCs w:val="28"/>
        </w:rPr>
        <w:t>nhận</w:t>
      </w:r>
      <w:proofErr w:type="spellEnd"/>
      <w:r w:rsidRPr="00681A15">
        <w:rPr>
          <w:b/>
          <w:bCs/>
          <w:sz w:val="22"/>
          <w:szCs w:val="28"/>
        </w:rPr>
        <w:t>:</w:t>
      </w:r>
      <w:r w:rsidRPr="00681A15">
        <w:rPr>
          <w:sz w:val="22"/>
          <w:szCs w:val="28"/>
        </w:rPr>
        <w:tab/>
      </w:r>
      <w:r w:rsidR="00B738E0">
        <w:rPr>
          <w:szCs w:val="28"/>
        </w:rPr>
        <w:t>TRƯỞNG BAN XÂY DỰNG ĐOÀN</w:t>
      </w:r>
    </w:p>
    <w:p w:rsidR="00A22E7F" w:rsidRPr="00681A15" w:rsidRDefault="00A22E7F" w:rsidP="00A22E7F">
      <w:pPr>
        <w:tabs>
          <w:tab w:val="center" w:pos="7371"/>
        </w:tabs>
        <w:jc w:val="both"/>
        <w:rPr>
          <w:iCs/>
          <w:sz w:val="22"/>
          <w:szCs w:val="28"/>
        </w:rPr>
      </w:pPr>
      <w:r w:rsidRPr="00681A15">
        <w:rPr>
          <w:sz w:val="22"/>
          <w:szCs w:val="28"/>
        </w:rPr>
        <w:t xml:space="preserve">- </w:t>
      </w:r>
      <w:proofErr w:type="spellStart"/>
      <w:r w:rsidRPr="00681A15">
        <w:rPr>
          <w:sz w:val="22"/>
          <w:szCs w:val="28"/>
        </w:rPr>
        <w:t>Thường</w:t>
      </w:r>
      <w:proofErr w:type="spellEnd"/>
      <w:r w:rsidR="00F01C80">
        <w:rPr>
          <w:sz w:val="22"/>
          <w:szCs w:val="28"/>
        </w:rPr>
        <w:t xml:space="preserve"> </w:t>
      </w:r>
      <w:proofErr w:type="spellStart"/>
      <w:r w:rsidRPr="00681A15">
        <w:rPr>
          <w:sz w:val="22"/>
          <w:szCs w:val="28"/>
        </w:rPr>
        <w:t>trực</w:t>
      </w:r>
      <w:proofErr w:type="spellEnd"/>
      <w:r w:rsidR="00F01C80">
        <w:rPr>
          <w:sz w:val="22"/>
          <w:szCs w:val="28"/>
        </w:rPr>
        <w:t xml:space="preserve"> </w:t>
      </w:r>
      <w:proofErr w:type="spellStart"/>
      <w:r w:rsidRPr="00681A15">
        <w:rPr>
          <w:sz w:val="22"/>
          <w:szCs w:val="28"/>
        </w:rPr>
        <w:t>Tỉnh</w:t>
      </w:r>
      <w:proofErr w:type="spellEnd"/>
      <w:r w:rsidR="00F01C80">
        <w:rPr>
          <w:sz w:val="22"/>
          <w:szCs w:val="28"/>
        </w:rPr>
        <w:t xml:space="preserve"> </w:t>
      </w:r>
      <w:proofErr w:type="spellStart"/>
      <w:r w:rsidRPr="00681A15">
        <w:rPr>
          <w:sz w:val="22"/>
          <w:szCs w:val="28"/>
        </w:rPr>
        <w:t>Đoàn</w:t>
      </w:r>
      <w:proofErr w:type="spellEnd"/>
      <w:r w:rsidRPr="00681A15">
        <w:rPr>
          <w:sz w:val="22"/>
          <w:szCs w:val="28"/>
        </w:rPr>
        <w:t>;</w:t>
      </w:r>
    </w:p>
    <w:p w:rsidR="00A22E7F" w:rsidRPr="00681A15" w:rsidRDefault="00A22E7F" w:rsidP="00A22E7F">
      <w:pPr>
        <w:tabs>
          <w:tab w:val="center" w:pos="7371"/>
        </w:tabs>
        <w:rPr>
          <w:sz w:val="22"/>
          <w:szCs w:val="28"/>
        </w:rPr>
      </w:pPr>
      <w:r w:rsidRPr="00681A15">
        <w:rPr>
          <w:sz w:val="22"/>
          <w:szCs w:val="28"/>
        </w:rPr>
        <w:t xml:space="preserve">- </w:t>
      </w:r>
      <w:proofErr w:type="spellStart"/>
      <w:r w:rsidRPr="00681A15">
        <w:rPr>
          <w:sz w:val="22"/>
          <w:szCs w:val="28"/>
        </w:rPr>
        <w:t>Các</w:t>
      </w:r>
      <w:proofErr w:type="spellEnd"/>
      <w:r w:rsidR="00E97965">
        <w:rPr>
          <w:sz w:val="22"/>
          <w:szCs w:val="28"/>
        </w:rPr>
        <w:t xml:space="preserve"> </w:t>
      </w:r>
      <w:proofErr w:type="spellStart"/>
      <w:r w:rsidR="00E97965">
        <w:rPr>
          <w:sz w:val="22"/>
          <w:szCs w:val="28"/>
        </w:rPr>
        <w:t>phòng</w:t>
      </w:r>
      <w:proofErr w:type="spellEnd"/>
      <w:r w:rsidR="00E97965">
        <w:rPr>
          <w:sz w:val="22"/>
          <w:szCs w:val="28"/>
        </w:rPr>
        <w:t xml:space="preserve"> ban </w:t>
      </w:r>
      <w:proofErr w:type="spellStart"/>
      <w:proofErr w:type="gramStart"/>
      <w:r w:rsidR="00E97965">
        <w:rPr>
          <w:sz w:val="22"/>
          <w:szCs w:val="28"/>
        </w:rPr>
        <w:t>và</w:t>
      </w:r>
      <w:proofErr w:type="spellEnd"/>
      <w:r w:rsidR="00E97965">
        <w:rPr>
          <w:sz w:val="22"/>
          <w:szCs w:val="28"/>
        </w:rPr>
        <w:t xml:space="preserve"> </w:t>
      </w:r>
      <w:r w:rsidRPr="00681A15">
        <w:rPr>
          <w:sz w:val="22"/>
          <w:szCs w:val="28"/>
        </w:rPr>
        <w:t xml:space="preserve"> </w:t>
      </w:r>
      <w:proofErr w:type="spellStart"/>
      <w:r w:rsidRPr="00681A15">
        <w:rPr>
          <w:sz w:val="22"/>
          <w:szCs w:val="28"/>
        </w:rPr>
        <w:t>trung</w:t>
      </w:r>
      <w:proofErr w:type="spellEnd"/>
      <w:proofErr w:type="gramEnd"/>
      <w:r w:rsidR="00F01C80">
        <w:rPr>
          <w:sz w:val="22"/>
          <w:szCs w:val="28"/>
        </w:rPr>
        <w:t xml:space="preserve"> </w:t>
      </w:r>
      <w:proofErr w:type="spellStart"/>
      <w:r w:rsidRPr="00681A15">
        <w:rPr>
          <w:sz w:val="22"/>
          <w:szCs w:val="28"/>
        </w:rPr>
        <w:t>tâm</w:t>
      </w:r>
      <w:proofErr w:type="spellEnd"/>
      <w:r w:rsidRPr="00681A15">
        <w:rPr>
          <w:sz w:val="22"/>
          <w:szCs w:val="28"/>
        </w:rPr>
        <w:t xml:space="preserve">; </w:t>
      </w:r>
    </w:p>
    <w:p w:rsidR="00A22E7F" w:rsidRPr="00681A15" w:rsidRDefault="00A22E7F" w:rsidP="00451BAB">
      <w:pPr>
        <w:tabs>
          <w:tab w:val="left" w:pos="7371"/>
        </w:tabs>
        <w:rPr>
          <w:i/>
          <w:sz w:val="22"/>
          <w:szCs w:val="28"/>
        </w:rPr>
      </w:pPr>
      <w:r w:rsidRPr="00681A15">
        <w:rPr>
          <w:sz w:val="22"/>
          <w:szCs w:val="28"/>
        </w:rPr>
        <w:t xml:space="preserve">- Website </w:t>
      </w:r>
      <w:proofErr w:type="spellStart"/>
      <w:r w:rsidRPr="00681A15">
        <w:rPr>
          <w:sz w:val="22"/>
          <w:szCs w:val="28"/>
        </w:rPr>
        <w:t>Tỉnh</w:t>
      </w:r>
      <w:proofErr w:type="spellEnd"/>
      <w:r w:rsidR="00F01C80">
        <w:rPr>
          <w:sz w:val="22"/>
          <w:szCs w:val="28"/>
        </w:rPr>
        <w:t xml:space="preserve"> </w:t>
      </w:r>
      <w:proofErr w:type="spellStart"/>
      <w:r w:rsidRPr="00681A15">
        <w:rPr>
          <w:sz w:val="22"/>
          <w:szCs w:val="28"/>
        </w:rPr>
        <w:t>Đoàn</w:t>
      </w:r>
      <w:proofErr w:type="spellEnd"/>
      <w:r w:rsidRPr="00681A15">
        <w:rPr>
          <w:sz w:val="22"/>
          <w:szCs w:val="28"/>
        </w:rPr>
        <w:t xml:space="preserve">;                                                                                             </w:t>
      </w:r>
    </w:p>
    <w:p w:rsidR="00A22E7F" w:rsidRPr="00681A15" w:rsidRDefault="00A22E7F" w:rsidP="00A22E7F">
      <w:pPr>
        <w:tabs>
          <w:tab w:val="center" w:pos="7371"/>
        </w:tabs>
        <w:rPr>
          <w:sz w:val="22"/>
          <w:szCs w:val="28"/>
        </w:rPr>
      </w:pPr>
      <w:r w:rsidRPr="00681A15">
        <w:rPr>
          <w:sz w:val="22"/>
          <w:szCs w:val="28"/>
        </w:rPr>
        <w:t xml:space="preserve">- </w:t>
      </w:r>
      <w:proofErr w:type="spellStart"/>
      <w:r w:rsidRPr="00681A15">
        <w:rPr>
          <w:sz w:val="22"/>
          <w:szCs w:val="28"/>
        </w:rPr>
        <w:t>Lưu</w:t>
      </w:r>
      <w:proofErr w:type="spellEnd"/>
      <w:r w:rsidRPr="00681A15">
        <w:rPr>
          <w:sz w:val="22"/>
          <w:szCs w:val="28"/>
        </w:rPr>
        <w:t>: VP</w:t>
      </w:r>
      <w:r w:rsidR="00EA41F8" w:rsidRPr="00681A15">
        <w:rPr>
          <w:sz w:val="22"/>
          <w:szCs w:val="28"/>
        </w:rPr>
        <w:t>.</w:t>
      </w:r>
    </w:p>
    <w:p w:rsidR="0098076B" w:rsidRPr="00681A15" w:rsidRDefault="0098076B" w:rsidP="00A22E7F">
      <w:pPr>
        <w:tabs>
          <w:tab w:val="center" w:pos="7371"/>
        </w:tabs>
        <w:rPr>
          <w:b/>
          <w:bCs/>
          <w:spacing w:val="-20"/>
          <w:position w:val="6"/>
          <w:szCs w:val="28"/>
        </w:rPr>
      </w:pPr>
    </w:p>
    <w:p w:rsidR="00A22E7F" w:rsidRPr="00681A15" w:rsidRDefault="00A22E7F" w:rsidP="00A22E7F">
      <w:pPr>
        <w:tabs>
          <w:tab w:val="center" w:pos="7371"/>
        </w:tabs>
        <w:rPr>
          <w:sz w:val="10"/>
          <w:szCs w:val="28"/>
        </w:rPr>
      </w:pPr>
    </w:p>
    <w:p w:rsidR="00E97965" w:rsidRDefault="00E97965" w:rsidP="005258A9">
      <w:pPr>
        <w:tabs>
          <w:tab w:val="center" w:pos="7371"/>
        </w:tabs>
        <w:rPr>
          <w:b/>
          <w:bCs/>
          <w:spacing w:val="-20"/>
          <w:position w:val="6"/>
          <w:szCs w:val="28"/>
        </w:rPr>
      </w:pPr>
    </w:p>
    <w:p w:rsidR="00F01C80" w:rsidRDefault="00F01C80" w:rsidP="005258A9">
      <w:pPr>
        <w:tabs>
          <w:tab w:val="center" w:pos="7371"/>
        </w:tabs>
        <w:rPr>
          <w:b/>
          <w:bCs/>
          <w:spacing w:val="-20"/>
          <w:position w:val="6"/>
          <w:szCs w:val="28"/>
        </w:rPr>
      </w:pPr>
      <w:r>
        <w:rPr>
          <w:b/>
          <w:bCs/>
          <w:spacing w:val="-20"/>
          <w:position w:val="6"/>
          <w:szCs w:val="28"/>
        </w:rPr>
        <w:t xml:space="preserve">                                                                                                                             </w:t>
      </w:r>
    </w:p>
    <w:p w:rsidR="00C807DB" w:rsidRPr="00681A15" w:rsidRDefault="00F01C80" w:rsidP="005258A9">
      <w:pPr>
        <w:tabs>
          <w:tab w:val="center" w:pos="7371"/>
        </w:tabs>
        <w:rPr>
          <w:sz w:val="22"/>
          <w:szCs w:val="28"/>
        </w:rPr>
      </w:pPr>
      <w:r>
        <w:rPr>
          <w:b/>
          <w:bCs/>
          <w:spacing w:val="-20"/>
          <w:position w:val="6"/>
          <w:szCs w:val="28"/>
        </w:rPr>
        <w:t xml:space="preserve">                                                                                                </w:t>
      </w:r>
      <w:r w:rsidR="00A20E29">
        <w:rPr>
          <w:b/>
          <w:bCs/>
          <w:spacing w:val="-20"/>
          <w:position w:val="6"/>
          <w:szCs w:val="28"/>
        </w:rPr>
        <w:t xml:space="preserve">                             </w:t>
      </w:r>
      <w:proofErr w:type="spellStart"/>
      <w:r w:rsidR="00B738E0">
        <w:rPr>
          <w:b/>
          <w:bCs/>
          <w:spacing w:val="-20"/>
          <w:position w:val="6"/>
          <w:szCs w:val="28"/>
        </w:rPr>
        <w:t>Trần</w:t>
      </w:r>
      <w:proofErr w:type="spellEnd"/>
      <w:r>
        <w:rPr>
          <w:b/>
          <w:bCs/>
          <w:spacing w:val="-20"/>
          <w:position w:val="6"/>
          <w:szCs w:val="28"/>
        </w:rPr>
        <w:t xml:space="preserve"> </w:t>
      </w:r>
      <w:proofErr w:type="spellStart"/>
      <w:r w:rsidR="00B738E0">
        <w:rPr>
          <w:b/>
          <w:bCs/>
          <w:spacing w:val="-20"/>
          <w:position w:val="6"/>
          <w:szCs w:val="28"/>
        </w:rPr>
        <w:t>Hoàng</w:t>
      </w:r>
      <w:proofErr w:type="spellEnd"/>
      <w:r>
        <w:rPr>
          <w:b/>
          <w:bCs/>
          <w:spacing w:val="-20"/>
          <w:position w:val="6"/>
          <w:szCs w:val="28"/>
        </w:rPr>
        <w:t xml:space="preserve"> </w:t>
      </w:r>
      <w:proofErr w:type="spellStart"/>
      <w:r w:rsidR="00B738E0">
        <w:rPr>
          <w:b/>
          <w:bCs/>
          <w:spacing w:val="-20"/>
          <w:position w:val="6"/>
          <w:szCs w:val="28"/>
        </w:rPr>
        <w:t>Trực</w:t>
      </w:r>
      <w:proofErr w:type="spellEnd"/>
    </w:p>
    <w:sectPr w:rsidR="00C807DB" w:rsidRPr="00681A15" w:rsidSect="005258A9">
      <w:pgSz w:w="11909" w:h="16834" w:code="9"/>
      <w:pgMar w:top="851" w:right="851" w:bottom="567" w:left="1418" w:header="720" w:footer="386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Shadow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22E7F"/>
    <w:rsid w:val="00000915"/>
    <w:rsid w:val="00000F55"/>
    <w:rsid w:val="000025FA"/>
    <w:rsid w:val="00006742"/>
    <w:rsid w:val="00006A84"/>
    <w:rsid w:val="000116B4"/>
    <w:rsid w:val="00011803"/>
    <w:rsid w:val="000123E7"/>
    <w:rsid w:val="00013728"/>
    <w:rsid w:val="0001391A"/>
    <w:rsid w:val="00014022"/>
    <w:rsid w:val="00015FDB"/>
    <w:rsid w:val="000161B9"/>
    <w:rsid w:val="00017D4C"/>
    <w:rsid w:val="000228DE"/>
    <w:rsid w:val="000235F8"/>
    <w:rsid w:val="00024BBD"/>
    <w:rsid w:val="000254E6"/>
    <w:rsid w:val="000257D8"/>
    <w:rsid w:val="00027293"/>
    <w:rsid w:val="000276A4"/>
    <w:rsid w:val="00030FF4"/>
    <w:rsid w:val="0003149A"/>
    <w:rsid w:val="00031D97"/>
    <w:rsid w:val="000331E9"/>
    <w:rsid w:val="00033BF1"/>
    <w:rsid w:val="0003463C"/>
    <w:rsid w:val="00034E71"/>
    <w:rsid w:val="00034FD4"/>
    <w:rsid w:val="000358B4"/>
    <w:rsid w:val="00035EE9"/>
    <w:rsid w:val="000362C7"/>
    <w:rsid w:val="000372B4"/>
    <w:rsid w:val="0004170E"/>
    <w:rsid w:val="00041C09"/>
    <w:rsid w:val="00043629"/>
    <w:rsid w:val="0004388C"/>
    <w:rsid w:val="00044AB0"/>
    <w:rsid w:val="0004544D"/>
    <w:rsid w:val="00051A36"/>
    <w:rsid w:val="00051DD5"/>
    <w:rsid w:val="00055084"/>
    <w:rsid w:val="00056ED3"/>
    <w:rsid w:val="00057289"/>
    <w:rsid w:val="00057589"/>
    <w:rsid w:val="00061060"/>
    <w:rsid w:val="00063F63"/>
    <w:rsid w:val="00064A18"/>
    <w:rsid w:val="00065067"/>
    <w:rsid w:val="000652D0"/>
    <w:rsid w:val="0006667B"/>
    <w:rsid w:val="000673D4"/>
    <w:rsid w:val="00067A15"/>
    <w:rsid w:val="00067B3B"/>
    <w:rsid w:val="00070F48"/>
    <w:rsid w:val="000721F0"/>
    <w:rsid w:val="00072AEE"/>
    <w:rsid w:val="00072E9B"/>
    <w:rsid w:val="000758D6"/>
    <w:rsid w:val="00075B08"/>
    <w:rsid w:val="00076DC1"/>
    <w:rsid w:val="00080882"/>
    <w:rsid w:val="00081A69"/>
    <w:rsid w:val="00081F70"/>
    <w:rsid w:val="000840FE"/>
    <w:rsid w:val="00084BFA"/>
    <w:rsid w:val="00085470"/>
    <w:rsid w:val="00085559"/>
    <w:rsid w:val="0008659B"/>
    <w:rsid w:val="00086727"/>
    <w:rsid w:val="00087030"/>
    <w:rsid w:val="00090126"/>
    <w:rsid w:val="000908C5"/>
    <w:rsid w:val="00091680"/>
    <w:rsid w:val="00091749"/>
    <w:rsid w:val="00092205"/>
    <w:rsid w:val="000A24BF"/>
    <w:rsid w:val="000A4374"/>
    <w:rsid w:val="000B0311"/>
    <w:rsid w:val="000B658E"/>
    <w:rsid w:val="000B7F36"/>
    <w:rsid w:val="000C062A"/>
    <w:rsid w:val="000C26B2"/>
    <w:rsid w:val="000C32D4"/>
    <w:rsid w:val="000D13F0"/>
    <w:rsid w:val="000D16E2"/>
    <w:rsid w:val="000D71B0"/>
    <w:rsid w:val="000E002E"/>
    <w:rsid w:val="000E2E90"/>
    <w:rsid w:val="000E34B9"/>
    <w:rsid w:val="000E4859"/>
    <w:rsid w:val="000E4E8E"/>
    <w:rsid w:val="000E6717"/>
    <w:rsid w:val="000E6C24"/>
    <w:rsid w:val="000E6E8E"/>
    <w:rsid w:val="000E7249"/>
    <w:rsid w:val="000E7E98"/>
    <w:rsid w:val="000F0218"/>
    <w:rsid w:val="000F35D6"/>
    <w:rsid w:val="000F63D2"/>
    <w:rsid w:val="00101AD6"/>
    <w:rsid w:val="001027A2"/>
    <w:rsid w:val="001036DF"/>
    <w:rsid w:val="00103782"/>
    <w:rsid w:val="00103A72"/>
    <w:rsid w:val="001050B3"/>
    <w:rsid w:val="0010533A"/>
    <w:rsid w:val="0011073C"/>
    <w:rsid w:val="001115ED"/>
    <w:rsid w:val="00111AB9"/>
    <w:rsid w:val="00111D2E"/>
    <w:rsid w:val="00112287"/>
    <w:rsid w:val="001126E9"/>
    <w:rsid w:val="00113BE8"/>
    <w:rsid w:val="00115C40"/>
    <w:rsid w:val="00121497"/>
    <w:rsid w:val="00121FF4"/>
    <w:rsid w:val="0012270C"/>
    <w:rsid w:val="00123E90"/>
    <w:rsid w:val="00124D13"/>
    <w:rsid w:val="0012515A"/>
    <w:rsid w:val="001252AE"/>
    <w:rsid w:val="0012534A"/>
    <w:rsid w:val="00125A96"/>
    <w:rsid w:val="0012733F"/>
    <w:rsid w:val="00133EEC"/>
    <w:rsid w:val="00134C36"/>
    <w:rsid w:val="00134E51"/>
    <w:rsid w:val="00135045"/>
    <w:rsid w:val="001352B9"/>
    <w:rsid w:val="00135A9D"/>
    <w:rsid w:val="00135D48"/>
    <w:rsid w:val="0013657D"/>
    <w:rsid w:val="00136CFF"/>
    <w:rsid w:val="00141B45"/>
    <w:rsid w:val="00142C07"/>
    <w:rsid w:val="00144BED"/>
    <w:rsid w:val="00152FBF"/>
    <w:rsid w:val="00153B4E"/>
    <w:rsid w:val="00154CF9"/>
    <w:rsid w:val="00155240"/>
    <w:rsid w:val="00155FDB"/>
    <w:rsid w:val="00157934"/>
    <w:rsid w:val="00157EBB"/>
    <w:rsid w:val="001613D2"/>
    <w:rsid w:val="001618B2"/>
    <w:rsid w:val="00161A8B"/>
    <w:rsid w:val="00161BB8"/>
    <w:rsid w:val="00162F94"/>
    <w:rsid w:val="00163D3C"/>
    <w:rsid w:val="001642C8"/>
    <w:rsid w:val="001647B2"/>
    <w:rsid w:val="00164E4D"/>
    <w:rsid w:val="001660D5"/>
    <w:rsid w:val="0016666A"/>
    <w:rsid w:val="00166B0F"/>
    <w:rsid w:val="00167543"/>
    <w:rsid w:val="001675C9"/>
    <w:rsid w:val="0017062E"/>
    <w:rsid w:val="00172779"/>
    <w:rsid w:val="00175589"/>
    <w:rsid w:val="00177956"/>
    <w:rsid w:val="00177A1F"/>
    <w:rsid w:val="0018063B"/>
    <w:rsid w:val="00181241"/>
    <w:rsid w:val="00182600"/>
    <w:rsid w:val="00182CFA"/>
    <w:rsid w:val="001846BA"/>
    <w:rsid w:val="00184940"/>
    <w:rsid w:val="00187188"/>
    <w:rsid w:val="0018754E"/>
    <w:rsid w:val="00187CB7"/>
    <w:rsid w:val="00187F77"/>
    <w:rsid w:val="0019187F"/>
    <w:rsid w:val="00191D56"/>
    <w:rsid w:val="001A2386"/>
    <w:rsid w:val="001A63E8"/>
    <w:rsid w:val="001A6928"/>
    <w:rsid w:val="001A7F08"/>
    <w:rsid w:val="001B07DB"/>
    <w:rsid w:val="001B0943"/>
    <w:rsid w:val="001B422B"/>
    <w:rsid w:val="001B4F77"/>
    <w:rsid w:val="001B52C3"/>
    <w:rsid w:val="001B573D"/>
    <w:rsid w:val="001B79C3"/>
    <w:rsid w:val="001C2A99"/>
    <w:rsid w:val="001C423D"/>
    <w:rsid w:val="001D023E"/>
    <w:rsid w:val="001D0565"/>
    <w:rsid w:val="001D1361"/>
    <w:rsid w:val="001D2227"/>
    <w:rsid w:val="001D2855"/>
    <w:rsid w:val="001D535A"/>
    <w:rsid w:val="001D6B69"/>
    <w:rsid w:val="001D76C9"/>
    <w:rsid w:val="001E1A46"/>
    <w:rsid w:val="001E2041"/>
    <w:rsid w:val="001E29CC"/>
    <w:rsid w:val="001E2A66"/>
    <w:rsid w:val="001E4351"/>
    <w:rsid w:val="001E5325"/>
    <w:rsid w:val="001E66B2"/>
    <w:rsid w:val="001E7851"/>
    <w:rsid w:val="001E7E8E"/>
    <w:rsid w:val="001F0E83"/>
    <w:rsid w:val="001F1F50"/>
    <w:rsid w:val="001F2699"/>
    <w:rsid w:val="001F29BC"/>
    <w:rsid w:val="001F36E6"/>
    <w:rsid w:val="001F46D2"/>
    <w:rsid w:val="001F5F91"/>
    <w:rsid w:val="001F602D"/>
    <w:rsid w:val="00200739"/>
    <w:rsid w:val="00201766"/>
    <w:rsid w:val="002040B0"/>
    <w:rsid w:val="00204901"/>
    <w:rsid w:val="0020667F"/>
    <w:rsid w:val="00206C95"/>
    <w:rsid w:val="0020799E"/>
    <w:rsid w:val="0021136D"/>
    <w:rsid w:val="00211409"/>
    <w:rsid w:val="002120D5"/>
    <w:rsid w:val="00212FA8"/>
    <w:rsid w:val="00215076"/>
    <w:rsid w:val="00215A83"/>
    <w:rsid w:val="00217191"/>
    <w:rsid w:val="00217209"/>
    <w:rsid w:val="00217231"/>
    <w:rsid w:val="002172D5"/>
    <w:rsid w:val="00217399"/>
    <w:rsid w:val="0021756D"/>
    <w:rsid w:val="002204D6"/>
    <w:rsid w:val="002218AF"/>
    <w:rsid w:val="00223675"/>
    <w:rsid w:val="002270E8"/>
    <w:rsid w:val="002277F3"/>
    <w:rsid w:val="002303A6"/>
    <w:rsid w:val="00230E73"/>
    <w:rsid w:val="0023385D"/>
    <w:rsid w:val="00233AF8"/>
    <w:rsid w:val="002348C9"/>
    <w:rsid w:val="00234D85"/>
    <w:rsid w:val="002359E0"/>
    <w:rsid w:val="00236FE0"/>
    <w:rsid w:val="00237D80"/>
    <w:rsid w:val="002417D2"/>
    <w:rsid w:val="00244CF7"/>
    <w:rsid w:val="00245469"/>
    <w:rsid w:val="0025163A"/>
    <w:rsid w:val="002553D5"/>
    <w:rsid w:val="002573FC"/>
    <w:rsid w:val="00257534"/>
    <w:rsid w:val="002579C5"/>
    <w:rsid w:val="00257A85"/>
    <w:rsid w:val="00257F22"/>
    <w:rsid w:val="002600FF"/>
    <w:rsid w:val="00261606"/>
    <w:rsid w:val="002644DD"/>
    <w:rsid w:val="00265338"/>
    <w:rsid w:val="00265732"/>
    <w:rsid w:val="00265D8C"/>
    <w:rsid w:val="00266176"/>
    <w:rsid w:val="002676A4"/>
    <w:rsid w:val="00267BE5"/>
    <w:rsid w:val="00270B9E"/>
    <w:rsid w:val="00270E3F"/>
    <w:rsid w:val="002714D9"/>
    <w:rsid w:val="0027181E"/>
    <w:rsid w:val="00271D3C"/>
    <w:rsid w:val="002724AA"/>
    <w:rsid w:val="00272C81"/>
    <w:rsid w:val="00274669"/>
    <w:rsid w:val="002753D7"/>
    <w:rsid w:val="002754CC"/>
    <w:rsid w:val="00276BB3"/>
    <w:rsid w:val="00277C8D"/>
    <w:rsid w:val="0028099F"/>
    <w:rsid w:val="0028150E"/>
    <w:rsid w:val="0028172F"/>
    <w:rsid w:val="002817D9"/>
    <w:rsid w:val="00283CB7"/>
    <w:rsid w:val="00284C7B"/>
    <w:rsid w:val="00287A23"/>
    <w:rsid w:val="00287B33"/>
    <w:rsid w:val="0029025C"/>
    <w:rsid w:val="00290D10"/>
    <w:rsid w:val="0029604A"/>
    <w:rsid w:val="002963C3"/>
    <w:rsid w:val="00296D3D"/>
    <w:rsid w:val="00296EA7"/>
    <w:rsid w:val="002A12C8"/>
    <w:rsid w:val="002A2516"/>
    <w:rsid w:val="002A25F2"/>
    <w:rsid w:val="002A33CE"/>
    <w:rsid w:val="002A355E"/>
    <w:rsid w:val="002A3FBA"/>
    <w:rsid w:val="002A4661"/>
    <w:rsid w:val="002A4EC3"/>
    <w:rsid w:val="002A62D1"/>
    <w:rsid w:val="002A6344"/>
    <w:rsid w:val="002A70D8"/>
    <w:rsid w:val="002A7C26"/>
    <w:rsid w:val="002B13E2"/>
    <w:rsid w:val="002B2EC5"/>
    <w:rsid w:val="002C141D"/>
    <w:rsid w:val="002C24E9"/>
    <w:rsid w:val="002C252A"/>
    <w:rsid w:val="002C3E4D"/>
    <w:rsid w:val="002C7CA4"/>
    <w:rsid w:val="002D0395"/>
    <w:rsid w:val="002D05E9"/>
    <w:rsid w:val="002D0C4B"/>
    <w:rsid w:val="002D1827"/>
    <w:rsid w:val="002D19E7"/>
    <w:rsid w:val="002D2DE2"/>
    <w:rsid w:val="002D6737"/>
    <w:rsid w:val="002D794A"/>
    <w:rsid w:val="002E3264"/>
    <w:rsid w:val="002E3783"/>
    <w:rsid w:val="002E3BF5"/>
    <w:rsid w:val="002E6E3C"/>
    <w:rsid w:val="002E7839"/>
    <w:rsid w:val="002F14E1"/>
    <w:rsid w:val="002F1A1B"/>
    <w:rsid w:val="002F1FE9"/>
    <w:rsid w:val="002F3F8D"/>
    <w:rsid w:val="002F4A5E"/>
    <w:rsid w:val="002F526F"/>
    <w:rsid w:val="0030147F"/>
    <w:rsid w:val="0030247C"/>
    <w:rsid w:val="0030291A"/>
    <w:rsid w:val="00302BC5"/>
    <w:rsid w:val="00303476"/>
    <w:rsid w:val="00303980"/>
    <w:rsid w:val="00305107"/>
    <w:rsid w:val="00305B73"/>
    <w:rsid w:val="00306655"/>
    <w:rsid w:val="003068C1"/>
    <w:rsid w:val="00306AD7"/>
    <w:rsid w:val="0031024C"/>
    <w:rsid w:val="00313AA7"/>
    <w:rsid w:val="003141C1"/>
    <w:rsid w:val="00315191"/>
    <w:rsid w:val="00316771"/>
    <w:rsid w:val="003177AE"/>
    <w:rsid w:val="00320258"/>
    <w:rsid w:val="00320BBD"/>
    <w:rsid w:val="0032114E"/>
    <w:rsid w:val="003211FA"/>
    <w:rsid w:val="00321871"/>
    <w:rsid w:val="00323D6B"/>
    <w:rsid w:val="00325142"/>
    <w:rsid w:val="003301BC"/>
    <w:rsid w:val="00330250"/>
    <w:rsid w:val="00330354"/>
    <w:rsid w:val="00331BB8"/>
    <w:rsid w:val="00332036"/>
    <w:rsid w:val="00334E47"/>
    <w:rsid w:val="003353E2"/>
    <w:rsid w:val="00335D71"/>
    <w:rsid w:val="00336EDF"/>
    <w:rsid w:val="00337BF6"/>
    <w:rsid w:val="00341102"/>
    <w:rsid w:val="00341D21"/>
    <w:rsid w:val="00344125"/>
    <w:rsid w:val="0034479C"/>
    <w:rsid w:val="00344E84"/>
    <w:rsid w:val="003466D9"/>
    <w:rsid w:val="003503BC"/>
    <w:rsid w:val="00353E3C"/>
    <w:rsid w:val="00354752"/>
    <w:rsid w:val="0035770E"/>
    <w:rsid w:val="003602CD"/>
    <w:rsid w:val="00360E96"/>
    <w:rsid w:val="00361E46"/>
    <w:rsid w:val="0036203A"/>
    <w:rsid w:val="00363B30"/>
    <w:rsid w:val="00365304"/>
    <w:rsid w:val="00365E3E"/>
    <w:rsid w:val="00367039"/>
    <w:rsid w:val="0036782A"/>
    <w:rsid w:val="0037081E"/>
    <w:rsid w:val="00372C30"/>
    <w:rsid w:val="00373A30"/>
    <w:rsid w:val="003740AB"/>
    <w:rsid w:val="00374946"/>
    <w:rsid w:val="00375EDB"/>
    <w:rsid w:val="003762C2"/>
    <w:rsid w:val="00376B07"/>
    <w:rsid w:val="00377D92"/>
    <w:rsid w:val="00386119"/>
    <w:rsid w:val="0038685F"/>
    <w:rsid w:val="00390ADE"/>
    <w:rsid w:val="00393B49"/>
    <w:rsid w:val="00394F63"/>
    <w:rsid w:val="003A1B7A"/>
    <w:rsid w:val="003A25AF"/>
    <w:rsid w:val="003A410F"/>
    <w:rsid w:val="003A4C61"/>
    <w:rsid w:val="003A5754"/>
    <w:rsid w:val="003A5BAB"/>
    <w:rsid w:val="003B0A86"/>
    <w:rsid w:val="003B23C9"/>
    <w:rsid w:val="003B277A"/>
    <w:rsid w:val="003B4C03"/>
    <w:rsid w:val="003B5012"/>
    <w:rsid w:val="003B54DC"/>
    <w:rsid w:val="003B5D4C"/>
    <w:rsid w:val="003B69AA"/>
    <w:rsid w:val="003B71F8"/>
    <w:rsid w:val="003C0016"/>
    <w:rsid w:val="003C1F4D"/>
    <w:rsid w:val="003C517A"/>
    <w:rsid w:val="003C5CCF"/>
    <w:rsid w:val="003D0ADF"/>
    <w:rsid w:val="003D4C6A"/>
    <w:rsid w:val="003D651A"/>
    <w:rsid w:val="003D6F06"/>
    <w:rsid w:val="003D78D1"/>
    <w:rsid w:val="003E38F6"/>
    <w:rsid w:val="003E3B1C"/>
    <w:rsid w:val="003E4467"/>
    <w:rsid w:val="003E66FB"/>
    <w:rsid w:val="003E682B"/>
    <w:rsid w:val="003F06FB"/>
    <w:rsid w:val="003F10D0"/>
    <w:rsid w:val="003F249D"/>
    <w:rsid w:val="003F3B25"/>
    <w:rsid w:val="003F6A8F"/>
    <w:rsid w:val="003F7C2F"/>
    <w:rsid w:val="004017F2"/>
    <w:rsid w:val="0040268B"/>
    <w:rsid w:val="004032CA"/>
    <w:rsid w:val="00403498"/>
    <w:rsid w:val="004045FC"/>
    <w:rsid w:val="0040471B"/>
    <w:rsid w:val="004064F8"/>
    <w:rsid w:val="00406F78"/>
    <w:rsid w:val="00407ED7"/>
    <w:rsid w:val="00410232"/>
    <w:rsid w:val="0041096C"/>
    <w:rsid w:val="004112C1"/>
    <w:rsid w:val="00412294"/>
    <w:rsid w:val="004122BE"/>
    <w:rsid w:val="00415404"/>
    <w:rsid w:val="00416C33"/>
    <w:rsid w:val="004171C4"/>
    <w:rsid w:val="004174DD"/>
    <w:rsid w:val="00417D02"/>
    <w:rsid w:val="004204BD"/>
    <w:rsid w:val="004210BB"/>
    <w:rsid w:val="00422C33"/>
    <w:rsid w:val="004236A1"/>
    <w:rsid w:val="00425A34"/>
    <w:rsid w:val="004312C3"/>
    <w:rsid w:val="00433CE4"/>
    <w:rsid w:val="00433CE9"/>
    <w:rsid w:val="004346D6"/>
    <w:rsid w:val="0043498E"/>
    <w:rsid w:val="004363CE"/>
    <w:rsid w:val="00437E14"/>
    <w:rsid w:val="004451F0"/>
    <w:rsid w:val="00451BAB"/>
    <w:rsid w:val="00452D4F"/>
    <w:rsid w:val="00453ADF"/>
    <w:rsid w:val="00454A26"/>
    <w:rsid w:val="00454D2C"/>
    <w:rsid w:val="0045742E"/>
    <w:rsid w:val="0046134A"/>
    <w:rsid w:val="00462DBD"/>
    <w:rsid w:val="0046478C"/>
    <w:rsid w:val="00464B00"/>
    <w:rsid w:val="00466646"/>
    <w:rsid w:val="0047054A"/>
    <w:rsid w:val="0047055E"/>
    <w:rsid w:val="004714AD"/>
    <w:rsid w:val="00472B0F"/>
    <w:rsid w:val="00472D5B"/>
    <w:rsid w:val="00482380"/>
    <w:rsid w:val="0048431A"/>
    <w:rsid w:val="004847ED"/>
    <w:rsid w:val="0049024A"/>
    <w:rsid w:val="0049058F"/>
    <w:rsid w:val="004913B9"/>
    <w:rsid w:val="00496588"/>
    <w:rsid w:val="0049776D"/>
    <w:rsid w:val="004A002B"/>
    <w:rsid w:val="004A111C"/>
    <w:rsid w:val="004A1632"/>
    <w:rsid w:val="004A2C52"/>
    <w:rsid w:val="004A6D2C"/>
    <w:rsid w:val="004A721E"/>
    <w:rsid w:val="004A72E6"/>
    <w:rsid w:val="004B0A35"/>
    <w:rsid w:val="004B155A"/>
    <w:rsid w:val="004B19E6"/>
    <w:rsid w:val="004B19F6"/>
    <w:rsid w:val="004B1EAC"/>
    <w:rsid w:val="004B23BC"/>
    <w:rsid w:val="004C2BB9"/>
    <w:rsid w:val="004C35E1"/>
    <w:rsid w:val="004C424A"/>
    <w:rsid w:val="004C5833"/>
    <w:rsid w:val="004C6874"/>
    <w:rsid w:val="004C7EA0"/>
    <w:rsid w:val="004D04C7"/>
    <w:rsid w:val="004D111B"/>
    <w:rsid w:val="004D21A7"/>
    <w:rsid w:val="004D29E9"/>
    <w:rsid w:val="004D44E9"/>
    <w:rsid w:val="004D538A"/>
    <w:rsid w:val="004D680B"/>
    <w:rsid w:val="004E3D44"/>
    <w:rsid w:val="004E5B52"/>
    <w:rsid w:val="004E78F5"/>
    <w:rsid w:val="004F0A75"/>
    <w:rsid w:val="004F16F6"/>
    <w:rsid w:val="004F1A12"/>
    <w:rsid w:val="004F2994"/>
    <w:rsid w:val="004F3A6E"/>
    <w:rsid w:val="004F40A8"/>
    <w:rsid w:val="004F7DB1"/>
    <w:rsid w:val="005007DF"/>
    <w:rsid w:val="00502C41"/>
    <w:rsid w:val="00503B2C"/>
    <w:rsid w:val="005043BE"/>
    <w:rsid w:val="005051CB"/>
    <w:rsid w:val="00505415"/>
    <w:rsid w:val="00505B15"/>
    <w:rsid w:val="00511B5F"/>
    <w:rsid w:val="00511DC4"/>
    <w:rsid w:val="00512EF2"/>
    <w:rsid w:val="00515D33"/>
    <w:rsid w:val="00521077"/>
    <w:rsid w:val="005215D5"/>
    <w:rsid w:val="00522F95"/>
    <w:rsid w:val="0052495C"/>
    <w:rsid w:val="005258A9"/>
    <w:rsid w:val="00525BE8"/>
    <w:rsid w:val="00526A8C"/>
    <w:rsid w:val="005272F3"/>
    <w:rsid w:val="00530791"/>
    <w:rsid w:val="00530AEA"/>
    <w:rsid w:val="00532031"/>
    <w:rsid w:val="0053372F"/>
    <w:rsid w:val="00533D97"/>
    <w:rsid w:val="00535533"/>
    <w:rsid w:val="00535C14"/>
    <w:rsid w:val="005362EF"/>
    <w:rsid w:val="00536EA4"/>
    <w:rsid w:val="005374E2"/>
    <w:rsid w:val="00540985"/>
    <w:rsid w:val="00541F1B"/>
    <w:rsid w:val="00544838"/>
    <w:rsid w:val="005450A9"/>
    <w:rsid w:val="00550F67"/>
    <w:rsid w:val="00551053"/>
    <w:rsid w:val="0055124E"/>
    <w:rsid w:val="0055227B"/>
    <w:rsid w:val="005526D2"/>
    <w:rsid w:val="00552C0B"/>
    <w:rsid w:val="00555098"/>
    <w:rsid w:val="00557FEE"/>
    <w:rsid w:val="005620E7"/>
    <w:rsid w:val="0056310E"/>
    <w:rsid w:val="00563CD3"/>
    <w:rsid w:val="005648F2"/>
    <w:rsid w:val="00566399"/>
    <w:rsid w:val="00566D11"/>
    <w:rsid w:val="00572180"/>
    <w:rsid w:val="0057240F"/>
    <w:rsid w:val="005728CF"/>
    <w:rsid w:val="00573413"/>
    <w:rsid w:val="005739B6"/>
    <w:rsid w:val="00576826"/>
    <w:rsid w:val="00580498"/>
    <w:rsid w:val="00581D5E"/>
    <w:rsid w:val="005861BD"/>
    <w:rsid w:val="00587784"/>
    <w:rsid w:val="005877E5"/>
    <w:rsid w:val="005927ED"/>
    <w:rsid w:val="00594841"/>
    <w:rsid w:val="00594D01"/>
    <w:rsid w:val="00594DB0"/>
    <w:rsid w:val="00595DEE"/>
    <w:rsid w:val="0059650C"/>
    <w:rsid w:val="0059685D"/>
    <w:rsid w:val="00596ED3"/>
    <w:rsid w:val="005976E3"/>
    <w:rsid w:val="00597E08"/>
    <w:rsid w:val="005A0633"/>
    <w:rsid w:val="005A1016"/>
    <w:rsid w:val="005A1E1C"/>
    <w:rsid w:val="005A2326"/>
    <w:rsid w:val="005A3686"/>
    <w:rsid w:val="005A5B55"/>
    <w:rsid w:val="005A5C09"/>
    <w:rsid w:val="005A5E0C"/>
    <w:rsid w:val="005B02F3"/>
    <w:rsid w:val="005B2889"/>
    <w:rsid w:val="005B7AF6"/>
    <w:rsid w:val="005C11F7"/>
    <w:rsid w:val="005C2628"/>
    <w:rsid w:val="005C4403"/>
    <w:rsid w:val="005C4606"/>
    <w:rsid w:val="005C507C"/>
    <w:rsid w:val="005C6371"/>
    <w:rsid w:val="005C7E1A"/>
    <w:rsid w:val="005D4498"/>
    <w:rsid w:val="005D504C"/>
    <w:rsid w:val="005D66C2"/>
    <w:rsid w:val="005D6971"/>
    <w:rsid w:val="005D7C2D"/>
    <w:rsid w:val="005E10E5"/>
    <w:rsid w:val="005E18F4"/>
    <w:rsid w:val="005E3FAB"/>
    <w:rsid w:val="005E4AEB"/>
    <w:rsid w:val="005E6680"/>
    <w:rsid w:val="005E680D"/>
    <w:rsid w:val="005E7F0B"/>
    <w:rsid w:val="005E7FE2"/>
    <w:rsid w:val="005F2D87"/>
    <w:rsid w:val="005F3BBF"/>
    <w:rsid w:val="005F45C8"/>
    <w:rsid w:val="005F5EA9"/>
    <w:rsid w:val="005F643D"/>
    <w:rsid w:val="005F658F"/>
    <w:rsid w:val="00601139"/>
    <w:rsid w:val="00601190"/>
    <w:rsid w:val="00601E27"/>
    <w:rsid w:val="006020F2"/>
    <w:rsid w:val="0060413D"/>
    <w:rsid w:val="0060454C"/>
    <w:rsid w:val="00605567"/>
    <w:rsid w:val="006067B3"/>
    <w:rsid w:val="006070D1"/>
    <w:rsid w:val="00607338"/>
    <w:rsid w:val="00612682"/>
    <w:rsid w:val="00612C5B"/>
    <w:rsid w:val="00613179"/>
    <w:rsid w:val="006134DA"/>
    <w:rsid w:val="00616A04"/>
    <w:rsid w:val="006206DB"/>
    <w:rsid w:val="006230DF"/>
    <w:rsid w:val="00623261"/>
    <w:rsid w:val="006240C6"/>
    <w:rsid w:val="00624F62"/>
    <w:rsid w:val="00626763"/>
    <w:rsid w:val="00626D2C"/>
    <w:rsid w:val="00631394"/>
    <w:rsid w:val="0063198C"/>
    <w:rsid w:val="00631AE7"/>
    <w:rsid w:val="0063342E"/>
    <w:rsid w:val="00634984"/>
    <w:rsid w:val="006362BB"/>
    <w:rsid w:val="006368FF"/>
    <w:rsid w:val="00641536"/>
    <w:rsid w:val="00643239"/>
    <w:rsid w:val="00644995"/>
    <w:rsid w:val="006458DE"/>
    <w:rsid w:val="00647BA7"/>
    <w:rsid w:val="00647E0B"/>
    <w:rsid w:val="006534E1"/>
    <w:rsid w:val="0065526D"/>
    <w:rsid w:val="00664C81"/>
    <w:rsid w:val="006651F7"/>
    <w:rsid w:val="0066599F"/>
    <w:rsid w:val="00665D7B"/>
    <w:rsid w:val="00670FDC"/>
    <w:rsid w:val="00672737"/>
    <w:rsid w:val="006746D8"/>
    <w:rsid w:val="00677276"/>
    <w:rsid w:val="00681723"/>
    <w:rsid w:val="00681A15"/>
    <w:rsid w:val="00682E93"/>
    <w:rsid w:val="006843BE"/>
    <w:rsid w:val="0068478D"/>
    <w:rsid w:val="00684D83"/>
    <w:rsid w:val="00685FD1"/>
    <w:rsid w:val="0068610C"/>
    <w:rsid w:val="00686605"/>
    <w:rsid w:val="00691D64"/>
    <w:rsid w:val="00692166"/>
    <w:rsid w:val="00692661"/>
    <w:rsid w:val="006929E8"/>
    <w:rsid w:val="00693B77"/>
    <w:rsid w:val="00694D9E"/>
    <w:rsid w:val="00695269"/>
    <w:rsid w:val="00695C8D"/>
    <w:rsid w:val="00696054"/>
    <w:rsid w:val="006971F3"/>
    <w:rsid w:val="006A165B"/>
    <w:rsid w:val="006A29DD"/>
    <w:rsid w:val="006A334F"/>
    <w:rsid w:val="006A3E66"/>
    <w:rsid w:val="006A4512"/>
    <w:rsid w:val="006A55A8"/>
    <w:rsid w:val="006A5FE9"/>
    <w:rsid w:val="006B0FF6"/>
    <w:rsid w:val="006B1984"/>
    <w:rsid w:val="006B41A0"/>
    <w:rsid w:val="006B6E78"/>
    <w:rsid w:val="006C010F"/>
    <w:rsid w:val="006C0430"/>
    <w:rsid w:val="006C36A0"/>
    <w:rsid w:val="006C56D8"/>
    <w:rsid w:val="006C65A1"/>
    <w:rsid w:val="006C7626"/>
    <w:rsid w:val="006C7F2E"/>
    <w:rsid w:val="006D06F1"/>
    <w:rsid w:val="006D2F97"/>
    <w:rsid w:val="006D36D7"/>
    <w:rsid w:val="006D48C9"/>
    <w:rsid w:val="006D4B5E"/>
    <w:rsid w:val="006D5543"/>
    <w:rsid w:val="006E072E"/>
    <w:rsid w:val="006E1B83"/>
    <w:rsid w:val="006E2F3D"/>
    <w:rsid w:val="006E3E2E"/>
    <w:rsid w:val="006E4002"/>
    <w:rsid w:val="006E4C4E"/>
    <w:rsid w:val="006E4CE2"/>
    <w:rsid w:val="006E636E"/>
    <w:rsid w:val="006E6577"/>
    <w:rsid w:val="006E75F3"/>
    <w:rsid w:val="006E7949"/>
    <w:rsid w:val="006F1579"/>
    <w:rsid w:val="006F2A70"/>
    <w:rsid w:val="006F2D27"/>
    <w:rsid w:val="006F34FD"/>
    <w:rsid w:val="006F3984"/>
    <w:rsid w:val="006F42CB"/>
    <w:rsid w:val="006F5997"/>
    <w:rsid w:val="00701EB2"/>
    <w:rsid w:val="00702810"/>
    <w:rsid w:val="00705C15"/>
    <w:rsid w:val="00706718"/>
    <w:rsid w:val="00707C43"/>
    <w:rsid w:val="007114B3"/>
    <w:rsid w:val="0071273D"/>
    <w:rsid w:val="007128FC"/>
    <w:rsid w:val="00713529"/>
    <w:rsid w:val="00720655"/>
    <w:rsid w:val="00722A98"/>
    <w:rsid w:val="00724559"/>
    <w:rsid w:val="00725475"/>
    <w:rsid w:val="0073200B"/>
    <w:rsid w:val="0073200F"/>
    <w:rsid w:val="007322E4"/>
    <w:rsid w:val="007326E3"/>
    <w:rsid w:val="007343FD"/>
    <w:rsid w:val="0073451A"/>
    <w:rsid w:val="00734643"/>
    <w:rsid w:val="00734A53"/>
    <w:rsid w:val="00735124"/>
    <w:rsid w:val="00735202"/>
    <w:rsid w:val="00735339"/>
    <w:rsid w:val="00740F4C"/>
    <w:rsid w:val="0074150B"/>
    <w:rsid w:val="007426FE"/>
    <w:rsid w:val="0074390B"/>
    <w:rsid w:val="00744D91"/>
    <w:rsid w:val="0074568C"/>
    <w:rsid w:val="00746794"/>
    <w:rsid w:val="00746971"/>
    <w:rsid w:val="007513E4"/>
    <w:rsid w:val="00753DA1"/>
    <w:rsid w:val="0075662A"/>
    <w:rsid w:val="00757759"/>
    <w:rsid w:val="00761FB9"/>
    <w:rsid w:val="00764743"/>
    <w:rsid w:val="00765885"/>
    <w:rsid w:val="00767DCA"/>
    <w:rsid w:val="00771081"/>
    <w:rsid w:val="007713E2"/>
    <w:rsid w:val="007721D3"/>
    <w:rsid w:val="007724C1"/>
    <w:rsid w:val="00772582"/>
    <w:rsid w:val="0077262B"/>
    <w:rsid w:val="007745CB"/>
    <w:rsid w:val="00774671"/>
    <w:rsid w:val="00774EF2"/>
    <w:rsid w:val="00776197"/>
    <w:rsid w:val="00776209"/>
    <w:rsid w:val="0078097F"/>
    <w:rsid w:val="00782390"/>
    <w:rsid w:val="00782408"/>
    <w:rsid w:val="00785442"/>
    <w:rsid w:val="00792D9D"/>
    <w:rsid w:val="00794BB5"/>
    <w:rsid w:val="0079603D"/>
    <w:rsid w:val="007A2D0B"/>
    <w:rsid w:val="007A390C"/>
    <w:rsid w:val="007A64BB"/>
    <w:rsid w:val="007A7535"/>
    <w:rsid w:val="007B2B4B"/>
    <w:rsid w:val="007B2E94"/>
    <w:rsid w:val="007B53DB"/>
    <w:rsid w:val="007B6B95"/>
    <w:rsid w:val="007B78E6"/>
    <w:rsid w:val="007C08CA"/>
    <w:rsid w:val="007C0BD4"/>
    <w:rsid w:val="007C0CD3"/>
    <w:rsid w:val="007C1391"/>
    <w:rsid w:val="007C34CD"/>
    <w:rsid w:val="007C4E76"/>
    <w:rsid w:val="007C62CE"/>
    <w:rsid w:val="007C643E"/>
    <w:rsid w:val="007C6454"/>
    <w:rsid w:val="007C6D5E"/>
    <w:rsid w:val="007D1504"/>
    <w:rsid w:val="007D193A"/>
    <w:rsid w:val="007D2633"/>
    <w:rsid w:val="007D3102"/>
    <w:rsid w:val="007D4223"/>
    <w:rsid w:val="007D4287"/>
    <w:rsid w:val="007D45F8"/>
    <w:rsid w:val="007D4911"/>
    <w:rsid w:val="007D4CA5"/>
    <w:rsid w:val="007D4DFD"/>
    <w:rsid w:val="007D5B6D"/>
    <w:rsid w:val="007D6437"/>
    <w:rsid w:val="007D6487"/>
    <w:rsid w:val="007D6E64"/>
    <w:rsid w:val="007E1016"/>
    <w:rsid w:val="007E16EC"/>
    <w:rsid w:val="007E1760"/>
    <w:rsid w:val="007E1917"/>
    <w:rsid w:val="007E34D2"/>
    <w:rsid w:val="007E39AF"/>
    <w:rsid w:val="007E593A"/>
    <w:rsid w:val="007F00C2"/>
    <w:rsid w:val="007F189B"/>
    <w:rsid w:val="007F2563"/>
    <w:rsid w:val="007F3CF0"/>
    <w:rsid w:val="007F5D24"/>
    <w:rsid w:val="007F6341"/>
    <w:rsid w:val="007F6D3D"/>
    <w:rsid w:val="00800357"/>
    <w:rsid w:val="00801646"/>
    <w:rsid w:val="008049EB"/>
    <w:rsid w:val="00805076"/>
    <w:rsid w:val="00805553"/>
    <w:rsid w:val="008058B5"/>
    <w:rsid w:val="008068A5"/>
    <w:rsid w:val="008139CC"/>
    <w:rsid w:val="00814B8B"/>
    <w:rsid w:val="008154E3"/>
    <w:rsid w:val="00816302"/>
    <w:rsid w:val="0081670C"/>
    <w:rsid w:val="00822BFF"/>
    <w:rsid w:val="00824851"/>
    <w:rsid w:val="00825287"/>
    <w:rsid w:val="00827E6F"/>
    <w:rsid w:val="0083197A"/>
    <w:rsid w:val="0083308B"/>
    <w:rsid w:val="00833FAC"/>
    <w:rsid w:val="008354AA"/>
    <w:rsid w:val="00837D82"/>
    <w:rsid w:val="00842427"/>
    <w:rsid w:val="008427D1"/>
    <w:rsid w:val="0084314E"/>
    <w:rsid w:val="00844C71"/>
    <w:rsid w:val="0084603E"/>
    <w:rsid w:val="008467E2"/>
    <w:rsid w:val="00850409"/>
    <w:rsid w:val="008518FE"/>
    <w:rsid w:val="0085309D"/>
    <w:rsid w:val="008537F2"/>
    <w:rsid w:val="008574DD"/>
    <w:rsid w:val="008576C7"/>
    <w:rsid w:val="00861BE6"/>
    <w:rsid w:val="00863DBB"/>
    <w:rsid w:val="00871B0C"/>
    <w:rsid w:val="00871D99"/>
    <w:rsid w:val="00881EC0"/>
    <w:rsid w:val="008826D5"/>
    <w:rsid w:val="00882BF1"/>
    <w:rsid w:val="00882C42"/>
    <w:rsid w:val="00883A4C"/>
    <w:rsid w:val="00884662"/>
    <w:rsid w:val="008859C3"/>
    <w:rsid w:val="008859E2"/>
    <w:rsid w:val="00887773"/>
    <w:rsid w:val="00890348"/>
    <w:rsid w:val="00890B44"/>
    <w:rsid w:val="00891E23"/>
    <w:rsid w:val="008949D4"/>
    <w:rsid w:val="008965DC"/>
    <w:rsid w:val="0089699E"/>
    <w:rsid w:val="0089771E"/>
    <w:rsid w:val="008A1658"/>
    <w:rsid w:val="008A1B31"/>
    <w:rsid w:val="008A3729"/>
    <w:rsid w:val="008A445A"/>
    <w:rsid w:val="008A4A26"/>
    <w:rsid w:val="008A4BCB"/>
    <w:rsid w:val="008A4FAA"/>
    <w:rsid w:val="008A679E"/>
    <w:rsid w:val="008B1A4E"/>
    <w:rsid w:val="008B1F5F"/>
    <w:rsid w:val="008B2C33"/>
    <w:rsid w:val="008B390A"/>
    <w:rsid w:val="008B4CF3"/>
    <w:rsid w:val="008C0185"/>
    <w:rsid w:val="008C167B"/>
    <w:rsid w:val="008C443C"/>
    <w:rsid w:val="008C49C9"/>
    <w:rsid w:val="008C4ACE"/>
    <w:rsid w:val="008C6A9B"/>
    <w:rsid w:val="008D0308"/>
    <w:rsid w:val="008D0342"/>
    <w:rsid w:val="008D19F7"/>
    <w:rsid w:val="008D23C1"/>
    <w:rsid w:val="008D28FA"/>
    <w:rsid w:val="008D2BD7"/>
    <w:rsid w:val="008D3AF8"/>
    <w:rsid w:val="008D3FB0"/>
    <w:rsid w:val="008D3FD4"/>
    <w:rsid w:val="008D59C5"/>
    <w:rsid w:val="008E0A30"/>
    <w:rsid w:val="008E1188"/>
    <w:rsid w:val="008E3237"/>
    <w:rsid w:val="008E356A"/>
    <w:rsid w:val="008E74AF"/>
    <w:rsid w:val="008F07F7"/>
    <w:rsid w:val="008F082F"/>
    <w:rsid w:val="008F0F58"/>
    <w:rsid w:val="008F10C1"/>
    <w:rsid w:val="008F26A3"/>
    <w:rsid w:val="008F2781"/>
    <w:rsid w:val="008F3ACC"/>
    <w:rsid w:val="008F5D51"/>
    <w:rsid w:val="008F7FF8"/>
    <w:rsid w:val="0090071A"/>
    <w:rsid w:val="00902E69"/>
    <w:rsid w:val="00903316"/>
    <w:rsid w:val="00903BCF"/>
    <w:rsid w:val="0090573A"/>
    <w:rsid w:val="009162B5"/>
    <w:rsid w:val="00917A6F"/>
    <w:rsid w:val="00920E24"/>
    <w:rsid w:val="009226EF"/>
    <w:rsid w:val="00923617"/>
    <w:rsid w:val="00923EF4"/>
    <w:rsid w:val="009249BE"/>
    <w:rsid w:val="00925233"/>
    <w:rsid w:val="00925D09"/>
    <w:rsid w:val="00925D58"/>
    <w:rsid w:val="0093154C"/>
    <w:rsid w:val="00932041"/>
    <w:rsid w:val="009332EB"/>
    <w:rsid w:val="0094194B"/>
    <w:rsid w:val="00942037"/>
    <w:rsid w:val="00943A28"/>
    <w:rsid w:val="00943F6A"/>
    <w:rsid w:val="00945919"/>
    <w:rsid w:val="00951545"/>
    <w:rsid w:val="00952165"/>
    <w:rsid w:val="009539BB"/>
    <w:rsid w:val="00953DD1"/>
    <w:rsid w:val="009564BF"/>
    <w:rsid w:val="00956858"/>
    <w:rsid w:val="0095705E"/>
    <w:rsid w:val="009603CC"/>
    <w:rsid w:val="009605EC"/>
    <w:rsid w:val="00960DED"/>
    <w:rsid w:val="0096281C"/>
    <w:rsid w:val="009635E5"/>
    <w:rsid w:val="00964C42"/>
    <w:rsid w:val="0096507A"/>
    <w:rsid w:val="0096572C"/>
    <w:rsid w:val="00967944"/>
    <w:rsid w:val="00970FE9"/>
    <w:rsid w:val="00971495"/>
    <w:rsid w:val="00972519"/>
    <w:rsid w:val="0097359F"/>
    <w:rsid w:val="00973730"/>
    <w:rsid w:val="009740AF"/>
    <w:rsid w:val="00974230"/>
    <w:rsid w:val="0098049E"/>
    <w:rsid w:val="0098076B"/>
    <w:rsid w:val="00981E0A"/>
    <w:rsid w:val="009827BC"/>
    <w:rsid w:val="00983566"/>
    <w:rsid w:val="009847A6"/>
    <w:rsid w:val="009849C4"/>
    <w:rsid w:val="00986867"/>
    <w:rsid w:val="00990476"/>
    <w:rsid w:val="00991BE7"/>
    <w:rsid w:val="0099243D"/>
    <w:rsid w:val="009933CC"/>
    <w:rsid w:val="00993673"/>
    <w:rsid w:val="009A015A"/>
    <w:rsid w:val="009A1210"/>
    <w:rsid w:val="009A2ECD"/>
    <w:rsid w:val="009A3FB7"/>
    <w:rsid w:val="009A413B"/>
    <w:rsid w:val="009A578E"/>
    <w:rsid w:val="009A5FE4"/>
    <w:rsid w:val="009B083A"/>
    <w:rsid w:val="009B3BB1"/>
    <w:rsid w:val="009B49C5"/>
    <w:rsid w:val="009B5297"/>
    <w:rsid w:val="009B7617"/>
    <w:rsid w:val="009C0469"/>
    <w:rsid w:val="009C09CC"/>
    <w:rsid w:val="009C1308"/>
    <w:rsid w:val="009C2BAB"/>
    <w:rsid w:val="009C2DF9"/>
    <w:rsid w:val="009C2E65"/>
    <w:rsid w:val="009C53D0"/>
    <w:rsid w:val="009C7258"/>
    <w:rsid w:val="009C7685"/>
    <w:rsid w:val="009C7E80"/>
    <w:rsid w:val="009D06AA"/>
    <w:rsid w:val="009D1723"/>
    <w:rsid w:val="009D1B62"/>
    <w:rsid w:val="009D36EF"/>
    <w:rsid w:val="009D3BD9"/>
    <w:rsid w:val="009E09AA"/>
    <w:rsid w:val="009E15E6"/>
    <w:rsid w:val="009E442A"/>
    <w:rsid w:val="009E57C3"/>
    <w:rsid w:val="009E5A24"/>
    <w:rsid w:val="009E78D3"/>
    <w:rsid w:val="009F1ACB"/>
    <w:rsid w:val="009F2948"/>
    <w:rsid w:val="009F64C2"/>
    <w:rsid w:val="009F7547"/>
    <w:rsid w:val="00A00DB8"/>
    <w:rsid w:val="00A018AA"/>
    <w:rsid w:val="00A01E87"/>
    <w:rsid w:val="00A01F26"/>
    <w:rsid w:val="00A02243"/>
    <w:rsid w:val="00A025DC"/>
    <w:rsid w:val="00A026B4"/>
    <w:rsid w:val="00A02728"/>
    <w:rsid w:val="00A044FE"/>
    <w:rsid w:val="00A04A5A"/>
    <w:rsid w:val="00A05346"/>
    <w:rsid w:val="00A0713C"/>
    <w:rsid w:val="00A072F7"/>
    <w:rsid w:val="00A11901"/>
    <w:rsid w:val="00A12012"/>
    <w:rsid w:val="00A12106"/>
    <w:rsid w:val="00A14514"/>
    <w:rsid w:val="00A14907"/>
    <w:rsid w:val="00A16AF7"/>
    <w:rsid w:val="00A17DD8"/>
    <w:rsid w:val="00A20E29"/>
    <w:rsid w:val="00A211DB"/>
    <w:rsid w:val="00A22E7F"/>
    <w:rsid w:val="00A2496D"/>
    <w:rsid w:val="00A25BD9"/>
    <w:rsid w:val="00A27842"/>
    <w:rsid w:val="00A33D7F"/>
    <w:rsid w:val="00A33FA5"/>
    <w:rsid w:val="00A34136"/>
    <w:rsid w:val="00A34286"/>
    <w:rsid w:val="00A35813"/>
    <w:rsid w:val="00A40B6A"/>
    <w:rsid w:val="00A41892"/>
    <w:rsid w:val="00A41E1C"/>
    <w:rsid w:val="00A4264E"/>
    <w:rsid w:val="00A435E5"/>
    <w:rsid w:val="00A437A0"/>
    <w:rsid w:val="00A43FC1"/>
    <w:rsid w:val="00A4405C"/>
    <w:rsid w:val="00A44EA1"/>
    <w:rsid w:val="00A46703"/>
    <w:rsid w:val="00A50CA2"/>
    <w:rsid w:val="00A5554F"/>
    <w:rsid w:val="00A56874"/>
    <w:rsid w:val="00A5716D"/>
    <w:rsid w:val="00A5750F"/>
    <w:rsid w:val="00A61908"/>
    <w:rsid w:val="00A61C3D"/>
    <w:rsid w:val="00A61C94"/>
    <w:rsid w:val="00A667F4"/>
    <w:rsid w:val="00A66C6B"/>
    <w:rsid w:val="00A7008E"/>
    <w:rsid w:val="00A729E3"/>
    <w:rsid w:val="00A73BDA"/>
    <w:rsid w:val="00A77135"/>
    <w:rsid w:val="00A77B5A"/>
    <w:rsid w:val="00A808D7"/>
    <w:rsid w:val="00A817B2"/>
    <w:rsid w:val="00A83C25"/>
    <w:rsid w:val="00A844A0"/>
    <w:rsid w:val="00A85DCF"/>
    <w:rsid w:val="00A94579"/>
    <w:rsid w:val="00A95EA5"/>
    <w:rsid w:val="00A9705C"/>
    <w:rsid w:val="00AA0127"/>
    <w:rsid w:val="00AA33AE"/>
    <w:rsid w:val="00AA3CB5"/>
    <w:rsid w:val="00AA4547"/>
    <w:rsid w:val="00AA6758"/>
    <w:rsid w:val="00AA6B45"/>
    <w:rsid w:val="00AB0A9B"/>
    <w:rsid w:val="00AB1033"/>
    <w:rsid w:val="00AB2933"/>
    <w:rsid w:val="00AB3486"/>
    <w:rsid w:val="00AB34A6"/>
    <w:rsid w:val="00AB38E6"/>
    <w:rsid w:val="00AB41D3"/>
    <w:rsid w:val="00AB4A1F"/>
    <w:rsid w:val="00AB6045"/>
    <w:rsid w:val="00AB6656"/>
    <w:rsid w:val="00AB69F4"/>
    <w:rsid w:val="00AB7DE7"/>
    <w:rsid w:val="00AC1281"/>
    <w:rsid w:val="00AC168D"/>
    <w:rsid w:val="00AC2CF8"/>
    <w:rsid w:val="00AC489B"/>
    <w:rsid w:val="00AC4A47"/>
    <w:rsid w:val="00AC5661"/>
    <w:rsid w:val="00AC5DE0"/>
    <w:rsid w:val="00AC6753"/>
    <w:rsid w:val="00AC6940"/>
    <w:rsid w:val="00AD07C6"/>
    <w:rsid w:val="00AD6846"/>
    <w:rsid w:val="00AD6879"/>
    <w:rsid w:val="00AE09D6"/>
    <w:rsid w:val="00AE108A"/>
    <w:rsid w:val="00AE1418"/>
    <w:rsid w:val="00AE1871"/>
    <w:rsid w:val="00AE3A45"/>
    <w:rsid w:val="00AE5A3A"/>
    <w:rsid w:val="00AE5A78"/>
    <w:rsid w:val="00AE5C1A"/>
    <w:rsid w:val="00AE5DF4"/>
    <w:rsid w:val="00AE6D53"/>
    <w:rsid w:val="00AE7885"/>
    <w:rsid w:val="00AE7965"/>
    <w:rsid w:val="00AF1970"/>
    <w:rsid w:val="00AF1E17"/>
    <w:rsid w:val="00AF380E"/>
    <w:rsid w:val="00AF5F24"/>
    <w:rsid w:val="00AF6801"/>
    <w:rsid w:val="00AF7989"/>
    <w:rsid w:val="00B0135D"/>
    <w:rsid w:val="00B01990"/>
    <w:rsid w:val="00B01DF3"/>
    <w:rsid w:val="00B022CF"/>
    <w:rsid w:val="00B03F39"/>
    <w:rsid w:val="00B046D4"/>
    <w:rsid w:val="00B06CB7"/>
    <w:rsid w:val="00B100B6"/>
    <w:rsid w:val="00B10E7D"/>
    <w:rsid w:val="00B1126E"/>
    <w:rsid w:val="00B13EB4"/>
    <w:rsid w:val="00B156AF"/>
    <w:rsid w:val="00B15BF2"/>
    <w:rsid w:val="00B17015"/>
    <w:rsid w:val="00B17CBB"/>
    <w:rsid w:val="00B17FD7"/>
    <w:rsid w:val="00B20F0D"/>
    <w:rsid w:val="00B21AD8"/>
    <w:rsid w:val="00B2320B"/>
    <w:rsid w:val="00B24B51"/>
    <w:rsid w:val="00B25010"/>
    <w:rsid w:val="00B25918"/>
    <w:rsid w:val="00B25C8C"/>
    <w:rsid w:val="00B26B14"/>
    <w:rsid w:val="00B3134C"/>
    <w:rsid w:val="00B31982"/>
    <w:rsid w:val="00B32E52"/>
    <w:rsid w:val="00B339D8"/>
    <w:rsid w:val="00B3787C"/>
    <w:rsid w:val="00B41896"/>
    <w:rsid w:val="00B435EC"/>
    <w:rsid w:val="00B4405B"/>
    <w:rsid w:val="00B4589B"/>
    <w:rsid w:val="00B4668D"/>
    <w:rsid w:val="00B4734C"/>
    <w:rsid w:val="00B47B33"/>
    <w:rsid w:val="00B5179E"/>
    <w:rsid w:val="00B52500"/>
    <w:rsid w:val="00B54425"/>
    <w:rsid w:val="00B54941"/>
    <w:rsid w:val="00B62D18"/>
    <w:rsid w:val="00B63D5C"/>
    <w:rsid w:val="00B64DB3"/>
    <w:rsid w:val="00B7137F"/>
    <w:rsid w:val="00B71B84"/>
    <w:rsid w:val="00B7227B"/>
    <w:rsid w:val="00B7295E"/>
    <w:rsid w:val="00B738E0"/>
    <w:rsid w:val="00B755A9"/>
    <w:rsid w:val="00B771A8"/>
    <w:rsid w:val="00B77409"/>
    <w:rsid w:val="00B77CEA"/>
    <w:rsid w:val="00B77F74"/>
    <w:rsid w:val="00B82245"/>
    <w:rsid w:val="00B85C52"/>
    <w:rsid w:val="00B86265"/>
    <w:rsid w:val="00B87CB1"/>
    <w:rsid w:val="00B90A38"/>
    <w:rsid w:val="00B90D42"/>
    <w:rsid w:val="00B911B4"/>
    <w:rsid w:val="00B92800"/>
    <w:rsid w:val="00B9422A"/>
    <w:rsid w:val="00B96261"/>
    <w:rsid w:val="00BA0133"/>
    <w:rsid w:val="00BA0849"/>
    <w:rsid w:val="00BA1CE6"/>
    <w:rsid w:val="00BA2013"/>
    <w:rsid w:val="00BA2311"/>
    <w:rsid w:val="00BA4219"/>
    <w:rsid w:val="00BA4792"/>
    <w:rsid w:val="00BA4AE5"/>
    <w:rsid w:val="00BA54C6"/>
    <w:rsid w:val="00BA5E11"/>
    <w:rsid w:val="00BB2398"/>
    <w:rsid w:val="00BB5003"/>
    <w:rsid w:val="00BB615F"/>
    <w:rsid w:val="00BC1931"/>
    <w:rsid w:val="00BC32F6"/>
    <w:rsid w:val="00BC3898"/>
    <w:rsid w:val="00BC5A25"/>
    <w:rsid w:val="00BC5EFE"/>
    <w:rsid w:val="00BC6150"/>
    <w:rsid w:val="00BC6E7D"/>
    <w:rsid w:val="00BD0451"/>
    <w:rsid w:val="00BD07C0"/>
    <w:rsid w:val="00BD0DA2"/>
    <w:rsid w:val="00BD5C12"/>
    <w:rsid w:val="00BD5CE0"/>
    <w:rsid w:val="00BE2FBA"/>
    <w:rsid w:val="00BE4395"/>
    <w:rsid w:val="00BE52A1"/>
    <w:rsid w:val="00BF0AC9"/>
    <w:rsid w:val="00BF2D1A"/>
    <w:rsid w:val="00BF3755"/>
    <w:rsid w:val="00BF3F41"/>
    <w:rsid w:val="00BF40E6"/>
    <w:rsid w:val="00BF53A1"/>
    <w:rsid w:val="00BF6467"/>
    <w:rsid w:val="00BF74F9"/>
    <w:rsid w:val="00C01940"/>
    <w:rsid w:val="00C02264"/>
    <w:rsid w:val="00C0408C"/>
    <w:rsid w:val="00C049D0"/>
    <w:rsid w:val="00C04B79"/>
    <w:rsid w:val="00C04EE4"/>
    <w:rsid w:val="00C05534"/>
    <w:rsid w:val="00C10B85"/>
    <w:rsid w:val="00C10F9D"/>
    <w:rsid w:val="00C11E5D"/>
    <w:rsid w:val="00C12E04"/>
    <w:rsid w:val="00C131E0"/>
    <w:rsid w:val="00C14BFB"/>
    <w:rsid w:val="00C16309"/>
    <w:rsid w:val="00C163F7"/>
    <w:rsid w:val="00C1683D"/>
    <w:rsid w:val="00C16A44"/>
    <w:rsid w:val="00C1783D"/>
    <w:rsid w:val="00C17A14"/>
    <w:rsid w:val="00C20DC6"/>
    <w:rsid w:val="00C2114A"/>
    <w:rsid w:val="00C22F47"/>
    <w:rsid w:val="00C24088"/>
    <w:rsid w:val="00C2607C"/>
    <w:rsid w:val="00C2665B"/>
    <w:rsid w:val="00C27C9D"/>
    <w:rsid w:val="00C312E2"/>
    <w:rsid w:val="00C31B9F"/>
    <w:rsid w:val="00C326DA"/>
    <w:rsid w:val="00C32B72"/>
    <w:rsid w:val="00C345E8"/>
    <w:rsid w:val="00C3463A"/>
    <w:rsid w:val="00C34796"/>
    <w:rsid w:val="00C36CC0"/>
    <w:rsid w:val="00C41368"/>
    <w:rsid w:val="00C42E93"/>
    <w:rsid w:val="00C45292"/>
    <w:rsid w:val="00C45536"/>
    <w:rsid w:val="00C45C55"/>
    <w:rsid w:val="00C45F32"/>
    <w:rsid w:val="00C46E71"/>
    <w:rsid w:val="00C50701"/>
    <w:rsid w:val="00C51221"/>
    <w:rsid w:val="00C51850"/>
    <w:rsid w:val="00C553E5"/>
    <w:rsid w:val="00C617F4"/>
    <w:rsid w:val="00C62A44"/>
    <w:rsid w:val="00C62C30"/>
    <w:rsid w:val="00C638F1"/>
    <w:rsid w:val="00C65198"/>
    <w:rsid w:val="00C65799"/>
    <w:rsid w:val="00C665EF"/>
    <w:rsid w:val="00C6705B"/>
    <w:rsid w:val="00C73C90"/>
    <w:rsid w:val="00C747A2"/>
    <w:rsid w:val="00C75194"/>
    <w:rsid w:val="00C7597A"/>
    <w:rsid w:val="00C76893"/>
    <w:rsid w:val="00C807DB"/>
    <w:rsid w:val="00C807F1"/>
    <w:rsid w:val="00C8294D"/>
    <w:rsid w:val="00C84FBF"/>
    <w:rsid w:val="00C85EA6"/>
    <w:rsid w:val="00C90ACC"/>
    <w:rsid w:val="00C928B7"/>
    <w:rsid w:val="00C964D6"/>
    <w:rsid w:val="00C96DA2"/>
    <w:rsid w:val="00CA0633"/>
    <w:rsid w:val="00CA06D0"/>
    <w:rsid w:val="00CA0876"/>
    <w:rsid w:val="00CA3874"/>
    <w:rsid w:val="00CA5F63"/>
    <w:rsid w:val="00CA63E0"/>
    <w:rsid w:val="00CA75BD"/>
    <w:rsid w:val="00CB08D2"/>
    <w:rsid w:val="00CB13BF"/>
    <w:rsid w:val="00CB2D4A"/>
    <w:rsid w:val="00CB4AA9"/>
    <w:rsid w:val="00CB4F84"/>
    <w:rsid w:val="00CB7B2A"/>
    <w:rsid w:val="00CC0484"/>
    <w:rsid w:val="00CC0C67"/>
    <w:rsid w:val="00CC4B87"/>
    <w:rsid w:val="00CC5141"/>
    <w:rsid w:val="00CC6FBB"/>
    <w:rsid w:val="00CC752C"/>
    <w:rsid w:val="00CD1E8E"/>
    <w:rsid w:val="00CD261C"/>
    <w:rsid w:val="00CD3A45"/>
    <w:rsid w:val="00CD3A69"/>
    <w:rsid w:val="00CD6054"/>
    <w:rsid w:val="00CD74D2"/>
    <w:rsid w:val="00CD7C03"/>
    <w:rsid w:val="00CE072D"/>
    <w:rsid w:val="00CE1EB3"/>
    <w:rsid w:val="00CE1F4E"/>
    <w:rsid w:val="00CE4F58"/>
    <w:rsid w:val="00CE529B"/>
    <w:rsid w:val="00CE53BB"/>
    <w:rsid w:val="00CE62EC"/>
    <w:rsid w:val="00CE6847"/>
    <w:rsid w:val="00CF0072"/>
    <w:rsid w:val="00CF0DE3"/>
    <w:rsid w:val="00CF0F56"/>
    <w:rsid w:val="00CF1695"/>
    <w:rsid w:val="00CF16D2"/>
    <w:rsid w:val="00CF5FBB"/>
    <w:rsid w:val="00CF6B4B"/>
    <w:rsid w:val="00CF7EF7"/>
    <w:rsid w:val="00D00064"/>
    <w:rsid w:val="00D01129"/>
    <w:rsid w:val="00D01BF3"/>
    <w:rsid w:val="00D02377"/>
    <w:rsid w:val="00D0500B"/>
    <w:rsid w:val="00D06152"/>
    <w:rsid w:val="00D065F4"/>
    <w:rsid w:val="00D06E42"/>
    <w:rsid w:val="00D06E6A"/>
    <w:rsid w:val="00D072A8"/>
    <w:rsid w:val="00D07FF7"/>
    <w:rsid w:val="00D10D8D"/>
    <w:rsid w:val="00D11261"/>
    <w:rsid w:val="00D112D3"/>
    <w:rsid w:val="00D11F95"/>
    <w:rsid w:val="00D12435"/>
    <w:rsid w:val="00D13BFD"/>
    <w:rsid w:val="00D2008E"/>
    <w:rsid w:val="00D20941"/>
    <w:rsid w:val="00D226CA"/>
    <w:rsid w:val="00D23216"/>
    <w:rsid w:val="00D3175A"/>
    <w:rsid w:val="00D350E4"/>
    <w:rsid w:val="00D36F94"/>
    <w:rsid w:val="00D37CC3"/>
    <w:rsid w:val="00D40184"/>
    <w:rsid w:val="00D411EF"/>
    <w:rsid w:val="00D43DE0"/>
    <w:rsid w:val="00D4707F"/>
    <w:rsid w:val="00D539AF"/>
    <w:rsid w:val="00D55D17"/>
    <w:rsid w:val="00D61ABA"/>
    <w:rsid w:val="00D62424"/>
    <w:rsid w:val="00D638EF"/>
    <w:rsid w:val="00D63D03"/>
    <w:rsid w:val="00D63EA7"/>
    <w:rsid w:val="00D64591"/>
    <w:rsid w:val="00D6641A"/>
    <w:rsid w:val="00D66D6F"/>
    <w:rsid w:val="00D67659"/>
    <w:rsid w:val="00D70F5C"/>
    <w:rsid w:val="00D71954"/>
    <w:rsid w:val="00D73D45"/>
    <w:rsid w:val="00D75736"/>
    <w:rsid w:val="00D776AA"/>
    <w:rsid w:val="00D843C3"/>
    <w:rsid w:val="00D8447C"/>
    <w:rsid w:val="00D85B77"/>
    <w:rsid w:val="00D86008"/>
    <w:rsid w:val="00D9059B"/>
    <w:rsid w:val="00D913DA"/>
    <w:rsid w:val="00D91EDE"/>
    <w:rsid w:val="00D92F6C"/>
    <w:rsid w:val="00D93178"/>
    <w:rsid w:val="00DA15A0"/>
    <w:rsid w:val="00DA1712"/>
    <w:rsid w:val="00DA1E38"/>
    <w:rsid w:val="00DA2FCD"/>
    <w:rsid w:val="00DA3898"/>
    <w:rsid w:val="00DA3F47"/>
    <w:rsid w:val="00DA6B0F"/>
    <w:rsid w:val="00DB3AEC"/>
    <w:rsid w:val="00DB4869"/>
    <w:rsid w:val="00DB559F"/>
    <w:rsid w:val="00DB5DEA"/>
    <w:rsid w:val="00DC0693"/>
    <w:rsid w:val="00DC3D84"/>
    <w:rsid w:val="00DC475E"/>
    <w:rsid w:val="00DC4F3F"/>
    <w:rsid w:val="00DC52A0"/>
    <w:rsid w:val="00DC571A"/>
    <w:rsid w:val="00DD2358"/>
    <w:rsid w:val="00DD23B8"/>
    <w:rsid w:val="00DD2A02"/>
    <w:rsid w:val="00DD4180"/>
    <w:rsid w:val="00DD41DA"/>
    <w:rsid w:val="00DD625A"/>
    <w:rsid w:val="00DD7578"/>
    <w:rsid w:val="00DD779C"/>
    <w:rsid w:val="00DE1CC9"/>
    <w:rsid w:val="00DF05FA"/>
    <w:rsid w:val="00DF071D"/>
    <w:rsid w:val="00DF1780"/>
    <w:rsid w:val="00DF18D1"/>
    <w:rsid w:val="00DF1B46"/>
    <w:rsid w:val="00DF2238"/>
    <w:rsid w:val="00DF2B6D"/>
    <w:rsid w:val="00DF4754"/>
    <w:rsid w:val="00DF478F"/>
    <w:rsid w:val="00DF4DD7"/>
    <w:rsid w:val="00DF57D6"/>
    <w:rsid w:val="00DF676D"/>
    <w:rsid w:val="00DF7AA6"/>
    <w:rsid w:val="00E02A6D"/>
    <w:rsid w:val="00E0352E"/>
    <w:rsid w:val="00E04C63"/>
    <w:rsid w:val="00E0559C"/>
    <w:rsid w:val="00E0595A"/>
    <w:rsid w:val="00E07CD1"/>
    <w:rsid w:val="00E10FE1"/>
    <w:rsid w:val="00E11EFA"/>
    <w:rsid w:val="00E14D10"/>
    <w:rsid w:val="00E158E0"/>
    <w:rsid w:val="00E21970"/>
    <w:rsid w:val="00E2494F"/>
    <w:rsid w:val="00E2582C"/>
    <w:rsid w:val="00E26F7A"/>
    <w:rsid w:val="00E318CC"/>
    <w:rsid w:val="00E33985"/>
    <w:rsid w:val="00E35B11"/>
    <w:rsid w:val="00E3708A"/>
    <w:rsid w:val="00E41850"/>
    <w:rsid w:val="00E425EA"/>
    <w:rsid w:val="00E43179"/>
    <w:rsid w:val="00E44C15"/>
    <w:rsid w:val="00E44D5A"/>
    <w:rsid w:val="00E4565F"/>
    <w:rsid w:val="00E45784"/>
    <w:rsid w:val="00E460CF"/>
    <w:rsid w:val="00E51F58"/>
    <w:rsid w:val="00E54513"/>
    <w:rsid w:val="00E5501A"/>
    <w:rsid w:val="00E55352"/>
    <w:rsid w:val="00E5599F"/>
    <w:rsid w:val="00E57962"/>
    <w:rsid w:val="00E6296F"/>
    <w:rsid w:val="00E648C3"/>
    <w:rsid w:val="00E65052"/>
    <w:rsid w:val="00E678D7"/>
    <w:rsid w:val="00E67CB5"/>
    <w:rsid w:val="00E70ADB"/>
    <w:rsid w:val="00E70C64"/>
    <w:rsid w:val="00E73B69"/>
    <w:rsid w:val="00E77C65"/>
    <w:rsid w:val="00E77D53"/>
    <w:rsid w:val="00E81A77"/>
    <w:rsid w:val="00E8324F"/>
    <w:rsid w:val="00E842E1"/>
    <w:rsid w:val="00E8556A"/>
    <w:rsid w:val="00E85B4E"/>
    <w:rsid w:val="00E872AD"/>
    <w:rsid w:val="00E87652"/>
    <w:rsid w:val="00E90AD4"/>
    <w:rsid w:val="00E91AD6"/>
    <w:rsid w:val="00E923BB"/>
    <w:rsid w:val="00E936D4"/>
    <w:rsid w:val="00E93B0B"/>
    <w:rsid w:val="00E94C46"/>
    <w:rsid w:val="00E95082"/>
    <w:rsid w:val="00E953B8"/>
    <w:rsid w:val="00E9726F"/>
    <w:rsid w:val="00E97965"/>
    <w:rsid w:val="00EA1CF9"/>
    <w:rsid w:val="00EA3A9A"/>
    <w:rsid w:val="00EA3ACF"/>
    <w:rsid w:val="00EA41F8"/>
    <w:rsid w:val="00EA45F2"/>
    <w:rsid w:val="00EA6C43"/>
    <w:rsid w:val="00EB0479"/>
    <w:rsid w:val="00EB0A3F"/>
    <w:rsid w:val="00EB2758"/>
    <w:rsid w:val="00EB5BE7"/>
    <w:rsid w:val="00EB6150"/>
    <w:rsid w:val="00EB66E2"/>
    <w:rsid w:val="00EC055C"/>
    <w:rsid w:val="00EC17AA"/>
    <w:rsid w:val="00EC3EB6"/>
    <w:rsid w:val="00EC40AA"/>
    <w:rsid w:val="00EC4FB8"/>
    <w:rsid w:val="00EC64F3"/>
    <w:rsid w:val="00ED0C0C"/>
    <w:rsid w:val="00ED0DD8"/>
    <w:rsid w:val="00ED343E"/>
    <w:rsid w:val="00ED46C9"/>
    <w:rsid w:val="00ED47D0"/>
    <w:rsid w:val="00ED5215"/>
    <w:rsid w:val="00ED6F66"/>
    <w:rsid w:val="00EE1CD1"/>
    <w:rsid w:val="00EE4111"/>
    <w:rsid w:val="00EF014D"/>
    <w:rsid w:val="00EF033E"/>
    <w:rsid w:val="00EF07A5"/>
    <w:rsid w:val="00EF1455"/>
    <w:rsid w:val="00EF1DC9"/>
    <w:rsid w:val="00EF6176"/>
    <w:rsid w:val="00F00AEC"/>
    <w:rsid w:val="00F01C80"/>
    <w:rsid w:val="00F030FB"/>
    <w:rsid w:val="00F0427A"/>
    <w:rsid w:val="00F0431C"/>
    <w:rsid w:val="00F05A7D"/>
    <w:rsid w:val="00F066F7"/>
    <w:rsid w:val="00F0729C"/>
    <w:rsid w:val="00F07B29"/>
    <w:rsid w:val="00F11345"/>
    <w:rsid w:val="00F12005"/>
    <w:rsid w:val="00F13194"/>
    <w:rsid w:val="00F13E42"/>
    <w:rsid w:val="00F14327"/>
    <w:rsid w:val="00F14DB0"/>
    <w:rsid w:val="00F1553A"/>
    <w:rsid w:val="00F17D61"/>
    <w:rsid w:val="00F22720"/>
    <w:rsid w:val="00F22DD4"/>
    <w:rsid w:val="00F231EC"/>
    <w:rsid w:val="00F2478C"/>
    <w:rsid w:val="00F258C2"/>
    <w:rsid w:val="00F265BF"/>
    <w:rsid w:val="00F26B43"/>
    <w:rsid w:val="00F27D4E"/>
    <w:rsid w:val="00F3093D"/>
    <w:rsid w:val="00F30C0E"/>
    <w:rsid w:val="00F33D27"/>
    <w:rsid w:val="00F424AA"/>
    <w:rsid w:val="00F42636"/>
    <w:rsid w:val="00F448F8"/>
    <w:rsid w:val="00F50B61"/>
    <w:rsid w:val="00F51198"/>
    <w:rsid w:val="00F526D0"/>
    <w:rsid w:val="00F5339C"/>
    <w:rsid w:val="00F535EB"/>
    <w:rsid w:val="00F53998"/>
    <w:rsid w:val="00F542C9"/>
    <w:rsid w:val="00F54392"/>
    <w:rsid w:val="00F54B6C"/>
    <w:rsid w:val="00F5648C"/>
    <w:rsid w:val="00F56770"/>
    <w:rsid w:val="00F61887"/>
    <w:rsid w:val="00F61E33"/>
    <w:rsid w:val="00F62803"/>
    <w:rsid w:val="00F63627"/>
    <w:rsid w:val="00F6395B"/>
    <w:rsid w:val="00F65A00"/>
    <w:rsid w:val="00F6788C"/>
    <w:rsid w:val="00F708FC"/>
    <w:rsid w:val="00F71224"/>
    <w:rsid w:val="00F72C44"/>
    <w:rsid w:val="00F749F2"/>
    <w:rsid w:val="00F8063B"/>
    <w:rsid w:val="00F812F6"/>
    <w:rsid w:val="00F827A0"/>
    <w:rsid w:val="00F837FF"/>
    <w:rsid w:val="00F9002C"/>
    <w:rsid w:val="00F90264"/>
    <w:rsid w:val="00F92E84"/>
    <w:rsid w:val="00F941A7"/>
    <w:rsid w:val="00F94748"/>
    <w:rsid w:val="00F94DCC"/>
    <w:rsid w:val="00F9670D"/>
    <w:rsid w:val="00F979A0"/>
    <w:rsid w:val="00FA170D"/>
    <w:rsid w:val="00FA31C7"/>
    <w:rsid w:val="00FA3456"/>
    <w:rsid w:val="00FA448E"/>
    <w:rsid w:val="00FA579F"/>
    <w:rsid w:val="00FA5962"/>
    <w:rsid w:val="00FA6189"/>
    <w:rsid w:val="00FA7FB3"/>
    <w:rsid w:val="00FB33A0"/>
    <w:rsid w:val="00FB458A"/>
    <w:rsid w:val="00FB77ED"/>
    <w:rsid w:val="00FC2497"/>
    <w:rsid w:val="00FC2635"/>
    <w:rsid w:val="00FC564B"/>
    <w:rsid w:val="00FC6732"/>
    <w:rsid w:val="00FD0FBB"/>
    <w:rsid w:val="00FD1066"/>
    <w:rsid w:val="00FD194D"/>
    <w:rsid w:val="00FD2D49"/>
    <w:rsid w:val="00FD36DF"/>
    <w:rsid w:val="00FD43FA"/>
    <w:rsid w:val="00FD5ADA"/>
    <w:rsid w:val="00FD689B"/>
    <w:rsid w:val="00FD75CD"/>
    <w:rsid w:val="00FE14FF"/>
    <w:rsid w:val="00FE255C"/>
    <w:rsid w:val="00FE2A7A"/>
    <w:rsid w:val="00FE339E"/>
    <w:rsid w:val="00FE6EA8"/>
    <w:rsid w:val="00FE70BB"/>
    <w:rsid w:val="00FE75A1"/>
    <w:rsid w:val="00FF1F62"/>
    <w:rsid w:val="00FF38EC"/>
    <w:rsid w:val="00FF4991"/>
    <w:rsid w:val="00FF4EEE"/>
    <w:rsid w:val="00FF55A5"/>
    <w:rsid w:val="00FF6376"/>
    <w:rsid w:val="00FF6B3F"/>
    <w:rsid w:val="00FF6C2C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22E7F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A22E7F"/>
    <w:pPr>
      <w:keepNext/>
      <w:jc w:val="center"/>
      <w:outlineLvl w:val="4"/>
    </w:pPr>
    <w:rPr>
      <w:rFonts w:ascii="VNI-Helve" w:hAnsi="VNI-Helve"/>
      <w:b/>
      <w:cap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E7F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A22E7F"/>
    <w:rPr>
      <w:rFonts w:ascii="VNI-Helve" w:eastAsia="Times New Roman" w:hAnsi="VNI-Helve" w:cs="Times New Roman"/>
      <w:b/>
      <w:caps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22E7F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A22E7F"/>
    <w:pPr>
      <w:keepNext/>
      <w:jc w:val="center"/>
      <w:outlineLvl w:val="4"/>
    </w:pPr>
    <w:rPr>
      <w:rFonts w:ascii="VNI-Helve" w:hAnsi="VNI-Helve"/>
      <w:b/>
      <w:cap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E7F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A22E7F"/>
    <w:rPr>
      <w:rFonts w:ascii="VNI-Helve" w:eastAsia="Times New Roman" w:hAnsi="VNI-Helve" w:cs="Times New Roman"/>
      <w:b/>
      <w:caps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01D2-538A-4D77-8F7E-6BE1FCDD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SUS</cp:lastModifiedBy>
  <cp:revision>168</cp:revision>
  <cp:lastPrinted>2019-02-18T09:52:00Z</cp:lastPrinted>
  <dcterms:created xsi:type="dcterms:W3CDTF">2019-01-18T09:52:00Z</dcterms:created>
  <dcterms:modified xsi:type="dcterms:W3CDTF">2019-02-18T09:52:00Z</dcterms:modified>
</cp:coreProperties>
</file>